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  <w:bookmarkStart w:id="0" w:name="_GoBack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97.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مذكرات مقطع نظرية طاليس&#10;"/>
          </v:shape>
        </w:pict>
      </w:r>
      <w:bookmarkEnd w:id="0"/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  <w:r>
        <w:rPr>
          <w:noProof/>
          <w:rtl/>
        </w:rPr>
        <w:pict>
          <v:shape id="_x0000_s1649" type="#_x0000_t136" style="position:absolute;left:0;text-align:left;margin-left:99.3pt;margin-top:13.55pt;width:275.25pt;height:85.5pt;z-index:251908608;mso-position-horizontal-relative:text;mso-position-vertical-relative:text;mso-width-relative:page;mso-height-relative:page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الأستاذ عامر علي"/>
          </v:shape>
        </w:pict>
      </w:r>
    </w:p>
    <w:p w:rsidR="007667C5" w:rsidRDefault="007667C5" w:rsidP="007667C5">
      <w:pPr>
        <w:rPr>
          <w:rtl/>
        </w:rPr>
      </w:pPr>
      <w:r>
        <w:pict>
          <v:shape id="_x0000_i1026" type="#_x0000_t136" style="width:133.5pt;height:63.75pt">
            <v:fill r:id="rId7" o:title=""/>
            <v:stroke r:id="rId7" o:title=""/>
            <v:shadow color="#868686"/>
            <v:textpath style="font-family:&quot;Arial Black&quot;;v-text-kern:t" trim="t" fitpath="t" string="من اعداد "/>
          </v:shape>
        </w:pict>
      </w: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Pr="00E30A54" w:rsidRDefault="007667C5" w:rsidP="007667C5">
      <w:pPr>
        <w:rPr>
          <w:sz w:val="28"/>
          <w:szCs w:val="28"/>
          <w:rtl/>
        </w:rPr>
      </w:pPr>
      <w:r w:rsidRPr="00E30A54">
        <w:rPr>
          <w:rFonts w:hint="cs"/>
          <w:sz w:val="28"/>
          <w:szCs w:val="28"/>
          <w:highlight w:val="cyan"/>
          <w:rtl/>
        </w:rPr>
        <w:t>للمزيد من المذكرات تجدونها على موقع الأستاذ بلحوسين لرياضيات التعليم المتوسط</w:t>
      </w:r>
    </w:p>
    <w:p w:rsidR="007667C5" w:rsidRDefault="007667C5" w:rsidP="007667C5">
      <w:pPr>
        <w:rPr>
          <w:rtl/>
        </w:rPr>
      </w:pPr>
    </w:p>
    <w:p w:rsidR="007667C5" w:rsidRPr="00E30A54" w:rsidRDefault="007667C5" w:rsidP="007667C5">
      <w:pPr>
        <w:jc w:val="center"/>
        <w:rPr>
          <w:sz w:val="32"/>
          <w:szCs w:val="32"/>
          <w:lang w:val="fr-FR"/>
        </w:rPr>
      </w:pPr>
      <w:hyperlink r:id="rId8" w:history="1">
        <w:r w:rsidRPr="00E30A54">
          <w:rPr>
            <w:rStyle w:val="Hyperlink"/>
            <w:sz w:val="32"/>
            <w:szCs w:val="32"/>
            <w:lang w:val="fr-FR"/>
          </w:rPr>
          <w:t>https://prof27math.weebly.com/</w:t>
        </w:r>
      </w:hyperlink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 w:rsidP="007667C5">
      <w:pPr>
        <w:rPr>
          <w:rtl/>
        </w:rPr>
      </w:pPr>
    </w:p>
    <w:p w:rsidR="007667C5" w:rsidRDefault="007667C5"/>
    <w:p w:rsidR="007667C5" w:rsidRDefault="007667C5"/>
    <w:p w:rsidR="007667C5" w:rsidRDefault="007667C5"/>
    <w:p w:rsidR="007667C5" w:rsidRDefault="007667C5"/>
    <w:p w:rsidR="007667C5" w:rsidRDefault="007667C5"/>
    <w:p w:rsidR="007667C5" w:rsidRDefault="007667C5"/>
    <w:tbl>
      <w:tblPr>
        <w:tblStyle w:val="TableGrid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377976" w:rsidTr="00E13188">
        <w:trPr>
          <w:trHeight w:val="1685"/>
        </w:trPr>
        <w:tc>
          <w:tcPr>
            <w:tcW w:w="10918" w:type="dxa"/>
            <w:gridSpan w:val="3"/>
          </w:tcPr>
          <w:p w:rsidR="00377976" w:rsidRPr="009342CF" w:rsidRDefault="00521C78" w:rsidP="00C52B6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يدان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7797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أنشطة </w:t>
            </w:r>
            <w:r w:rsidR="0058251B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هندسية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A2414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D111D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C52B6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1</w:t>
            </w:r>
          </w:p>
          <w:p w:rsidR="00377976" w:rsidRPr="009342CF" w:rsidRDefault="00521C78" w:rsidP="00E7557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377976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طالس </w:t>
            </w:r>
            <w:r w:rsidR="00377976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7797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77976" w:rsidRPr="009342CF" w:rsidRDefault="00377976" w:rsidP="00E75579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:</w:t>
            </w:r>
            <w:r w:rsidR="00C400EC"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نص نظرية طالس</w:t>
            </w:r>
            <w:r w:rsid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="00A2414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E75579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E75579" w:rsidRP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00E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377976" w:rsidRPr="005D5256" w:rsidRDefault="00377976" w:rsidP="00A2414C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C400E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فهوم نظرية طالس</w:t>
            </w:r>
            <w:r w:rsidR="00A2414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</w:t>
            </w:r>
            <w:r w:rsidR="009E54B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D522D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</w:t>
            </w:r>
            <w:r w:rsidR="003D111D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3D111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="00C400E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56414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456414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377976" w:rsidRPr="00202357" w:rsidTr="00E13188">
        <w:trPr>
          <w:trHeight w:val="426"/>
        </w:trPr>
        <w:tc>
          <w:tcPr>
            <w:tcW w:w="1438" w:type="dxa"/>
          </w:tcPr>
          <w:p w:rsidR="00377976" w:rsidRPr="009342CF" w:rsidRDefault="00377976" w:rsidP="00E1318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377976" w:rsidRPr="009342CF" w:rsidRDefault="00377976" w:rsidP="00E13188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377976" w:rsidRPr="009342CF" w:rsidRDefault="00377976" w:rsidP="00E1318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377976" w:rsidTr="0065674D">
        <w:trPr>
          <w:trHeight w:val="692"/>
        </w:trPr>
        <w:tc>
          <w:tcPr>
            <w:tcW w:w="1438" w:type="dxa"/>
          </w:tcPr>
          <w:p w:rsidR="00377976" w:rsidRPr="009342CF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E75579" w:rsidRPr="00C400EC" w:rsidRDefault="00377976" w:rsidP="00C400EC">
            <w:pP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C400EC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BC</m:t>
              </m:r>
            </m:oMath>
            <w:r w:rsidR="00C400EC" w:rsidRPr="00C400EC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مثلث حيث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C</m:t>
              </m:r>
              <m:r>
                <w:rPr>
                  <w:rFonts w:ascii="Cambria Math" w:hAnsiTheme="minorBidi"/>
                  <w:sz w:val="28"/>
                  <w:szCs w:val="28"/>
                  <w:lang w:val="fr-FR"/>
                </w:rPr>
                <m:t>=5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m</m:t>
              </m:r>
            </m:oMath>
          </w:p>
          <w:p w:rsidR="00377976" w:rsidRPr="002942E8" w:rsidRDefault="00C400EC" w:rsidP="00C400EC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i/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،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N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ما هو طول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N</m:t>
                  </m:r>
                </m:e>
              </m:d>
            </m:oMath>
          </w:p>
        </w:tc>
        <w:tc>
          <w:tcPr>
            <w:tcW w:w="1314" w:type="dxa"/>
          </w:tcPr>
          <w:p w:rsidR="00377976" w:rsidRPr="009E54BE" w:rsidRDefault="00C400EC" w:rsidP="00E131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تقيم المنتصفين </w:t>
            </w:r>
          </w:p>
        </w:tc>
      </w:tr>
      <w:tr w:rsidR="00377976" w:rsidTr="003D111D">
        <w:trPr>
          <w:trHeight w:val="3766"/>
        </w:trPr>
        <w:tc>
          <w:tcPr>
            <w:tcW w:w="1438" w:type="dxa"/>
          </w:tcPr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377976" w:rsidRPr="0057664E" w:rsidRDefault="00377976" w:rsidP="00521C7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521C7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8166" w:type="dxa"/>
          </w:tcPr>
          <w:p w:rsidR="007C2BCD" w:rsidRDefault="00521C78" w:rsidP="004E4E84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377976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377976" w:rsidRDefault="00B37384" w:rsidP="00BF427F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Ay</m:t>
                  </m:r>
                </m:e>
              </m:acc>
            </m:oMath>
            <w:r w:rsidR="007C2BCD">
              <w:rPr>
                <w:rFonts w:hint="cs"/>
                <w:sz w:val="28"/>
                <w:szCs w:val="28"/>
                <w:rtl/>
              </w:rPr>
              <w:t xml:space="preserve"> زاوية </w:t>
            </w:r>
            <w:r w:rsidR="00440DE9">
              <w:rPr>
                <w:rFonts w:hint="cs"/>
                <w:sz w:val="28"/>
                <w:szCs w:val="28"/>
                <w:rtl/>
              </w:rPr>
              <w:t xml:space="preserve">،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 xml:space="preserve">و 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</m:t>
              </m:r>
            </m:oMath>
            <w:r w:rsidR="00440DE9">
              <w:rPr>
                <w:rFonts w:hint="cs"/>
                <w:sz w:val="28"/>
                <w:szCs w:val="28"/>
                <w:rtl/>
                <w:lang w:val="fr-FR"/>
              </w:rPr>
              <w:t xml:space="preserve"> نقطتان من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</m:d>
                </m:e>
              </m:d>
            </m:oMath>
            <w:r w:rsidR="00440DE9">
              <w:rPr>
                <w:rFonts w:hint="cs"/>
                <w:sz w:val="28"/>
                <w:szCs w:val="28"/>
                <w:rtl/>
              </w:rPr>
              <w:t xml:space="preserve"> ،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و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C</m:t>
              </m:r>
            </m:oMath>
            <w:r w:rsidR="00440DE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0DE9">
              <w:rPr>
                <w:rFonts w:hint="cs"/>
                <w:sz w:val="28"/>
                <w:szCs w:val="28"/>
                <w:rtl/>
                <w:lang w:val="fr-FR"/>
              </w:rPr>
              <w:t xml:space="preserve">نقطتان من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y</m:t>
                      </m:r>
                    </m:e>
                  </m:d>
                </m:e>
              </m:d>
            </m:oMath>
          </w:p>
          <w:p w:rsidR="00440DE9" w:rsidRDefault="00440DE9" w:rsidP="00BF427F">
            <w:pPr>
              <w:tabs>
                <w:tab w:val="left" w:pos="4440"/>
              </w:tabs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بحيث :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∕∕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N</m:t>
                  </m:r>
                </m:e>
              </m:d>
            </m:oMath>
            <w:r w:rsidR="004D2012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  <w:p w:rsidR="004D2012" w:rsidRDefault="004D2012" w:rsidP="00440DE9">
            <w:pPr>
              <w:tabs>
                <w:tab w:val="left" w:pos="4440"/>
              </w:tabs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1 ــ استخرج من الشكل النسب المتساوي</w:t>
            </w:r>
            <w:r>
              <w:rPr>
                <w:rFonts w:hint="eastAsia"/>
                <w:i/>
                <w:sz w:val="28"/>
                <w:szCs w:val="28"/>
                <w:rtl/>
              </w:rPr>
              <w:t>ة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  <w:p w:rsidR="004D2012" w:rsidRDefault="004D2012" w:rsidP="00E0419C">
            <w:pPr>
              <w:tabs>
                <w:tab w:val="left" w:pos="4440"/>
              </w:tabs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2 ــ </w:t>
            </w:r>
            <w:r w:rsidR="00F67FC8">
              <w:rPr>
                <w:rFonts w:hint="cs"/>
                <w:i/>
                <w:sz w:val="28"/>
                <w:szCs w:val="28"/>
                <w:rtl/>
              </w:rPr>
              <w:t>عين النقطتين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̀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</m:t>
                  </m:r>
                </m:e>
              </m:acc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 w:rsidR="00F67FC8">
              <w:rPr>
                <w:rFonts w:hint="cs"/>
                <w:i/>
                <w:sz w:val="28"/>
                <w:szCs w:val="28"/>
                <w:rtl/>
              </w:rPr>
              <w:t>و</w:t>
            </w:r>
            <m:oMath>
              <m:acc>
                <m:accPr>
                  <m:chr m:val="̀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</m:t>
                  </m:r>
                </m:e>
              </m:acc>
            </m:oMath>
            <w:r w:rsidR="00F67FC8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</w:rPr>
              <w:t>نظير</w:t>
            </w:r>
            <w:r w:rsidR="00F67FC8">
              <w:rPr>
                <w:rFonts w:hint="cs"/>
                <w:i/>
                <w:sz w:val="28"/>
                <w:szCs w:val="28"/>
                <w:rtl/>
              </w:rPr>
              <w:t>تي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 w:rsidR="00F67FC8">
              <w:rPr>
                <w:rFonts w:hint="cs"/>
                <w:i/>
                <w:sz w:val="28"/>
                <w:szCs w:val="28"/>
                <w:rtl/>
              </w:rPr>
              <w:t xml:space="preserve">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F67FC8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بالنسبة </w:t>
            </w:r>
            <w:r w:rsidR="00F67FC8">
              <w:rPr>
                <w:rFonts w:hint="cs"/>
                <w:i/>
                <w:sz w:val="28"/>
                <w:szCs w:val="28"/>
                <w:rtl/>
              </w:rPr>
              <w:t>إلى ا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لنقط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 w:rsidR="00F67FC8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F67FC8" w:rsidRDefault="00F67FC8" w:rsidP="00E0419C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  ـــ مانوع الرباعي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C</m:t>
              </m:r>
              <m:acc>
                <m:accPr>
                  <m:chr m:val="̀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</m:t>
                  </m:r>
                  <m:acc>
                    <m:accPr>
                      <m:chr m:val="̀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C</m:t>
                      </m:r>
                    </m:e>
                  </m:acc>
                </m:e>
              </m:acc>
            </m:oMath>
            <w:r w:rsidR="00447BD8">
              <w:rPr>
                <w:rFonts w:hint="cs"/>
                <w:sz w:val="28"/>
                <w:szCs w:val="28"/>
                <w:rtl/>
                <w:lang w:val="fr-FR"/>
              </w:rPr>
              <w:t xml:space="preserve"> ؟ علل؟ </w:t>
            </w:r>
          </w:p>
          <w:p w:rsidR="00447BD8" w:rsidRDefault="00447BD8" w:rsidP="00E0419C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ـــ استنتج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</m:t>
                  </m:r>
                  <m:acc>
                    <m:accPr>
                      <m:chr m:val="̀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B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</m:t>
                  </m:r>
                  <m:acc>
                    <m:accPr>
                      <m:chr m:val="̀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C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acc>
                    <m:accPr>
                      <m:chr m:val="̀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B</m:t>
                      </m:r>
                      <m:acc>
                        <m:accPr>
                          <m:chr m:val="̀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C</m:t>
                          </m:r>
                        </m:e>
                      </m:acc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MN</m:t>
                  </m:r>
                </m:den>
              </m:f>
            </m:oMath>
          </w:p>
          <w:p w:rsidR="00E0419C" w:rsidRDefault="00E0419C" w:rsidP="00E0419C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3. ــ أكمل مايلي : </w:t>
            </w:r>
          </w:p>
          <w:p w:rsidR="002D3AC1" w:rsidRPr="002D3AC1" w:rsidRDefault="00E0419C" w:rsidP="004E4E84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d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d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مستقيمان متقاطعان في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                     </w:t>
            </w:r>
            <w:r w:rsidR="002D3AC1">
              <w:rPr>
                <w:sz w:val="28"/>
                <w:szCs w:val="28"/>
                <w:lang w:val="fr-FR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 xml:space="preserve">و 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</m:t>
              </m:r>
            </m:oMath>
            <w:r w:rsidR="002D3AC1">
              <w:rPr>
                <w:sz w:val="28"/>
                <w:szCs w:val="28"/>
                <w:lang w:val="fr-FR"/>
              </w:rPr>
              <w:t xml:space="preserve">    </w:t>
            </w:r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نقطتان من </w:t>
            </w:r>
            <w:r w:rsidR="002D3AC1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d</m:t>
                  </m:r>
                </m:e>
              </m:d>
            </m:oMath>
            <w:r w:rsidR="002D3AC1">
              <w:rPr>
                <w:sz w:val="28"/>
                <w:szCs w:val="28"/>
                <w:lang w:val="fr-FR"/>
              </w:rPr>
              <w:t xml:space="preserve"> </w:t>
            </w:r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تختلفان ع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4E4E84">
              <w:rPr>
                <w:rFonts w:hint="cs"/>
                <w:sz w:val="28"/>
                <w:szCs w:val="28"/>
                <w:rtl/>
                <w:lang w:val="fr-FR"/>
              </w:rPr>
              <w:t xml:space="preserve">،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 xml:space="preserve">و 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oMath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 نقطتان من </w:t>
            </w:r>
            <w:r w:rsidR="002D3AC1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d</m:t>
                      </m:r>
                    </m:e>
                  </m:acc>
                </m:e>
              </m:d>
            </m:oMath>
            <w:r w:rsidR="002D3AC1">
              <w:rPr>
                <w:sz w:val="28"/>
                <w:szCs w:val="28"/>
                <w:lang w:val="fr-FR"/>
              </w:rPr>
              <w:t xml:space="preserve"> </w:t>
            </w:r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تختلفان ع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 w:rsidR="002D3AC1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2D3AC1" w:rsidRDefault="002D3AC1" w:rsidP="004E4E84">
            <w:pPr>
              <w:tabs>
                <w:tab w:val="left" w:pos="4440"/>
              </w:tabs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إذا كان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d>
            </m:oMath>
            <w:r w:rsidR="00B66A28">
              <w:rPr>
                <w:rFonts w:hint="cs"/>
                <w:sz w:val="28"/>
                <w:szCs w:val="28"/>
                <w:rtl/>
                <w:lang w:val="fr-FR"/>
              </w:rPr>
              <w:t xml:space="preserve"> ............. فإن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…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…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…</m:t>
                  </m:r>
                </m:den>
              </m:f>
            </m:oMath>
          </w:p>
          <w:p w:rsidR="001D6876" w:rsidRPr="004E4E84" w:rsidRDefault="001D6876" w:rsidP="00B66A28">
            <w:pPr>
              <w:pStyle w:val="NoSpacing"/>
              <w:rPr>
                <w:i/>
                <w:sz w:val="28"/>
                <w:szCs w:val="28"/>
                <w:lang w:val="fr-FR"/>
              </w:rPr>
            </w:pPr>
          </w:p>
        </w:tc>
        <w:tc>
          <w:tcPr>
            <w:tcW w:w="1314" w:type="dxa"/>
          </w:tcPr>
          <w:p w:rsidR="00377976" w:rsidRPr="00284658" w:rsidRDefault="00284658" w:rsidP="00E13188">
            <w:pPr>
              <w:rPr>
                <w:b/>
                <w:bCs/>
                <w:sz w:val="24"/>
                <w:szCs w:val="24"/>
                <w:rtl/>
              </w:rPr>
            </w:pPr>
            <w:r w:rsidRPr="00284658">
              <w:rPr>
                <w:rFonts w:hint="cs"/>
                <w:b/>
                <w:bCs/>
                <w:sz w:val="24"/>
                <w:szCs w:val="24"/>
                <w:rtl/>
              </w:rPr>
              <w:t>نظرية طالس</w:t>
            </w:r>
          </w:p>
        </w:tc>
      </w:tr>
      <w:tr w:rsidR="00377976" w:rsidTr="00521C78">
        <w:trPr>
          <w:trHeight w:val="5944"/>
        </w:trPr>
        <w:tc>
          <w:tcPr>
            <w:tcW w:w="1438" w:type="dxa"/>
          </w:tcPr>
          <w:p w:rsidR="00377976" w:rsidRDefault="00377976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Pr="00127C2D" w:rsidRDefault="00521C78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8166" w:type="dxa"/>
          </w:tcPr>
          <w:p w:rsidR="00521C78" w:rsidRPr="00521C78" w:rsidRDefault="00521C78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521C78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377976" w:rsidRPr="004E4E84" w:rsidRDefault="00B37384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161" style="position:absolute;left:0;text-align:left;margin-left:15.6pt;margin-top:10.8pt;width:93.85pt;height:130.2pt;z-index:251679744" coordorigin="2263,8359" coordsize="1877,260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57" type="#_x0000_t202" style="position:absolute;left:2536;top:8359;width:729;height:468;mso-width-relative:margin;mso-height-relative:margin" strokecolor="white [3212]">
                    <v:textbox style="mso-next-textbox:#_x0000_s1157">
                      <w:txbxContent>
                        <w:p w:rsidR="00521C78" w:rsidRPr="0088063F" w:rsidRDefault="00B37384" w:rsidP="0088063F">
                          <w:pPr>
                            <w:rPr>
                              <w:rtl/>
                            </w:rPr>
                          </w:p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d</m:t>
                                </m:r>
                              </m:e>
                            </m:d>
                          </m:oMath>
                          <w:r w:rsidR="00521C78"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53" type="#_x0000_t202" style="position:absolute;left:2263;top:10344;width:354;height:442;mso-width-relative:margin;mso-height-relative:margin" strokecolor="white [3212]">
                    <v:textbox style="mso-next-textbox:#_x0000_s1153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54" type="#_x0000_t202" style="position:absolute;left:3485;top:10100;width:354;height:442;mso-width-relative:margin;mso-height-relative:margin" strokecolor="white [3212]">
                    <v:textbox style="mso-next-textbox:#_x0000_s1154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52" type="#_x0000_t202" style="position:absolute;left:2980;top:9355;width:353;height:442;mso-width-relative:margin;mso-height-relative:margin" strokecolor="white [3212]">
                    <v:textbox style="mso-next-textbox:#_x0000_s1152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55" type="#_x0000_t202" style="position:absolute;left:2911;top:8829;width:354;height:442;mso-width-relative:margin;mso-height-relative:margin" strokecolor="white [3212]">
                    <v:textbox style="mso-next-textbox:#_x0000_s1155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56" type="#_x0000_t202" style="position:absolute;left:3786;top:8827;width:354;height:442;mso-width-relative:margin;mso-height-relative:margin" strokecolor="white [3212]">
                    <v:textbox style="mso-next-textbox:#_x0000_s1156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7" type="#_x0000_t32" style="position:absolute;left:2371;top:8827;width:1533;height:2136;flip:x" o:connectortype="straight"/>
                  <v:shape id="_x0000_s1148" type="#_x0000_t32" style="position:absolute;left:3231;top:8827;width:342;height:1959" o:connectortype="straight"/>
                  <v:shape id="_x0000_s1149" type="#_x0000_t32" style="position:absolute;left:3265;top:8966;width:551;height:122;flip:x" o:connectortype="straight"/>
                  <v:shape id="_x0000_s1151" type="#_x0000_t32" style="position:absolute;left:2536;top:10392;width:949;height:299;flip:x" o:connectortype="straight"/>
                  <w10:wrap anchorx="page"/>
                </v:group>
              </w:pict>
            </w:r>
            <w:r>
              <w:rPr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159" type="#_x0000_t202" style="position:absolute;left:0;text-align:left;margin-left:84.5pt;margin-top:2.9pt;width:31.4pt;height:27.4pt;z-index:251653113;mso-position-horizontal-relative:text;mso-position-vertical-relative:text;mso-width-relative:margin;mso-height-relative:margin" strokecolor="white [3212]">
                  <v:textbox style="mso-next-textbox:#_x0000_s1159">
                    <w:txbxContent>
                      <w:p w:rsidR="00521C78" w:rsidRPr="0088063F" w:rsidRDefault="00B37384" w:rsidP="0088063F">
                        <w:pPr>
                          <w:rPr>
                            <w:rtl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̀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w:pict>
            </w:r>
            <w:r w:rsidR="00377976" w:rsidRPr="004E4E84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4E4E84" w:rsidRPr="004E4E84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نظرية طالس</w:t>
            </w:r>
            <w:r w:rsidR="00377976" w:rsidRPr="004E4E84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377976" w:rsidRDefault="00377976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8B0DAE" w:rsidRDefault="00B37384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143" type="#_x0000_t202" style="position:absolute;left:0;text-align:left;margin-left:131.35pt;margin-top:-.3pt;width:246.3pt;height:102.05pt;z-index:251660288;mso-width-relative:margin;mso-height-relative:margin" fillcolor="white [3212]" strokecolor="black [3213]">
                  <v:textbox style="mso-next-textbox:#_x0000_s1143">
                    <w:txbxContent>
                      <w:p w:rsidR="00521C78" w:rsidRDefault="00B37384" w:rsidP="00EC0657">
                        <w:pPr>
                          <w:tabs>
                            <w:tab w:val="left" w:pos="4440"/>
                          </w:tabs>
                          <w:rPr>
                            <w:sz w:val="28"/>
                            <w:szCs w:val="28"/>
                            <w:lang w:val="fr-FR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̀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val="fr-FR"/>
                            </w:rPr>
                            <m:t>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d</m:t>
                              </m:r>
                            </m:e>
                          </m:d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مستقيمان متقاطعان في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</w:rPr>
                            <m:t xml:space="preserve">و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نقطتان من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d</m:t>
                              </m:r>
                            </m:e>
                          </m:d>
                        </m:oMath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تختلفان ع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</w:rPr>
                            <m:t xml:space="preserve">و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C    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طتان من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̀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</m:oMath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تختلفان ع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                                                          إذا كان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M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val="fr-FR"/>
                            </w:rPr>
                            <m:t>∕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val="fr-FR"/>
                            </w:rPr>
                            <m:t>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BC</m:t>
                              </m:r>
                            </m:e>
                          </m:d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فإن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M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BC</m:t>
                              </m:r>
                            </m:den>
                          </m:f>
                        </m:oMath>
                      </w:p>
                      <w:p w:rsidR="00521C78" w:rsidRPr="004E4E84" w:rsidRDefault="00521C78" w:rsidP="004E4E8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77976" w:rsidRDefault="00377976" w:rsidP="00E13188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377976" w:rsidRDefault="00377976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377976" w:rsidRPr="0042700C" w:rsidRDefault="00377976" w:rsidP="00E13188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 </w:t>
            </w:r>
          </w:p>
          <w:p w:rsidR="00377976" w:rsidRPr="0042700C" w:rsidRDefault="00377976" w:rsidP="00E13188">
            <w:pPr>
              <w:ind w:firstLine="72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377976" w:rsidRPr="0042700C" w:rsidRDefault="00377976" w:rsidP="00E13188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377976" w:rsidRDefault="00B37384" w:rsidP="00E13188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194" style="position:absolute;left:0;text-align:left;margin-left:67.4pt;margin-top:6.1pt;width:99.75pt;height:140.4pt;z-index:251697152" coordorigin="3369,10963" coordsize="1995,2808">
                  <v:shape id="_x0000_s1193" type="#_x0000_t202" style="position:absolute;left:4336;top:13329;width:354;height:442;mso-width-relative:margin;mso-height-relative:margin" strokecolor="white [3212]">
                    <v:textbox style="mso-next-textbox:#_x0000_s1193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83" type="#_x0000_t202" style="position:absolute;left:5010;top:13081;width:354;height:442;mso-width-relative:margin;mso-height-relative:margin" strokecolor="white [3212]">
                    <v:textbox style="mso-next-textbox:#_x0000_s1183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86" type="#_x0000_t202" style="position:absolute;left:4534;top:12267;width:354;height:442;mso-width-relative:margin;mso-height-relative:margin" strokecolor="white [3212]">
                    <v:textbox style="mso-next-textbox:#_x0000_s1186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85" type="#_x0000_t202" style="position:absolute;left:3440;top:13129;width:353;height:442;mso-width-relative:margin;mso-height-relative:margin" strokecolor="white [3212]">
                    <v:textbox style="mso-next-textbox:#_x0000_s1185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87" type="#_x0000_t202" style="position:absolute;left:3369;top:12267;width:354;height:442;mso-width-relative:margin;mso-height-relative:margin" strokecolor="white [3212]">
                    <v:textbox style="mso-next-textbox:#_x0000_s1187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84" type="#_x0000_t202" style="position:absolute;left:3468;top:10963;width:354;height:442;mso-width-relative:margin;mso-height-relative:margin" strokecolor="white [3212]">
                    <v:textbox style="mso-next-textbox:#_x0000_s1184">
                      <w:txbxContent>
                        <w:p w:rsidR="00521C78" w:rsidRPr="0088063F" w:rsidRDefault="00521C78" w:rsidP="0088063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163" type="#_x0000_t6" style="position:absolute;left:3716;top:11316;width:1263;height:2092"/>
                  <v:rect id="_x0000_s1166" style="position:absolute;left:3716;top:12566;width:734;height:842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67" type="#_x0000_t34" style="position:absolute;left:3716;top:13245;width:258;height:163" o:connectortype="elbow" adj=",-1755166,-367367"/>
                  <v:shape id="_x0000_s1168" type="#_x0000_t34" style="position:absolute;left:4450;top:13245;width:190;height:163" o:connectortype="elbow" adj=",-1755166,-582291"/>
                  <v:shape id="_x0000_s1169" type="#_x0000_t34" style="position:absolute;left:3716;top:12403;width:258;height:163" o:connectortype="elbow" adj=",-1643588,-367367"/>
                  <w10:wrap anchorx="page"/>
                </v:group>
              </w:pict>
            </w:r>
          </w:p>
          <w:p w:rsidR="00B32567" w:rsidRPr="0052324F" w:rsidRDefault="007D5268" w:rsidP="00B3256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</w:t>
            </w:r>
          </w:p>
          <w:p w:rsidR="00377976" w:rsidRDefault="00B32567" w:rsidP="00B3256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دينا  (</w:t>
            </w:r>
            <w:r>
              <w:rPr>
                <w:sz w:val="28"/>
                <w:szCs w:val="28"/>
                <w:lang w:val="fr-FR"/>
              </w:rPr>
              <w:t>M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 و (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متوازيان نستنج أن </w:t>
            </w:r>
          </w:p>
          <w:p w:rsidR="00712EE0" w:rsidRDefault="00B32567" w:rsidP="00712EE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den>
              </m:f>
            </m:oMath>
          </w:p>
          <w:p w:rsidR="00712EE0" w:rsidRDefault="00712EE0" w:rsidP="00712EE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لدينا  (</w:t>
            </w:r>
            <w:r>
              <w:rPr>
                <w:sz w:val="28"/>
                <w:szCs w:val="28"/>
                <w:lang w:val="fr-FR"/>
              </w:rPr>
              <w:t>F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 و (</w:t>
            </w:r>
            <w:r>
              <w:rPr>
                <w:sz w:val="28"/>
                <w:szCs w:val="28"/>
                <w:lang w:val="fr-FR"/>
              </w:rPr>
              <w:t>A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متوازيان نستنج أن </w:t>
            </w:r>
          </w:p>
          <w:p w:rsidR="00B32567" w:rsidRPr="00712EE0" w:rsidRDefault="00712EE0" w:rsidP="00712EE0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N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A</m:t>
                  </m:r>
                </m:den>
              </m:f>
            </m:oMath>
          </w:p>
        </w:tc>
        <w:tc>
          <w:tcPr>
            <w:tcW w:w="1314" w:type="dxa"/>
          </w:tcPr>
          <w:p w:rsidR="00377976" w:rsidRDefault="00377976" w:rsidP="00E13188">
            <w:pPr>
              <w:rPr>
                <w:rtl/>
              </w:rPr>
            </w:pPr>
          </w:p>
        </w:tc>
      </w:tr>
      <w:tr w:rsidR="00377976" w:rsidTr="000E754F">
        <w:trPr>
          <w:trHeight w:val="2538"/>
        </w:trPr>
        <w:tc>
          <w:tcPr>
            <w:tcW w:w="1438" w:type="dxa"/>
          </w:tcPr>
          <w:p w:rsidR="00377976" w:rsidRPr="009342CF" w:rsidRDefault="00377976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377976" w:rsidRPr="00127C2D" w:rsidRDefault="00377976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521C78" w:rsidRPr="00521C78" w:rsidRDefault="00B37384" w:rsidP="00BB0CC7">
            <w:pPr>
              <w:tabs>
                <w:tab w:val="left" w:pos="3915"/>
                <w:tab w:val="left" w:pos="4515"/>
                <w:tab w:val="left" w:pos="5505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208" style="position:absolute;left:0;text-align:left;margin-left:27pt;margin-top:12.3pt;width:121.55pt;height:112.75pt;z-index:251704320;mso-position-horizontal-relative:text;mso-position-vertical-relative:text" coordorigin="2491,13815" coordsize="2431,2255">
                  <v:shape id="_x0000_s1205" type="#_x0000_t202" style="position:absolute;left:2491;top:15629;width:401;height:441;mso-width-relative:margin;mso-height-relative:margin" strokecolor="white [3212]">
                    <v:textbox style="mso-next-textbox:#_x0000_s1205">
                      <w:txbxContent>
                        <w:p w:rsidR="00521C78" w:rsidRPr="000E754F" w:rsidRDefault="00521C78" w:rsidP="000E754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03" type="#_x0000_t202" style="position:absolute;left:4478;top:15188;width:444;height:441;mso-width-relative:margin;mso-height-relative:margin" strokecolor="white [3212]">
                    <v:textbox style="mso-next-textbox:#_x0000_s1203">
                      <w:txbxContent>
                        <w:p w:rsidR="00521C78" w:rsidRPr="000E754F" w:rsidRDefault="00521C78" w:rsidP="000E754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06" type="#_x0000_t202" style="position:absolute;left:4357;top:14665;width:450;height:441;mso-width-relative:margin;mso-height-relative:margin" strokecolor="white [3212]">
                    <v:textbox style="mso-next-textbox:#_x0000_s1206">
                      <w:txbxContent>
                        <w:p w:rsidR="00521C78" w:rsidRPr="00BB0CC7" w:rsidRDefault="00521C78" w:rsidP="000E754F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207" type="#_x0000_t202" style="position:absolute;left:2798;top:15005;width:433;height:441;mso-width-relative:margin;mso-height-relative:margin" strokecolor="white [3212]">
                    <v:textbox style="mso-next-textbox:#_x0000_s1207">
                      <w:txbxContent>
                        <w:p w:rsidR="00521C78" w:rsidRPr="00BB0CC7" w:rsidRDefault="00521C78" w:rsidP="000E754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04" type="#_x0000_t202" style="position:absolute;left:3189;top:14528;width:473;height:441;mso-width-relative:margin;mso-height-relative:margin" strokecolor="white [3212]">
                    <v:textbox style="mso-next-textbox:#_x0000_s1204">
                      <w:txbxContent>
                        <w:p w:rsidR="00521C78" w:rsidRPr="00BB0CC7" w:rsidRDefault="00521C78" w:rsidP="000E754F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202" type="#_x0000_t202" style="position:absolute;left:3848;top:13815;width:397;height:441;mso-width-relative:margin;mso-height-relative:margin" strokecolor="white [3212]">
                    <v:textbox style="mso-next-textbox:#_x0000_s1202">
                      <w:txbxContent>
                        <w:p w:rsidR="00521C78" w:rsidRPr="000E754F" w:rsidRDefault="00521C78" w:rsidP="000E754F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96" type="#_x0000_t32" style="position:absolute;left:2798;top:14210;width:1342;height:1630;flip:x" o:connectortype="straight"/>
                  <v:shape id="_x0000_s1197" type="#_x0000_t32" style="position:absolute;left:4140;top:14210;width:430;height:1236" o:connectortype="straight"/>
                  <v:shape id="_x0000_s1198" type="#_x0000_t32" style="position:absolute;left:2798;top:15446;width:1772;height:394;flip:y" o:connectortype="straight"/>
                  <v:shape id="_x0000_s1199" type="#_x0000_t32" style="position:absolute;left:3265;top:15011;width:1199;height:245;flip:y" o:connectortype="straight"/>
                  <v:shape id="_x0000_s1200" type="#_x0000_t32" style="position:absolute;left:3299;top:15256;width:1271;height:190" o:connectortype="straight"/>
                  <v:shape id="_x0000_s1201" type="#_x0000_t32" style="position:absolute;left:3573;top:14862;width:891;height:149;flip:x y" o:connectortype="straight"/>
                  <w10:wrap anchorx="page"/>
                </v:group>
              </w:pict>
            </w:r>
            <w:r w:rsidR="00521C78" w:rsidRPr="00521C7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 مقترح</w:t>
            </w:r>
          </w:p>
          <w:p w:rsidR="00377976" w:rsidRDefault="00BB0CC7" w:rsidP="00BB0CC7">
            <w:pPr>
              <w:tabs>
                <w:tab w:val="left" w:pos="3915"/>
                <w:tab w:val="left" w:pos="4515"/>
                <w:tab w:val="left" w:pos="5505"/>
              </w:tabs>
              <w:rPr>
                <w:sz w:val="28"/>
                <w:szCs w:val="28"/>
                <w:rtl/>
                <w:lang w:val="fr-FR"/>
              </w:rPr>
            </w:pPr>
            <w:r w:rsidRPr="00BB0CC7">
              <w:rPr>
                <w:rFonts w:hint="cs"/>
                <w:sz w:val="28"/>
                <w:szCs w:val="28"/>
                <w:rtl/>
                <w:lang w:val="fr-FR"/>
              </w:rPr>
              <w:t xml:space="preserve">لاحظ الشكل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ج</w:t>
            </w:r>
            <w:r w:rsidRPr="00BB0CC7">
              <w:rPr>
                <w:rFonts w:hint="cs"/>
                <w:sz w:val="28"/>
                <w:szCs w:val="28"/>
                <w:rtl/>
                <w:lang w:val="fr-FR"/>
              </w:rPr>
              <w:t xml:space="preserve">يدا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حيث : </w:t>
            </w:r>
          </w:p>
          <w:p w:rsidR="00710BFE" w:rsidRDefault="00BB0CC7" w:rsidP="00710BFE">
            <w:pPr>
              <w:tabs>
                <w:tab w:val="left" w:pos="3915"/>
                <w:tab w:val="left" w:pos="4515"/>
                <w:tab w:val="left" w:pos="5505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sz w:val="28"/>
                <w:szCs w:val="28"/>
                <w:lang w:val="fr-FR"/>
              </w:rPr>
              <w:t>BC</w:t>
            </w:r>
            <w:r w:rsidRPr="00BB0CC7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 w:rsidRPr="00BB0CC7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⁄</w:t>
            </w:r>
            <w:r w:rsidRPr="00BB0CC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BB0CC7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sz w:val="28"/>
                <w:szCs w:val="28"/>
                <w:lang w:val="fr-FR"/>
              </w:rPr>
              <w:t>D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و(</w:t>
            </w:r>
            <w:r>
              <w:rPr>
                <w:sz w:val="28"/>
                <w:szCs w:val="28"/>
                <w:lang w:val="fr-FR"/>
              </w:rPr>
              <w:t>B</w:t>
            </w:r>
            <w:r w:rsidR="00710BFE">
              <w:rPr>
                <w:sz w:val="28"/>
                <w:szCs w:val="28"/>
                <w:lang w:val="fr-FR"/>
              </w:rPr>
              <w:t>N</w:t>
            </w:r>
            <w:r w:rsidRPr="00BB0CC7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 w:rsidRPr="00BB0CC7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⁄</w:t>
            </w:r>
            <w:r w:rsidRPr="00BB0CC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BB0CC7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sz w:val="28"/>
                <w:szCs w:val="28"/>
                <w:lang w:val="fr-FR"/>
              </w:rPr>
              <w:t>D</w:t>
            </w:r>
            <w:r w:rsidR="00710BFE"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B0CC7" w:rsidRDefault="00710BFE" w:rsidP="00710BFE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يّن أن : </w:t>
            </w:r>
          </w:p>
          <w:p w:rsidR="00710BFE" w:rsidRPr="00710BFE" w:rsidRDefault="00710BFE" w:rsidP="00710BFE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AM×AC</m:t>
              </m:r>
            </m:oMath>
          </w:p>
        </w:tc>
        <w:tc>
          <w:tcPr>
            <w:tcW w:w="1314" w:type="dxa"/>
          </w:tcPr>
          <w:p w:rsidR="00377976" w:rsidRPr="009E54BE" w:rsidRDefault="00377976" w:rsidP="00E13188">
            <w:pPr>
              <w:rPr>
                <w:sz w:val="24"/>
                <w:szCs w:val="24"/>
                <w:rtl/>
              </w:rPr>
            </w:pPr>
          </w:p>
        </w:tc>
      </w:tr>
    </w:tbl>
    <w:p w:rsidR="003D111D" w:rsidRDefault="003D111D">
      <w:pPr>
        <w:rPr>
          <w:rtl/>
        </w:rPr>
      </w:pPr>
    </w:p>
    <w:tbl>
      <w:tblPr>
        <w:tblStyle w:val="TableGrid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4764"/>
        <w:gridCol w:w="3402"/>
        <w:gridCol w:w="1314"/>
      </w:tblGrid>
      <w:tr w:rsidR="00284658" w:rsidTr="00F47890">
        <w:trPr>
          <w:trHeight w:val="1685"/>
        </w:trPr>
        <w:tc>
          <w:tcPr>
            <w:tcW w:w="10918" w:type="dxa"/>
            <w:gridSpan w:val="4"/>
          </w:tcPr>
          <w:p w:rsidR="00284658" w:rsidRPr="009342CF" w:rsidRDefault="00521C78" w:rsidP="0028465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ـيدان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28465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أنشطة </w:t>
            </w:r>
            <w:r w:rsidR="0028465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هندسية 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28465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84658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28465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2</w:t>
            </w:r>
          </w:p>
          <w:p w:rsidR="00284658" w:rsidRPr="009342CF" w:rsidRDefault="00521C78" w:rsidP="00F4789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284658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28465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طالس </w:t>
            </w:r>
            <w:r w:rsidR="0028465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28465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284658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84658" w:rsidRPr="009342CF" w:rsidRDefault="00284658" w:rsidP="00284658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ستعمال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نظرية طالس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284658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لحساب طول قطع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00E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284658" w:rsidRPr="005D5256" w:rsidRDefault="00284658" w:rsidP="00284658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توظيف نظرية طالس             </w:t>
            </w:r>
            <w:r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56414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456414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284658" w:rsidRPr="00202357" w:rsidTr="00F47890">
        <w:trPr>
          <w:trHeight w:val="426"/>
        </w:trPr>
        <w:tc>
          <w:tcPr>
            <w:tcW w:w="1438" w:type="dxa"/>
          </w:tcPr>
          <w:p w:rsidR="00284658" w:rsidRPr="009342CF" w:rsidRDefault="00284658" w:rsidP="00F4789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  <w:gridSpan w:val="2"/>
          </w:tcPr>
          <w:p w:rsidR="00284658" w:rsidRPr="009342CF" w:rsidRDefault="00B37384" w:rsidP="00F47890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i/>
                <w:noProof/>
                <w:sz w:val="28"/>
                <w:szCs w:val="28"/>
                <w:rtl/>
              </w:rPr>
              <w:pict>
                <v:group id="_x0000_s1244" style="position:absolute;left:0;text-align:left;margin-left:4pt;margin-top:15.05pt;width:217.1pt;height:73.85pt;z-index:-251664392;mso-position-horizontal-relative:text;mso-position-vertical-relative:text" coordorigin="4271,2965" coordsize="4342,1477">
                  <v:shape id="_x0000_s1245" type="#_x0000_t202" style="position:absolute;left:8179;top:3933;width:434;height:509;mso-width-relative:margin;mso-height-relative:margin" strokecolor="white [3212]">
                    <v:textbox style="mso-next-textbox:#_x0000_s1245">
                      <w:txbxContent>
                        <w:p w:rsidR="00521C78" w:rsidRPr="003E3215" w:rsidRDefault="00521C78" w:rsidP="000E13B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46" type="#_x0000_t202" style="position:absolute;left:4271;top:2965;width:421;height:404;mso-width-relative:margin;mso-height-relative:margin" strokecolor="white [3212]">
                    <v:textbox style="mso-next-textbox:#_x0000_s1246">
                      <w:txbxContent>
                        <w:p w:rsidR="00521C78" w:rsidRPr="003E3215" w:rsidRDefault="00521C78" w:rsidP="000E13BD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47" type="#_x0000_t202" style="position:absolute;left:6990;top:3189;width:434;height:456;mso-width-relative:margin;mso-height-relative:margin" strokecolor="white [3212]">
                    <v:textbox style="mso-next-textbox:#_x0000_s1247">
                      <w:txbxContent>
                        <w:p w:rsidR="00521C78" w:rsidRPr="003E3215" w:rsidRDefault="00521C78" w:rsidP="000E13B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248" type="#_x0000_t202" style="position:absolute;left:5406;top:3737;width:407;height:503;mso-width-relative:margin;mso-height-relative:margin" strokecolor="white [3212]">
                    <v:textbox style="mso-next-textbox:#_x0000_s1248">
                      <w:txbxContent>
                        <w:p w:rsidR="00521C78" w:rsidRPr="003E3215" w:rsidRDefault="00521C78" w:rsidP="000E13B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49" type="#_x0000_t202" style="position:absolute;left:6161;top:3645;width:475;height:470;mso-width-relative:margin;mso-height-relative:margin" strokecolor="white [3212]">
                    <v:textbox style="mso-next-textbox:#_x0000_s1249">
                      <w:txbxContent>
                        <w:p w:rsidR="00521C78" w:rsidRPr="003E3215" w:rsidRDefault="00521C78" w:rsidP="000E13B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250" type="#_x0000_t32" style="position:absolute;left:5645;top:3538;width:1522;height:237;flip:x" o:connectortype="straight"/>
                  <v:shape id="_x0000_s1251" type="#_x0000_t32" style="position:absolute;left:4626;top:3207;width:3587;height:908" o:connectortype="straight"/>
                  <v:shape id="_x0000_s1252" type="#_x0000_t32" style="position:absolute;left:7099;top:3538;width:1114;height:577" o:connectortype="straight"/>
                  <v:shape id="_x0000_s1253" type="#_x0000_t32" style="position:absolute;left:4626;top:3207;width:1019;height:568;flip:x y" o:connectortype="straight"/>
                  <w10:wrap anchorx="page"/>
                </v:group>
              </w:pict>
            </w:r>
            <w:r w:rsidR="00284658" w:rsidRPr="009342CF">
              <w:rPr>
                <w:b/>
                <w:bCs/>
                <w:color w:val="C00000"/>
                <w:rtl/>
              </w:rPr>
              <w:tab/>
            </w:r>
            <w:r w:rsidR="00284658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284658" w:rsidRPr="009342CF" w:rsidRDefault="00284658" w:rsidP="00F4789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284658" w:rsidTr="000E13BD">
        <w:trPr>
          <w:trHeight w:val="1260"/>
        </w:trPr>
        <w:tc>
          <w:tcPr>
            <w:tcW w:w="1438" w:type="dxa"/>
          </w:tcPr>
          <w:p w:rsidR="00284658" w:rsidRPr="009342CF" w:rsidRDefault="00521C7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  <w:gridSpan w:val="2"/>
          </w:tcPr>
          <w:p w:rsidR="00284658" w:rsidRDefault="000E13BD" w:rsidP="00216275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ــ استخرج من الشكل النسب المتساوي</w:t>
            </w:r>
            <w:r>
              <w:rPr>
                <w:rFonts w:hint="eastAsia"/>
                <w:i/>
                <w:sz w:val="28"/>
                <w:szCs w:val="28"/>
                <w:rtl/>
              </w:rPr>
              <w:t>ة</w:t>
            </w:r>
          </w:p>
          <w:p w:rsidR="000E13BD" w:rsidRPr="002942E8" w:rsidRDefault="000E13BD" w:rsidP="00216275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بحيث </w:t>
            </w:r>
            <w:r w:rsidRPr="00F85D39">
              <w:rPr>
                <w:rFonts w:hint="cs"/>
                <w:i/>
                <w:sz w:val="28"/>
                <w:szCs w:val="28"/>
                <w:rtl/>
                <w:lang w:val="fr-FR"/>
              </w:rPr>
              <w:t>(</w:t>
            </w:r>
            <w:r w:rsidR="00F85D39" w:rsidRPr="00F85D39">
              <w:rPr>
                <w:iCs/>
                <w:sz w:val="28"/>
                <w:szCs w:val="28"/>
                <w:lang w:val="fr-FR"/>
              </w:rPr>
              <w:t>AD</w:t>
            </w:r>
            <w:r w:rsidRPr="00F85D39"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 w:rsidR="00F85D39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F85D39"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 w:rsidR="00F85D39">
              <w:rPr>
                <w:rFonts w:asciiTheme="minorBidi" w:hAnsiTheme="minorBidi"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F85D39"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 w:rsidR="00F85D39">
              <w:rPr>
                <w:rFonts w:asciiTheme="minorBidi" w:hAnsiTheme="minorBidi"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 w:rsidR="00F85D39">
              <w:rPr>
                <w:rFonts w:asciiTheme="minorBidi" w:hAnsiTheme="minorBidi"/>
                <w:iCs/>
                <w:sz w:val="28"/>
                <w:szCs w:val="28"/>
                <w:lang w:val="fr-FR"/>
              </w:rPr>
              <w:t>BC</w:t>
            </w:r>
            <w:r w:rsidR="00F85D39">
              <w:rPr>
                <w:rFonts w:asciiTheme="minorBidi" w:hAnsiTheme="minorBidi" w:hint="cs"/>
                <w:i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1314" w:type="dxa"/>
          </w:tcPr>
          <w:p w:rsidR="00284658" w:rsidRPr="00F85D39" w:rsidRDefault="00F85D39" w:rsidP="00F47890">
            <w:pPr>
              <w:rPr>
                <w:b/>
                <w:bCs/>
                <w:sz w:val="24"/>
                <w:szCs w:val="24"/>
                <w:rtl/>
              </w:rPr>
            </w:pPr>
            <w:r w:rsidRPr="00F85D39">
              <w:rPr>
                <w:rFonts w:hint="cs"/>
                <w:b/>
                <w:bCs/>
                <w:sz w:val="24"/>
                <w:szCs w:val="24"/>
                <w:rtl/>
              </w:rPr>
              <w:t>نظرية طالس</w:t>
            </w:r>
          </w:p>
        </w:tc>
      </w:tr>
      <w:tr w:rsidR="00284658" w:rsidTr="00122E3B">
        <w:trPr>
          <w:trHeight w:val="1405"/>
        </w:trPr>
        <w:tc>
          <w:tcPr>
            <w:tcW w:w="1438" w:type="dxa"/>
          </w:tcPr>
          <w:p w:rsidR="00284658" w:rsidRPr="0057664E" w:rsidRDefault="00521C78" w:rsidP="00F4789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8166" w:type="dxa"/>
            <w:gridSpan w:val="2"/>
          </w:tcPr>
          <w:p w:rsidR="00284658" w:rsidRDefault="00521C78" w:rsidP="00F47890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 1</w:t>
            </w:r>
            <w:r w:rsidR="0028465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122E3B" w:rsidRDefault="00F85D39" w:rsidP="00284658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تمرين </w:t>
            </w:r>
            <w:r w:rsidR="00122E3B">
              <w:rPr>
                <w:rFonts w:hint="cs"/>
                <w:i/>
                <w:sz w:val="28"/>
                <w:szCs w:val="28"/>
                <w:rtl/>
                <w:lang w:val="fr-FR"/>
              </w:rPr>
              <w:t>رقم 2 ص160</w:t>
            </w:r>
            <w:r w:rsidR="00122E3B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</w:p>
          <w:p w:rsidR="00122E3B" w:rsidRDefault="00521C78" w:rsidP="00122E3B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وضعية تعلمية </w:t>
            </w:r>
            <w:r w:rsidR="00122E3B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  <w:r w:rsidR="00122E3B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284658" w:rsidRPr="004E4E84" w:rsidRDefault="00122E3B" w:rsidP="00122E3B">
            <w:pPr>
              <w:tabs>
                <w:tab w:val="left" w:pos="4440"/>
              </w:tabs>
              <w:rPr>
                <w:i/>
                <w:sz w:val="28"/>
                <w:szCs w:val="28"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تمرين رقم 18 ص163</w:t>
            </w:r>
          </w:p>
        </w:tc>
        <w:tc>
          <w:tcPr>
            <w:tcW w:w="1314" w:type="dxa"/>
          </w:tcPr>
          <w:p w:rsidR="00284658" w:rsidRPr="00260714" w:rsidRDefault="00260714" w:rsidP="00F47890">
            <w:pPr>
              <w:rPr>
                <w:b/>
                <w:bCs/>
                <w:sz w:val="24"/>
                <w:szCs w:val="24"/>
                <w:rtl/>
              </w:rPr>
            </w:pPr>
            <w:r w:rsidRPr="00260714">
              <w:rPr>
                <w:rFonts w:hint="cs"/>
                <w:b/>
                <w:bCs/>
                <w:sz w:val="24"/>
                <w:szCs w:val="24"/>
                <w:rtl/>
              </w:rPr>
              <w:t>استعمال نظرية طالس</w:t>
            </w:r>
          </w:p>
        </w:tc>
      </w:tr>
      <w:tr w:rsidR="00BB1B9E" w:rsidTr="00CC6D08">
        <w:trPr>
          <w:trHeight w:val="8641"/>
        </w:trPr>
        <w:tc>
          <w:tcPr>
            <w:tcW w:w="1438" w:type="dxa"/>
          </w:tcPr>
          <w:p w:rsidR="00BB1B9E" w:rsidRDefault="00BB1B9E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Pr="00127C2D" w:rsidRDefault="00521C7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4764" w:type="dxa"/>
          </w:tcPr>
          <w:p w:rsidR="00521C78" w:rsidRPr="00FC72EB" w:rsidRDefault="00521C78" w:rsidP="00F4789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FC72E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BB1B9E" w:rsidRDefault="00B37384" w:rsidP="00F47890">
            <w:pPr>
              <w:rPr>
                <w:rtl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268" style="position:absolute;left:0;text-align:left;margin-left:13.05pt;margin-top:.4pt;width:141.5pt;height:189.5pt;z-index:251710464" coordorigin="5638,5597" coordsize="2830,3790">
                  <v:shape id="_x0000_s1267" type="#_x0000_t202" style="position:absolute;left:5727;top:7852;width:870;height:435" strokecolor="white [3212]">
                    <v:textbox style="mso-next-textbox:#_x0000_s1267">
                      <w:txbxContent>
                        <w:p w:rsidR="00521C78" w:rsidRPr="000D5CE3" w:rsidRDefault="00521C78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25.5</w:t>
                          </w:r>
                        </w:p>
                      </w:txbxContent>
                    </v:textbox>
                  </v:shape>
                  <v:shape id="_x0000_s1263" type="#_x0000_t202" style="position:absolute;left:5638;top:8952;width:462;height:435" strokecolor="white [3212]">
                    <v:textbox style="mso-next-textbox:#_x0000_s1263">
                      <w:txbxContent>
                        <w:p w:rsidR="00521C78" w:rsidRPr="00BB1B9E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262" type="#_x0000_t202" style="position:absolute;left:8006;top:7852;width:462;height:435" strokecolor="white [3212]">
                    <v:textbox style="mso-next-textbox:#_x0000_s1262">
                      <w:txbxContent>
                        <w:p w:rsidR="00521C78" w:rsidRPr="00BB1B9E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266" type="#_x0000_t202" style="position:absolute;left:7441;top:7227;width:761;height:435" strokecolor="white [3212]">
                    <v:textbox style="mso-next-textbox:#_x0000_s1266">
                      <w:txbxContent>
                        <w:p w:rsidR="00521C78" w:rsidRPr="000D5CE3" w:rsidRDefault="00521C78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fr-FR"/>
                            </w:rPr>
                            <w:t>15.3</w:t>
                          </w:r>
                        </w:p>
                      </w:txbxContent>
                    </v:textbox>
                  </v:shape>
                  <v:shape id="_x0000_s1261" type="#_x0000_t202" style="position:absolute;left:6670;top:6887;width:462;height:435" strokecolor="white [3212]">
                    <v:textbox style="mso-next-textbox:#_x0000_s1261">
                      <w:txbxContent>
                        <w:p w:rsidR="00521C78" w:rsidRPr="00BB1B9E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264" type="#_x0000_t202" style="position:absolute;left:6135;top:6616;width:731;height:435" strokecolor="white [3212]">
                    <v:textbox style="mso-next-textbox:#_x0000_s1264">
                      <w:txbxContent>
                        <w:p w:rsidR="00521C78" w:rsidRPr="00BB1B9E" w:rsidRDefault="00521C78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val="fr-FR"/>
                            </w:rPr>
                            <w:t>8.1</w:t>
                          </w:r>
                        </w:p>
                      </w:txbxContent>
                    </v:textbox>
                  </v:shape>
                  <v:shape id="_x0000_s1260" type="#_x0000_t202" style="position:absolute;left:6124;top:6181;width:462;height:435" strokecolor="white [3212]">
                    <v:textbox style="mso-next-textbox:#_x0000_s1260">
                      <w:txbxContent>
                        <w:p w:rsidR="00521C78" w:rsidRPr="00BB1B9E" w:rsidRDefault="00521C78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259" type="#_x0000_t202" style="position:absolute;left:7656;top:5597;width:462;height:435" strokecolor="white [3212]">
                    <v:textbox style="mso-next-textbox:#_x0000_s1259">
                      <w:txbxContent>
                        <w:p w:rsidR="00521C78" w:rsidRPr="00BB1B9E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265" type="#_x0000_t202" style="position:absolute;left:6618;top:5779;width:732;height:435" strokecolor="white [3212]">
                    <v:textbox style="mso-next-textbox:#_x0000_s1265">
                      <w:txbxContent>
                        <w:p w:rsidR="00521C78" w:rsidRPr="00BB1B9E" w:rsidRDefault="00521C78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BB1B9E">
                            <w:rPr>
                              <w:rFonts w:hint="cs"/>
                              <w:sz w:val="24"/>
                              <w:szCs w:val="24"/>
                              <w:rtl/>
                              <w:lang w:val="fr-FR"/>
                            </w:rPr>
                            <w:t>18.9</w:t>
                          </w:r>
                        </w:p>
                      </w:txbxContent>
                    </v:textbox>
                  </v:shape>
                  <v:group id="_x0000_s1258" style="position:absolute;left:5973;top:5868;width:2110;height:3275" coordorigin="5973,5868" coordsize="2110,3275">
                    <v:shape id="_x0000_s1254" type="#_x0000_t32" style="position:absolute;left:6534;top:5868;width:1196;height:611;flip:x" o:connectortype="straight"/>
                    <v:shape id="_x0000_s1255" type="#_x0000_t32" style="position:absolute;left:5973;top:8083;width:2110;height:1060;flip:x" o:connectortype="straight"/>
                    <v:shape id="_x0000_s1256" type="#_x0000_t32" style="position:absolute;left:5973;top:5868;width:1757;height:3275;flip:x" o:connectortype="straight"/>
                    <v:shape id="_x0000_s1257" type="#_x0000_t32" style="position:absolute;left:6534;top:6479;width:1481;height:1604" o:connectortype="straight"/>
                  </v:group>
                  <w10:wrap anchorx="page"/>
                </v:group>
              </w:pict>
            </w:r>
            <w:r w:rsidR="00BB1B9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حل </w:t>
            </w:r>
            <w:r w:rsidR="00BB1B9E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نشاط</w:t>
            </w:r>
            <w:r w:rsidR="00BB1B9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1</w:t>
            </w:r>
          </w:p>
          <w:p w:rsidR="000D5CE3" w:rsidRDefault="000D5CE3" w:rsidP="00BB1B9E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Pr="000D5CE3" w:rsidRDefault="000D5CE3" w:rsidP="000D5CE3">
            <w:pPr>
              <w:rPr>
                <w:sz w:val="28"/>
                <w:szCs w:val="28"/>
                <w:rtl/>
              </w:rPr>
            </w:pPr>
          </w:p>
          <w:p w:rsidR="000D5CE3" w:rsidRDefault="000D5CE3" w:rsidP="000D5CE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 الطولين </w:t>
            </w:r>
            <w:r>
              <w:rPr>
                <w:sz w:val="28"/>
                <w:szCs w:val="28"/>
                <w:lang w:val="fr-FR"/>
              </w:rPr>
              <w:t>FG;ER</w:t>
            </w:r>
          </w:p>
          <w:p w:rsidR="00400313" w:rsidRDefault="000D5CE3" w:rsidP="0040031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حسب نظرية طالس نجد :</w:t>
            </w:r>
            <w:r>
              <w:rPr>
                <w:sz w:val="28"/>
                <w:szCs w:val="28"/>
                <w:lang w:val="fr-FR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F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L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FG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بالتعويض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8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5.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5.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8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FG</m:t>
                  </m:r>
                </m:den>
              </m:f>
            </m:oMath>
          </w:p>
          <w:p w:rsidR="00400313" w:rsidRDefault="00400313" w:rsidP="00400313">
            <w:pPr>
              <w:rPr>
                <w:sz w:val="28"/>
                <w:szCs w:val="28"/>
                <w:rtl/>
                <w:lang w:val="fr-FR"/>
              </w:rPr>
            </w:pPr>
          </w:p>
          <w:p w:rsidR="00400313" w:rsidRDefault="00400313" w:rsidP="00260714">
            <w:pPr>
              <w:rPr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ER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8.1×25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5.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13.5 </m:t>
              </m:r>
            </m:oMath>
            <w:r>
              <w:rPr>
                <w:sz w:val="28"/>
                <w:szCs w:val="28"/>
                <w:lang w:val="fr-FR"/>
              </w:rPr>
              <w:t xml:space="preserve">                                           </w:t>
            </w:r>
          </w:p>
          <w:p w:rsidR="000D5CE3" w:rsidRDefault="00400313" w:rsidP="0040031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 FG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8.9×15.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8.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35.7 </m:t>
              </m:r>
            </m:oMath>
          </w:p>
          <w:p w:rsidR="00FA03B1" w:rsidRPr="00881477" w:rsidRDefault="00FA03B1" w:rsidP="00CC6D0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716" w:type="dxa"/>
            <w:gridSpan w:val="2"/>
          </w:tcPr>
          <w:p w:rsidR="00881477" w:rsidRDefault="00B37384" w:rsidP="0088147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280" style="position:absolute;left:0;text-align:left;margin-left:53.8pt;margin-top:7.85pt;width:141.75pt;height:87.05pt;z-index:251717632;mso-position-horizontal-relative:text;mso-position-vertical-relative:text" coordorigin="5861,11670" coordsize="2835,1741">
                  <v:shape id="_x0000_s1281" type="#_x0000_t202" style="position:absolute;left:5861;top:12906;width:449;height:421" strokecolor="white [3212]">
                    <v:textbox>
                      <w:txbxContent>
                        <w:p w:rsidR="00521C78" w:rsidRPr="00FA03B1" w:rsidRDefault="00521C78" w:rsidP="0088147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82" type="#_x0000_t202" style="position:absolute;left:8247;top:12838;width:449;height:421" strokecolor="white [3212]">
                    <v:textbox>
                      <w:txbxContent>
                        <w:p w:rsidR="00521C78" w:rsidRPr="00FA03B1" w:rsidRDefault="00521C78" w:rsidP="0088147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83" type="#_x0000_t202" style="position:absolute;left:7207;top:12990;width:449;height:421" strokecolor="white [3212]">
                    <v:textbox>
                      <w:txbxContent>
                        <w:p w:rsidR="00521C78" w:rsidRPr="00FA03B1" w:rsidRDefault="00521C78" w:rsidP="0088147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284" type="#_x0000_t202" style="position:absolute;left:6345;top:12189;width:449;height:421" strokecolor="white [3212]">
                    <v:textbox>
                      <w:txbxContent>
                        <w:p w:rsidR="00521C78" w:rsidRPr="00FA03B1" w:rsidRDefault="00521C78" w:rsidP="0088147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85" type="#_x0000_t202" style="position:absolute;left:6751;top:11670;width:449;height:421" strokecolor="white [3212]">
                    <v:textbox>
                      <w:txbxContent>
                        <w:p w:rsidR="00521C78" w:rsidRPr="00FA03B1" w:rsidRDefault="00521C78" w:rsidP="0088147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86" type="#_x0000_t32" style="position:absolute;left:6263;top:12091;width:706;height:978;flip:x" o:connectortype="straight"/>
                  <v:shape id="_x0000_s1287" type="#_x0000_t32" style="position:absolute;left:6969;top:12091;width:1345;height:978" o:connectortype="straight"/>
                  <v:shape id="_x0000_s1288" type="#_x0000_t32" style="position:absolute;left:6263;top:13069;width:2051;height:0" o:connectortype="straight"/>
                  <v:shape id="_x0000_s1289" type="#_x0000_t32" style="position:absolute;left:6373;top:12133;width:1475;height:1126" o:connectortype="straight"/>
                  <w10:wrap anchorx="page"/>
                </v:group>
              </w:pict>
            </w:r>
            <w:r w:rsidR="0088147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حل </w:t>
            </w:r>
            <w:r w:rsidR="00881477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نشاط</w:t>
            </w:r>
            <w:r w:rsidR="0088147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881477" w:rsidRPr="00881477" w:rsidRDefault="00881477" w:rsidP="00881477">
            <w:pPr>
              <w:rPr>
                <w:sz w:val="28"/>
                <w:szCs w:val="28"/>
                <w:rtl/>
                <w:lang w:val="fr-FR"/>
              </w:rPr>
            </w:pPr>
          </w:p>
          <w:p w:rsidR="00881477" w:rsidRPr="00881477" w:rsidRDefault="00B37384" w:rsidP="0088147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294" type="#_x0000_t32" style="position:absolute;left:0;text-align:left;margin-left:125.05pt;margin-top:6.2pt;width:5.2pt;height:5.8pt;flip:x;z-index:251720704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292" type="#_x0000_t202" style="position:absolute;left:0;text-align:left;margin-left:139.1pt;margin-top:.6pt;width:24.15pt;height:21.75pt;z-index:251650038" strokecolor="white [3212]">
                  <v:textbox style="mso-next-textbox:#_x0000_s1292">
                    <w:txbxContent>
                      <w:p w:rsidR="00521C78" w:rsidRPr="00CC6D08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M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291" type="#_x0000_t202" style="position:absolute;left:0;text-align:left;margin-left:94.85pt;margin-top:12.7pt;width:24.15pt;height:21.75pt;z-index:251651063" strokecolor="white [3212]">
                  <v:textbox style="mso-next-textbox:#_x0000_s1291">
                    <w:txbxContent>
                      <w:p w:rsidR="00521C78" w:rsidRPr="00CC6D08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H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81477" w:rsidRDefault="00B37384" w:rsidP="0088147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290" type="#_x0000_t32" style="position:absolute;left:0;text-align:left;margin-left:73.9pt;margin-top:5.55pt;width:69.65pt;height:22.95pt;flip:y;z-index:251718656" o:connectortype="straight"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293" type="#_x0000_t32" style="position:absolute;left:0;text-align:left;margin-left:153.15pt;margin-top:11.15pt;width:5.2pt;height:5.8pt;flip:x;z-index:251719680" o:connectortype="straight">
                  <w10:wrap anchorx="page"/>
                </v:shape>
              </w:pict>
            </w:r>
          </w:p>
          <w:p w:rsidR="00881477" w:rsidRDefault="00881477" w:rsidP="00881477">
            <w:pPr>
              <w:rPr>
                <w:sz w:val="28"/>
                <w:szCs w:val="28"/>
                <w:rtl/>
                <w:lang w:val="fr-FR"/>
              </w:rPr>
            </w:pPr>
          </w:p>
          <w:p w:rsidR="00881477" w:rsidRDefault="00881477" w:rsidP="00881477">
            <w:pPr>
              <w:rPr>
                <w:sz w:val="28"/>
                <w:szCs w:val="28"/>
                <w:rtl/>
                <w:lang w:val="fr-FR"/>
              </w:rPr>
            </w:pPr>
          </w:p>
          <w:p w:rsidR="00881477" w:rsidRDefault="00CC6D08" w:rsidP="0088147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ــ </w:t>
            </w:r>
            <w:r w:rsidR="00881477">
              <w:rPr>
                <w:rFonts w:hint="cs"/>
                <w:sz w:val="28"/>
                <w:szCs w:val="28"/>
                <w:rtl/>
                <w:lang w:val="fr-FR"/>
              </w:rPr>
              <w:t xml:space="preserve">حساب الطولين </w:t>
            </w:r>
            <w:r w:rsidR="00881477">
              <w:rPr>
                <w:sz w:val="28"/>
                <w:szCs w:val="28"/>
                <w:lang w:val="fr-FR"/>
              </w:rPr>
              <w:t>DN ; BD</w:t>
            </w:r>
          </w:p>
          <w:p w:rsidR="00881477" w:rsidRDefault="00881477" w:rsidP="0088147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حسب نظرية طالس نجد :</w:t>
            </w:r>
            <w:r>
              <w:rPr>
                <w:sz w:val="28"/>
                <w:szCs w:val="28"/>
                <w:lang w:val="fr-FR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N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بالتعويض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N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</m:t>
                  </m:r>
                </m:den>
              </m:f>
            </m:oMath>
          </w:p>
          <w:p w:rsidR="00881477" w:rsidRDefault="00881477" w:rsidP="00F47890">
            <w:pPr>
              <w:rPr>
                <w:sz w:val="28"/>
                <w:szCs w:val="28"/>
                <w:rtl/>
              </w:rPr>
            </w:pPr>
          </w:p>
          <w:p w:rsidR="00CC6D08" w:rsidRPr="00CC6D08" w:rsidRDefault="00881477" w:rsidP="00881477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×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4.5 </m:t>
                </m:r>
              </m:oMath>
            </m:oMathPara>
          </w:p>
          <w:p w:rsidR="008447EF" w:rsidRDefault="00CC6D08" w:rsidP="00CC6D08">
            <w:pPr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×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3.75</m:t>
                </m:r>
              </m:oMath>
            </m:oMathPara>
          </w:p>
          <w:p w:rsidR="008447EF" w:rsidRDefault="008447EF" w:rsidP="008447E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 </w:t>
            </w:r>
            <w:r>
              <w:rPr>
                <w:sz w:val="28"/>
                <w:szCs w:val="28"/>
                <w:lang w:val="fr-FR"/>
              </w:rPr>
              <w:t>HD</w:t>
            </w:r>
          </w:p>
          <w:p w:rsidR="008447EF" w:rsidRDefault="008447EF" w:rsidP="008447E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حسب نظرية طالس نجد :</w:t>
            </w:r>
            <w:r>
              <w:rPr>
                <w:sz w:val="28"/>
                <w:szCs w:val="28"/>
                <w:lang w:val="fr-FR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H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C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بالتعويض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4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H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.5</m:t>
                  </m:r>
                </m:den>
              </m:f>
            </m:oMath>
          </w:p>
          <w:p w:rsidR="008447EF" w:rsidRDefault="008447EF" w:rsidP="008447EF">
            <w:pPr>
              <w:rPr>
                <w:sz w:val="28"/>
                <w:szCs w:val="28"/>
                <w:rtl/>
              </w:rPr>
            </w:pPr>
          </w:p>
          <w:p w:rsidR="00BB1B9E" w:rsidRPr="008447EF" w:rsidRDefault="008447EF" w:rsidP="008447EF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5×2.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875</m:t>
                </m:r>
              </m:oMath>
            </m:oMathPara>
          </w:p>
        </w:tc>
      </w:tr>
      <w:tr w:rsidR="00284658" w:rsidTr="00F47890">
        <w:trPr>
          <w:trHeight w:val="2258"/>
        </w:trPr>
        <w:tc>
          <w:tcPr>
            <w:tcW w:w="1438" w:type="dxa"/>
          </w:tcPr>
          <w:p w:rsidR="00284658" w:rsidRPr="009342CF" w:rsidRDefault="00284658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284658" w:rsidRPr="00FA03B1" w:rsidRDefault="00284658" w:rsidP="00FA03B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  <w:gridSpan w:val="2"/>
          </w:tcPr>
          <w:p w:rsidR="00521C78" w:rsidRPr="00521C78" w:rsidRDefault="00521C78" w:rsidP="007D2BAD">
            <w:pPr>
              <w:tabs>
                <w:tab w:val="left" w:pos="3915"/>
                <w:tab w:val="left" w:pos="4515"/>
                <w:tab w:val="left" w:pos="5505"/>
              </w:tabs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00521C7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 مقترح</w:t>
            </w:r>
          </w:p>
          <w:p w:rsidR="00284658" w:rsidRDefault="00521C78" w:rsidP="007D2BAD">
            <w:pPr>
              <w:tabs>
                <w:tab w:val="left" w:pos="3915"/>
                <w:tab w:val="left" w:pos="4515"/>
                <w:tab w:val="left" w:pos="5505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BC</w:t>
            </w:r>
            <w:r w:rsidR="007D2BAD">
              <w:rPr>
                <w:rFonts w:hint="cs"/>
                <w:sz w:val="28"/>
                <w:szCs w:val="28"/>
                <w:rtl/>
                <w:lang w:val="fr-FR"/>
              </w:rPr>
              <w:t>مثلث ، (</w:t>
            </w:r>
            <w:r w:rsidR="007D2BAD">
              <w:rPr>
                <w:sz w:val="28"/>
                <w:szCs w:val="28"/>
                <w:lang w:val="fr-FR"/>
              </w:rPr>
              <w:t>d</w:t>
            </w:r>
            <w:r w:rsidR="007D2BAD">
              <w:rPr>
                <w:rFonts w:hint="cs"/>
                <w:sz w:val="28"/>
                <w:szCs w:val="28"/>
                <w:rtl/>
                <w:lang w:val="fr-FR"/>
              </w:rPr>
              <w:t xml:space="preserve">) مستقيم يشمل النقطة </w:t>
            </w:r>
            <w:r w:rsidR="007D2BAD">
              <w:rPr>
                <w:sz w:val="28"/>
                <w:szCs w:val="28"/>
                <w:lang w:val="fr-FR"/>
              </w:rPr>
              <w:t>C</w:t>
            </w:r>
            <w:r w:rsidR="007D2BAD">
              <w:rPr>
                <w:rFonts w:hint="cs"/>
                <w:sz w:val="28"/>
                <w:szCs w:val="28"/>
                <w:rtl/>
                <w:lang w:val="fr-FR"/>
              </w:rPr>
              <w:t xml:space="preserve"> ويوازي (</w:t>
            </w:r>
            <w:r w:rsidR="007D2BAD">
              <w:rPr>
                <w:sz w:val="28"/>
                <w:szCs w:val="28"/>
                <w:lang w:val="fr-FR"/>
              </w:rPr>
              <w:t>AB</w:t>
            </w:r>
            <w:r w:rsidR="007D2BAD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</w:p>
          <w:p w:rsidR="007D2BAD" w:rsidRPr="007D2BAD" w:rsidRDefault="007D2BAD" w:rsidP="000C57F7">
            <w:pPr>
              <w:tabs>
                <w:tab w:val="left" w:pos="3915"/>
                <w:tab w:val="left" w:pos="4515"/>
                <w:tab w:val="left" w:pos="5505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نصف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AC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يقطع (</w:t>
            </w:r>
            <w:r>
              <w:rPr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في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(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r w:rsidR="000C57F7">
              <w:rPr>
                <w:sz w:val="28"/>
                <w:szCs w:val="28"/>
                <w:lang w:val="fr-FR"/>
              </w:rPr>
              <w:t xml:space="preserve"> </w:t>
            </w:r>
            <w:r w:rsidR="000C57F7">
              <w:rPr>
                <w:rFonts w:hint="cs"/>
                <w:sz w:val="28"/>
                <w:szCs w:val="28"/>
                <w:rtl/>
                <w:lang w:val="fr-FR"/>
              </w:rPr>
              <w:t xml:space="preserve"> في</w:t>
            </w:r>
            <w:r w:rsidR="000C57F7">
              <w:rPr>
                <w:sz w:val="28"/>
                <w:szCs w:val="28"/>
                <w:lang w:val="fr-FR"/>
              </w:rPr>
              <w:t xml:space="preserve"> F</w:t>
            </w:r>
          </w:p>
          <w:p w:rsidR="00284658" w:rsidRDefault="000C57F7" w:rsidP="0038097D">
            <w:pPr>
              <w:tabs>
                <w:tab w:val="left" w:pos="1008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 ــ بيّن أن المثلث </w:t>
            </w:r>
            <w:r>
              <w:rPr>
                <w:sz w:val="28"/>
                <w:szCs w:val="28"/>
                <w:lang w:val="fr-FR"/>
              </w:rPr>
              <w:t>AC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ساوي الساقين </w:t>
            </w:r>
          </w:p>
          <w:p w:rsidR="000C57F7" w:rsidRPr="000C57F7" w:rsidRDefault="000C57F7" w:rsidP="0038097D">
            <w:pPr>
              <w:tabs>
                <w:tab w:val="left" w:pos="1008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 ــ بيّن أن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C</m:t>
                  </m:r>
                </m:den>
              </m:f>
            </m:oMath>
          </w:p>
        </w:tc>
        <w:tc>
          <w:tcPr>
            <w:tcW w:w="1314" w:type="dxa"/>
          </w:tcPr>
          <w:p w:rsidR="00284658" w:rsidRPr="00FA03B1" w:rsidRDefault="00284658" w:rsidP="00FA03B1">
            <w:pPr>
              <w:rPr>
                <w:sz w:val="24"/>
                <w:szCs w:val="24"/>
                <w:rtl/>
              </w:rPr>
            </w:pPr>
          </w:p>
        </w:tc>
      </w:tr>
      <w:tr w:rsidR="007B1D00" w:rsidTr="007B1D00">
        <w:trPr>
          <w:trHeight w:val="1685"/>
        </w:trPr>
        <w:tc>
          <w:tcPr>
            <w:tcW w:w="10918" w:type="dxa"/>
            <w:gridSpan w:val="4"/>
          </w:tcPr>
          <w:p w:rsidR="007B1D00" w:rsidRPr="009342CF" w:rsidRDefault="00521C78" w:rsidP="007B1D0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B1D0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أنشطة </w:t>
            </w:r>
            <w:r w:rsidR="007B1D0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هندسية 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7B1D0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B1D00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B1D0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3</w:t>
            </w:r>
          </w:p>
          <w:p w:rsidR="007B1D00" w:rsidRPr="009342CF" w:rsidRDefault="00521C78" w:rsidP="007B1D0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7B1D00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7B1D0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طالس </w:t>
            </w:r>
            <w:r w:rsidR="007B1D0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7B1D0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7B1D0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7B1D00" w:rsidRPr="009342CF" w:rsidRDefault="007B1D00" w:rsidP="007B1D00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وظيف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نظرية طالس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P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00E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7B1D00" w:rsidRPr="005D5256" w:rsidRDefault="007B1D00" w:rsidP="007B1D00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كيفية توظيف نظرية طالس            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56414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456414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7B1D00" w:rsidRPr="00202357" w:rsidTr="007B1D00">
        <w:trPr>
          <w:trHeight w:val="426"/>
        </w:trPr>
        <w:tc>
          <w:tcPr>
            <w:tcW w:w="1438" w:type="dxa"/>
          </w:tcPr>
          <w:p w:rsidR="007B1D00" w:rsidRPr="009342CF" w:rsidRDefault="007B1D00" w:rsidP="007B1D0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  <w:gridSpan w:val="2"/>
          </w:tcPr>
          <w:p w:rsidR="007B1D00" w:rsidRPr="009342CF" w:rsidRDefault="00B37384" w:rsidP="007B1D00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586" style="position:absolute;left:0;text-align:left;margin-left:44.95pt;margin-top:14.25pt;width:171.45pt;height:68.15pt;z-index:-251670542;mso-position-horizontal-relative:text;mso-position-vertical-relative:text" coordorigin="2850,2557" coordsize="3429,1363">
                  <v:shape id="_x0000_s1585" type="#_x0000_t202" style="position:absolute;left:4387;top:2715;width:855;height:469" strokecolor="white [3212]">
                    <v:textbox>
                      <w:txbxContent>
                        <w:p w:rsidR="00521C78" w:rsidRPr="00354BE5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6cm   </w:t>
                          </w:r>
                        </w:p>
                      </w:txbxContent>
                    </v:textbox>
                  </v:shape>
                  <v:shape id="_x0000_s1584" type="#_x0000_t202" style="position:absolute;left:3532;top:3200;width:855;height:469" strokecolor="white [3212]">
                    <v:textbox style="mso-next-textbox:#_x0000_s1584">
                      <w:txbxContent>
                        <w:p w:rsidR="00521C78" w:rsidRPr="00354BE5" w:rsidRDefault="00521C78" w:rsidP="00E43694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4cm</w:t>
                          </w:r>
                        </w:p>
                      </w:txbxContent>
                    </v:textbox>
                  </v:shape>
                  <v:shape id="_x0000_s1583" type="#_x0000_t202" style="position:absolute;left:4551;top:3296;width:1073;height:469" strokecolor="white [3212]">
                    <v:textbox style="mso-next-textbox:#_x0000_s1583">
                      <w:txbxContent>
                        <w:p w:rsidR="00521C78" w:rsidRPr="00354BE5" w:rsidRDefault="00521C78" w:rsidP="00354BE5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354BE5">
                            <w:rPr>
                              <w:sz w:val="28"/>
                              <w:szCs w:val="28"/>
                              <w:lang w:val="fr-FR"/>
                            </w:rPr>
                            <w:t>9cm</w:t>
                          </w:r>
                        </w:p>
                      </w:txbxContent>
                    </v:textbox>
                  </v:shape>
                  <v:shape id="_x0000_s1580" type="#_x0000_t202" style="position:absolute;left:3179;top:3325;width:462;height:469" strokecolor="white [3212]">
                    <v:textbox style="mso-next-textbox:#_x0000_s1580">
                      <w:txbxContent>
                        <w:p w:rsidR="00521C78" w:rsidRPr="00354BE5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582" type="#_x0000_t202" style="position:absolute;left:2850;top:2703;width:462;height:469" strokecolor="white [3212]">
                    <v:textbox>
                      <w:txbxContent>
                        <w:p w:rsidR="00521C78" w:rsidRPr="00354BE5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581" type="#_x0000_t202" style="position:absolute;left:5817;top:3451;width:462;height:469" strokecolor="white [3212]">
                    <v:textbox style="mso-next-textbox:#_x0000_s1581">
                      <w:txbxContent>
                        <w:p w:rsidR="00521C78" w:rsidRPr="00354BE5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579" type="#_x0000_t202" style="position:absolute;left:5162;top:2557;width:462;height:469" strokecolor="white [3212]">
                    <v:textbox>
                      <w:txbxContent>
                        <w:p w:rsidR="00521C78" w:rsidRPr="00354BE5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578" type="#_x0000_t202" style="position:absolute;left:4089;top:2856;width:462;height:469" strokecolor="white [3212]">
                    <v:textbox>
                      <w:txbxContent>
                        <w:p w:rsidR="00521C78" w:rsidRPr="00354BE5" w:rsidRDefault="00521C78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354BE5"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574" type="#_x0000_t32" style="position:absolute;left:3532;top:2934;width:1929;height:503;flip:x" o:connectortype="straight"/>
                  <v:shape id="_x0000_s1575" type="#_x0000_t32" style="position:absolute;left:3179;top:3029;width:2826;height:544" o:connectortype="straight"/>
                  <v:shape id="_x0000_s1576" type="#_x0000_t32" style="position:absolute;left:3179;top:3029;width:353;height:408" o:connectortype="straight"/>
                  <v:shape id="_x0000_s1577" type="#_x0000_t32" style="position:absolute;left:5461;top:2934;width:544;height:639" o:connectortype="straight"/>
                  <w10:wrap anchorx="page"/>
                </v:group>
              </w:pict>
            </w:r>
            <w:r w:rsidR="007B1D00" w:rsidRPr="009342CF">
              <w:rPr>
                <w:b/>
                <w:bCs/>
                <w:color w:val="C00000"/>
                <w:rtl/>
              </w:rPr>
              <w:tab/>
            </w:r>
            <w:r w:rsidR="007B1D0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7B1D00" w:rsidRPr="009342CF" w:rsidRDefault="007B1D00" w:rsidP="007B1D0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7B1D00" w:rsidTr="002C2AD9">
        <w:trPr>
          <w:trHeight w:val="1401"/>
        </w:trPr>
        <w:tc>
          <w:tcPr>
            <w:tcW w:w="1438" w:type="dxa"/>
          </w:tcPr>
          <w:p w:rsidR="007B1D00" w:rsidRPr="009342CF" w:rsidRDefault="00521C78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  <w:gridSpan w:val="2"/>
          </w:tcPr>
          <w:p w:rsidR="007B1D00" w:rsidRDefault="007B1D00" w:rsidP="007B1D0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احظ الشكل حيث : </w:t>
            </w:r>
          </w:p>
          <w:p w:rsidR="007B1D00" w:rsidRPr="002942E8" w:rsidRDefault="007B1D00" w:rsidP="007B1D00">
            <w:pPr>
              <w:rPr>
                <w:i/>
                <w:sz w:val="28"/>
                <w:szCs w:val="28"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i/>
                <w:sz w:val="28"/>
                <w:szCs w:val="28"/>
                <w:lang w:val="fr-FR"/>
              </w:rPr>
              <w:t>MF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)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i/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</w:p>
          <w:p w:rsidR="007B1D00" w:rsidRPr="007B1D00" w:rsidRDefault="007B1D00" w:rsidP="007B1D00">
            <w:pPr>
              <w:rPr>
                <w:i/>
                <w:sz w:val="28"/>
                <w:szCs w:val="28"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أحسب</w:t>
            </w:r>
            <w:r w:rsidRPr="00E43694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E43694" w:rsidRPr="00E43694">
              <w:rPr>
                <w:iCs/>
                <w:sz w:val="28"/>
                <w:szCs w:val="28"/>
                <w:lang w:val="fr-FR"/>
              </w:rPr>
              <w:t>AF</w:t>
            </w:r>
          </w:p>
        </w:tc>
        <w:tc>
          <w:tcPr>
            <w:tcW w:w="1314" w:type="dxa"/>
          </w:tcPr>
          <w:p w:rsidR="007B1D00" w:rsidRPr="009E54BE" w:rsidRDefault="00006AA1" w:rsidP="007B1D00">
            <w:pPr>
              <w:rPr>
                <w:b/>
                <w:bCs/>
                <w:sz w:val="24"/>
                <w:szCs w:val="24"/>
                <w:rtl/>
              </w:rPr>
            </w:pPr>
            <w:r w:rsidRPr="00284658">
              <w:rPr>
                <w:rFonts w:hint="cs"/>
                <w:b/>
                <w:bCs/>
                <w:sz w:val="24"/>
                <w:szCs w:val="24"/>
                <w:rtl/>
              </w:rPr>
              <w:t>نظرية طالس</w:t>
            </w:r>
          </w:p>
        </w:tc>
      </w:tr>
      <w:tr w:rsidR="007B1D00" w:rsidTr="002C2AD9">
        <w:trPr>
          <w:trHeight w:val="3406"/>
        </w:trPr>
        <w:tc>
          <w:tcPr>
            <w:tcW w:w="1438" w:type="dxa"/>
          </w:tcPr>
          <w:p w:rsidR="00521C78" w:rsidRDefault="007B1D00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21C78" w:rsidRDefault="00521C78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7B1D00" w:rsidRDefault="007B1D00" w:rsidP="00521C7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521C7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وضعيات </w:t>
            </w:r>
          </w:p>
          <w:p w:rsidR="00521C78" w:rsidRPr="0057664E" w:rsidRDefault="00521C78" w:rsidP="00521C7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  <w:gridSpan w:val="2"/>
          </w:tcPr>
          <w:p w:rsidR="007B1D00" w:rsidRDefault="00521C78" w:rsidP="00521C78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وضعية تعلمية 1  </w:t>
            </w:r>
            <w:r w:rsidR="007B1D00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D01560" w:rsidRDefault="003C568A" w:rsidP="00091287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لقياس عمق بئر فوهته دائرة قطرها</w:t>
            </w:r>
            <w:r w:rsidRPr="004E6817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4E6817" w:rsidRPr="004E6817">
              <w:rPr>
                <w:iCs/>
                <w:sz w:val="28"/>
                <w:szCs w:val="28"/>
                <w:lang w:val="fr-FR"/>
              </w:rPr>
              <w:t>2.8m</w:t>
            </w:r>
            <w:r w:rsidR="004E681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، يقف على </w:t>
            </w:r>
            <w:r w:rsidR="0009128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                                                         </w:t>
            </w:r>
            <w:r w:rsidR="004E6817">
              <w:rPr>
                <w:rFonts w:hint="cs"/>
                <w:i/>
                <w:sz w:val="28"/>
                <w:szCs w:val="28"/>
                <w:rtl/>
                <w:lang w:val="fr-FR"/>
              </w:rPr>
              <w:t>حافته مراقب</w:t>
            </w:r>
            <w:r w:rsidR="0009128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                                                                                                          </w:t>
            </w:r>
            <w:r w:rsidR="004E681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ارتفاع عينيه على سطح الأرض </w:t>
            </w:r>
            <w:r w:rsidR="004E6817">
              <w:rPr>
                <w:iCs/>
                <w:sz w:val="28"/>
                <w:szCs w:val="28"/>
                <w:lang w:val="fr-FR"/>
              </w:rPr>
              <w:t>1.8m</w:t>
            </w:r>
            <w:r w:rsidR="004E6817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4E6817" w:rsidRPr="004E6817">
              <w:rPr>
                <w:rFonts w:hint="cs"/>
                <w:i/>
                <w:sz w:val="28"/>
                <w:szCs w:val="28"/>
                <w:rtl/>
                <w:lang w:val="fr-FR"/>
              </w:rPr>
              <w:t>، ويبتعد</w:t>
            </w:r>
            <w:r w:rsidR="004E6817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4E681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عن فوهة البئر وفق </w:t>
            </w:r>
            <w:r w:rsidR="0009128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                                            </w:t>
            </w:r>
            <w:r w:rsidR="004E6817">
              <w:rPr>
                <w:rFonts w:hint="cs"/>
                <w:i/>
                <w:sz w:val="28"/>
                <w:szCs w:val="28"/>
                <w:rtl/>
                <w:lang w:val="fr-FR"/>
              </w:rPr>
              <w:t>خط مستقيم يشمل مركز الدائرة التي تمثل فوهة البئر ، وعندما يتوارى</w:t>
            </w:r>
            <w:r w:rsidR="0009128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                                                    </w:t>
            </w:r>
            <w:r w:rsidR="004E6817">
              <w:rPr>
                <w:rFonts w:hint="cs"/>
                <w:i/>
                <w:sz w:val="28"/>
                <w:szCs w:val="28"/>
                <w:rtl/>
                <w:lang w:val="fr-FR"/>
              </w:rPr>
              <w:t>عنه قعر</w:t>
            </w:r>
            <w:r w:rsidR="0009128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البئر يجد نفسه أنه ابتعد عن حافته</w:t>
            </w:r>
            <w:r w:rsidR="00091287" w:rsidRPr="00091287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091287" w:rsidRPr="00091287">
              <w:rPr>
                <w:iCs/>
                <w:sz w:val="28"/>
                <w:szCs w:val="28"/>
                <w:lang w:val="fr-FR"/>
              </w:rPr>
              <w:t>1.2m</w:t>
            </w:r>
            <w:r w:rsidR="0009128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                                                                    ــ ما هو عمق البئر ؟</w:t>
            </w:r>
          </w:p>
          <w:p w:rsidR="006A098D" w:rsidRDefault="00521C78" w:rsidP="00D01560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 2</w:t>
            </w:r>
          </w:p>
          <w:p w:rsidR="007B1D00" w:rsidRPr="006A098D" w:rsidRDefault="006A098D" w:rsidP="006A098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رقم 17 ص163</w:t>
            </w:r>
          </w:p>
        </w:tc>
        <w:tc>
          <w:tcPr>
            <w:tcW w:w="1314" w:type="dxa"/>
          </w:tcPr>
          <w:p w:rsidR="007B1D00" w:rsidRPr="00284658" w:rsidRDefault="00B37384" w:rsidP="007B1D0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group id="_x0000_s1604" style="position:absolute;left:0;text-align:left;margin-left:59.85pt;margin-top:17.05pt;width:117.5pt;height:73.65pt;z-index:251899392;mso-position-horizontal-relative:text;mso-position-vertical-relative:text" coordorigin="1834,4177" coordsize="2350,1473">
                  <v:oval id="_x0000_s1588" style="position:absolute;left:2119;top:4177;width:1304;height:143"/>
                  <v:shape id="_x0000_s1589" type="#_x0000_t32" style="position:absolute;left:3423;top:4245;width:0;height:1372" o:connectortype="straight"/>
                  <v:shape id="_x0000_s1590" type="#_x0000_t32" style="position:absolute;left:2119;top:4278;width:0;height:1372" o:connectortype="straight"/>
                  <v:shape id="_x0000_s1592" type="#_x0000_t32" style="position:absolute;left:2119;top:5617;width:1304;height:0;flip:x" o:connectortype="straight"/>
                  <v:shape id="_x0000_s1593" type="#_x0000_t32" style="position:absolute;left:1834;top:4225;width:2350;height:33;flip:x" o:connectortype="straight"/>
                  <v:shape id="_x0000_s1594" type="#_x0000_t32" style="position:absolute;left:3709;top:4245;width:81;height:75;flip:x" o:connectortype="straight"/>
                  <v:shape id="_x0000_s1595" type="#_x0000_t32" style="position:absolute;left:3560;top:4225;width:81;height:75;flip:x" o:connectortype="straight"/>
                  <v:shape id="_x0000_s1596" type="#_x0000_t32" style="position:absolute;left:3451;top:4225;width:81;height:75;flip:x" o:connectortype="straight"/>
                  <v:shape id="_x0000_s1597" type="#_x0000_t32" style="position:absolute;left:2038;top:4225;width:81;height:75;flip:x" o:connectortype="straight"/>
                  <v:shape id="_x0000_s1598" type="#_x0000_t32" style="position:absolute;left:1834;top:4225;width:81;height:75;flip:x" o:connectortype="straight"/>
                  <v:shape id="_x0000_s1599" type="#_x0000_t32" style="position:absolute;left:1915;top:4258;width:81;height:75;flip:x" o:connectortype="straight"/>
                  <v:shape id="_x0000_s1601" type="#_x0000_t32" style="position:absolute;left:3926;top:4264;width:81;height:75;flip:x" o:connectortype="straight"/>
                  <v:shape id="_x0000_s1602" type="#_x0000_t32" style="position:absolute;left:3790;top:4225;width:81;height:75;flip:x" o:connectortype="straight"/>
                  <v:shape id="_x0000_s1603" type="#_x0000_t32" style="position:absolute;left:4089;top:4225;width:81;height:75;flip:x" o:connectortype="straight"/>
                  <w10:wrap anchorx="page"/>
                </v:group>
              </w:pict>
            </w:r>
            <w:r w:rsidR="002C2AD9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عمال </w:t>
            </w:r>
            <w:r w:rsidR="007B1D00" w:rsidRPr="00284658">
              <w:rPr>
                <w:rFonts w:hint="cs"/>
                <w:b/>
                <w:bCs/>
                <w:sz w:val="24"/>
                <w:szCs w:val="24"/>
                <w:rtl/>
              </w:rPr>
              <w:t>نظرية طالس</w:t>
            </w:r>
          </w:p>
        </w:tc>
      </w:tr>
      <w:tr w:rsidR="007B1D00" w:rsidRPr="00006AA1" w:rsidTr="002C2AD9">
        <w:trPr>
          <w:trHeight w:val="6083"/>
        </w:trPr>
        <w:tc>
          <w:tcPr>
            <w:tcW w:w="1438" w:type="dxa"/>
          </w:tcPr>
          <w:p w:rsidR="007B1D00" w:rsidRDefault="007B1D00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73903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بناء </w:t>
            </w:r>
          </w:p>
          <w:p w:rsidR="00F73903" w:rsidRPr="00127C2D" w:rsidRDefault="00F73903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  <w:gridSpan w:val="2"/>
          </w:tcPr>
          <w:p w:rsidR="00F73903" w:rsidRPr="00F73903" w:rsidRDefault="00F73903" w:rsidP="007B1D0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F73903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006AA1" w:rsidRDefault="00B37384" w:rsidP="007B1D00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group id="_x0000_s1631" style="position:absolute;left:0;text-align:left;margin-left:-.55pt;margin-top:-.5pt;width:150.9pt;height:130.55pt;z-index:-251671567" coordorigin="1940,6724" coordsize="3018,2611">
                  <v:shape id="_x0000_s1628" type="#_x0000_t202" style="position:absolute;left:3560;top:7652;width:774;height:435" strokecolor="white [3212]">
                    <v:textbox>
                      <w:txbxContent>
                        <w:p w:rsidR="00521C78" w:rsidRPr="00CC74F5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.2m</w:t>
                          </w:r>
                        </w:p>
                      </w:txbxContent>
                    </v:textbox>
                  </v:shape>
                  <v:shape id="_x0000_s1627" type="#_x0000_t202" style="position:absolute;left:2469;top:7314;width:842;height:435" strokecolor="white [3212]">
                    <v:textbox>
                      <w:txbxContent>
                        <w:p w:rsidR="00521C78" w:rsidRPr="009F111E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2.8m       </w:t>
                          </w:r>
                        </w:p>
                      </w:txbxContent>
                    </v:textbox>
                  </v:shape>
                  <v:shape id="_x0000_s1623" type="#_x0000_t202" style="position:absolute;left:4131;top:7091;width:827;height:435" strokecolor="white [3212]">
                    <v:textbox style="mso-next-textbox:#_x0000_s1623">
                      <w:txbxContent>
                        <w:p w:rsidR="00521C78" w:rsidRPr="009F111E" w:rsidRDefault="00521C78" w:rsidP="009F111E">
                          <w:pPr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1.8m </w:t>
                          </w:r>
                        </w:p>
                      </w:txbxContent>
                    </v:textbox>
                  </v:shape>
                  <v:shape id="_x0000_s1626" type="#_x0000_t202" style="position:absolute;left:3343;top:7336;width:461;height:435" strokecolor="white [3212]">
                    <v:textbox>
                      <w:txbxContent>
                        <w:p w:rsidR="00521C78" w:rsidRPr="009F111E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629" type="#_x0000_t202" style="position:absolute;left:1940;top:8900;width:461;height:435" strokecolor="white [3212]">
                    <v:textbox>
                      <w:txbxContent>
                        <w:p w:rsidR="00521C78" w:rsidRPr="009F111E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630" type="#_x0000_t202" style="position:absolute;left:1996;top:7364;width:461;height:435" strokecolor="white [3212]">
                    <v:textbox>
                      <w:txbxContent>
                        <w:p w:rsidR="00521C78" w:rsidRPr="009F111E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25" type="#_x0000_t202" style="position:absolute;left:4225;top:7431;width:461;height:435" strokecolor="white [3212]">
                    <v:textbox>
                      <w:txbxContent>
                        <w:p w:rsidR="00521C78" w:rsidRPr="009F111E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24" type="#_x0000_t202" style="position:absolute;left:3899;top:6724;width:461;height:435" strokecolor="white [3212]">
                    <v:textbox>
                      <w:txbxContent>
                        <w:p w:rsidR="00521C78" w:rsidRPr="009F111E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group id="_x0000_s1605" style="position:absolute;left:2024;top:7648;width:2350;height:1473" coordorigin="1834,4177" coordsize="2350,1473">
                    <v:oval id="_x0000_s1606" style="position:absolute;left:2119;top:4177;width:1304;height:143"/>
                    <v:shape id="_x0000_s1607" type="#_x0000_t32" style="position:absolute;left:3423;top:4245;width:0;height:1372" o:connectortype="straight"/>
                    <v:shape id="_x0000_s1608" type="#_x0000_t32" style="position:absolute;left:2119;top:4278;width:0;height:1372" o:connectortype="straight"/>
                    <v:shape id="_x0000_s1609" type="#_x0000_t32" style="position:absolute;left:2119;top:5617;width:1304;height:0;flip:x" o:connectortype="straight"/>
                    <v:shape id="_x0000_s1610" type="#_x0000_t32" style="position:absolute;left:1834;top:4225;width:2350;height:33;flip:x" o:connectortype="straight"/>
                    <v:shape id="_x0000_s1611" type="#_x0000_t32" style="position:absolute;left:3709;top:4245;width:81;height:75;flip:x" o:connectortype="straight"/>
                    <v:shape id="_x0000_s1612" type="#_x0000_t32" style="position:absolute;left:3560;top:4225;width:81;height:75;flip:x" o:connectortype="straight"/>
                    <v:shape id="_x0000_s1613" type="#_x0000_t32" style="position:absolute;left:3451;top:4225;width:81;height:75;flip:x" o:connectortype="straight"/>
                    <v:shape id="_x0000_s1614" type="#_x0000_t32" style="position:absolute;left:2038;top:4225;width:81;height:75;flip:x" o:connectortype="straight"/>
                    <v:shape id="_x0000_s1615" type="#_x0000_t32" style="position:absolute;left:1834;top:4225;width:81;height:75;flip:x" o:connectortype="straight"/>
                    <v:shape id="_x0000_s1616" type="#_x0000_t32" style="position:absolute;left:1915;top:4258;width:81;height:75;flip:x" o:connectortype="straight"/>
                    <v:shape id="_x0000_s1617" type="#_x0000_t32" style="position:absolute;left:3926;top:4264;width:81;height:75;flip:x" o:connectortype="straight"/>
                    <v:shape id="_x0000_s1618" type="#_x0000_t32" style="position:absolute;left:3790;top:4225;width:81;height:75;flip:x" o:connectortype="straight"/>
                    <v:shape id="_x0000_s1619" type="#_x0000_t32" style="position:absolute;left:4089;top:4225;width:81;height:75;flip:x" o:connectortype="straight"/>
                  </v:group>
                  <v:shape id="_x0000_s1620" type="#_x0000_t32" style="position:absolute;left:2309;top:6996;width:1970;height:2092;flip:y" o:connectortype="straight"/>
                  <v:shape id="_x0000_s1621" type="#_x0000_t32" style="position:absolute;left:4279;top:6996;width:0;height:720" o:connectortype="straight"/>
                  <w10:wrap anchorx="page"/>
                </v:group>
              </w:pict>
            </w:r>
            <w:r w:rsidR="00521C78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حل وضعية تعلمية 1</w:t>
            </w:r>
            <w:r w:rsidR="00006AA1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006AA1" w:rsidRDefault="00006AA1" w:rsidP="00006AA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و(</w:t>
            </w:r>
            <w:r>
              <w:rPr>
                <w:sz w:val="28"/>
                <w:szCs w:val="28"/>
                <w:lang w:val="fr-FR"/>
              </w:rPr>
              <w:t>C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 عموديان على المستقيم (</w:t>
            </w:r>
            <w:r>
              <w:rPr>
                <w:sz w:val="28"/>
                <w:szCs w:val="28"/>
                <w:lang w:val="fr-FR"/>
              </w:rPr>
              <w:t>C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006AA1" w:rsidRDefault="00006AA1" w:rsidP="00006AA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فهما متوازيان </w:t>
            </w:r>
          </w:p>
          <w:p w:rsidR="007B1D00" w:rsidRDefault="00006AA1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حسب نظرية طالس نجد :</w:t>
            </w:r>
          </w:p>
          <w:p w:rsidR="00006AA1" w:rsidRDefault="00006AA1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E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DC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تعويض نجد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.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DC</m:t>
                  </m:r>
                </m:den>
              </m:f>
            </m:oMath>
          </w:p>
          <w:p w:rsidR="009A76CF" w:rsidRPr="009A76CF" w:rsidRDefault="00006AA1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ومنه</w:t>
            </w:r>
            <w:r w:rsidR="009A76CF"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DC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.8×1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.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4.2</m:t>
              </m:r>
            </m:oMath>
          </w:p>
          <w:p w:rsidR="009A76CF" w:rsidRDefault="009A76CF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منه عمق البئر ه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4.2m</m:t>
              </m:r>
            </m:oMath>
          </w:p>
          <w:p w:rsidR="009A76CF" w:rsidRDefault="00521C78" w:rsidP="009A76C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حل وضعية تعلمية 2</w:t>
            </w:r>
          </w:p>
          <w:p w:rsidR="009A76CF" w:rsidRDefault="00B37384" w:rsidP="009C6D7E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647" style="position:absolute;left:0;text-align:left;margin-left:-3.9pt;margin-top:10.8pt;width:187.55pt;height:93.55pt;z-index:251906560" coordorigin="1873,10119" coordsize="3846,1882">
                  <v:shape id="_x0000_s1645" type="#_x0000_t202" style="position:absolute;left:3899;top:11334;width:1115;height:366" strokecolor="white [3212]">
                    <v:textbox style="mso-next-textbox:#_x0000_s1645"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3.75m</w:t>
                          </w:r>
                        </w:p>
                      </w:txbxContent>
                    </v:textbox>
                  </v:shape>
                  <v:shape id="_x0000_s1644" type="#_x0000_t202" style="position:absolute;left:3219;top:11635;width:788;height:366" strokecolor="white [3212]">
                    <v:textbox style="mso-next-textbox:#_x0000_s1644">
                      <w:txbxContent>
                        <w:p w:rsidR="00521C78" w:rsidRPr="009A76CF" w:rsidRDefault="00521C78">
                          <w:pPr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5m</w:t>
                          </w:r>
                        </w:p>
                      </w:txbxContent>
                    </v:textbox>
                  </v:shape>
                  <v:shape id="_x0000_s1643" type="#_x0000_t202" style="position:absolute;left:3260;top:11054;width:639;height:366" strokecolor="white [3212]">
                    <v:textbox style="mso-next-textbox:#_x0000_s1643"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m</w:t>
                          </w:r>
                        </w:p>
                      </w:txbxContent>
                    </v:textbox>
                  </v:shape>
                  <v:shape id="_x0000_s1638" type="#_x0000_t202" style="position:absolute;left:1873;top:11222;width:449;height:366" strokecolor="white [3212]">
                    <v:textbox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641" type="#_x0000_t202" style="position:absolute;left:5270;top:11320;width:449;height:366" strokecolor="white [3212]">
                    <v:textbox style="mso-next-textbox:#_x0000_s1641"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40" type="#_x0000_t202" style="position:absolute;left:5242;top:10119;width:449;height:366" strokecolor="white [3212]">
                    <v:textbox style="mso-next-textbox:#_x0000_s1640"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39" type="#_x0000_t202" style="position:absolute;left:3164;top:11410;width:449;height:366" strokecolor="white [3212]">
                    <v:textbox style="mso-next-textbox:#_x0000_s1639"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642" type="#_x0000_t202" style="position:absolute;left:3232;top:10702;width:449;height:366" strokecolor="white [3212]">
                    <v:textbox style="mso-next-textbox:#_x0000_s1642">
                      <w:txbxContent>
                        <w:p w:rsidR="00521C78" w:rsidRPr="009A76CF" w:rsidRDefault="00521C7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634" type="#_x0000_t32" style="position:absolute;left:2228;top:11452;width:3233;height:0;flip:x" o:connectortype="straight"/>
                  <v:shape id="_x0000_s1635" type="#_x0000_t32" style="position:absolute;left:5461;top:10447;width:0;height:1005;flip:y" o:connectortype="straight"/>
                  <v:shape id="_x0000_s1636" type="#_x0000_t32" style="position:absolute;left:2228;top:10447;width:3233;height:1005;flip:x" o:connectortype="straight"/>
                  <v:shape id="_x0000_s1637" type="#_x0000_t32" style="position:absolute;left:3451;top:11085;width:0;height:367" o:connectortype="straight"/>
                  <v:shape id="_x0000_s1646" type="#_x0000_t32" style="position:absolute;left:2186;top:11686;width:3207;height:90;flip:x y" o:connectortype="straight">
                    <v:stroke startarrow="block" endarrow="block"/>
                  </v:shape>
                  <w10:wrap anchorx="page"/>
                </v:group>
              </w:pict>
            </w:r>
            <w:r w:rsidR="009A76CF">
              <w:rPr>
                <w:rFonts w:hint="cs"/>
                <w:sz w:val="28"/>
                <w:szCs w:val="28"/>
                <w:rtl/>
                <w:lang w:val="fr-FR"/>
              </w:rPr>
              <w:t xml:space="preserve"> (</w:t>
            </w:r>
            <w:r w:rsidR="009C6D7E">
              <w:rPr>
                <w:sz w:val="28"/>
                <w:szCs w:val="28"/>
                <w:lang w:val="fr-FR"/>
              </w:rPr>
              <w:t>BC</w:t>
            </w:r>
            <w:r w:rsidR="009A76CF">
              <w:rPr>
                <w:rFonts w:hint="cs"/>
                <w:sz w:val="28"/>
                <w:szCs w:val="28"/>
                <w:rtl/>
                <w:lang w:val="fr-FR"/>
              </w:rPr>
              <w:t>) و(</w:t>
            </w:r>
            <w:r w:rsidR="009C6D7E">
              <w:rPr>
                <w:sz w:val="28"/>
                <w:szCs w:val="28"/>
                <w:lang w:val="fr-FR"/>
              </w:rPr>
              <w:t>MN</w:t>
            </w:r>
            <w:r w:rsidR="009A76CF">
              <w:rPr>
                <w:rFonts w:hint="cs"/>
                <w:sz w:val="28"/>
                <w:szCs w:val="28"/>
                <w:rtl/>
                <w:lang w:val="fr-FR"/>
              </w:rPr>
              <w:t>) عموديان على المستقيم (</w:t>
            </w:r>
            <w:r w:rsidR="009C6D7E">
              <w:rPr>
                <w:sz w:val="28"/>
                <w:szCs w:val="28"/>
                <w:lang w:val="fr-FR"/>
              </w:rPr>
              <w:t>A</w:t>
            </w:r>
            <w:r w:rsidR="009A76CF">
              <w:rPr>
                <w:sz w:val="28"/>
                <w:szCs w:val="28"/>
                <w:lang w:val="fr-FR"/>
              </w:rPr>
              <w:t>B</w:t>
            </w:r>
            <w:r w:rsidR="009A76C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9A76CF" w:rsidRDefault="009A76CF" w:rsidP="009A76C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فهما متوازيان </w:t>
            </w:r>
          </w:p>
          <w:p w:rsidR="009C6D7E" w:rsidRDefault="009C6D7E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حسب نظرية طالس نجد :</w:t>
            </w:r>
          </w:p>
          <w:p w:rsidR="009C6D7E" w:rsidRPr="002C2AD9" w:rsidRDefault="009C6D7E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den>
              </m:f>
            </m:oMath>
          </w:p>
          <w:p w:rsidR="009C6D7E" w:rsidRDefault="009C6D7E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التعويض نجد </w:t>
            </w:r>
          </w:p>
          <w:p w:rsidR="002C2AD9" w:rsidRDefault="009C6D7E" w:rsidP="002C2AD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.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من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BC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5×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.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12</m:t>
              </m:r>
            </m:oMath>
          </w:p>
          <w:p w:rsidR="00006AA1" w:rsidRPr="002C2AD9" w:rsidRDefault="002C2AD9" w:rsidP="002C2AD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ومنه طول النخلة هو </w:t>
            </w:r>
            <w:r>
              <w:rPr>
                <w:sz w:val="28"/>
                <w:szCs w:val="28"/>
                <w:lang w:val="fr-FR"/>
              </w:rPr>
              <w:t>12m</w:t>
            </w:r>
          </w:p>
        </w:tc>
        <w:tc>
          <w:tcPr>
            <w:tcW w:w="1314" w:type="dxa"/>
          </w:tcPr>
          <w:p w:rsidR="007B1D00" w:rsidRDefault="007B1D00" w:rsidP="007B1D00">
            <w:pPr>
              <w:rPr>
                <w:rtl/>
              </w:rPr>
            </w:pPr>
          </w:p>
        </w:tc>
      </w:tr>
      <w:tr w:rsidR="007B1D00" w:rsidTr="002C2AD9">
        <w:trPr>
          <w:trHeight w:val="1571"/>
        </w:trPr>
        <w:tc>
          <w:tcPr>
            <w:tcW w:w="1438" w:type="dxa"/>
          </w:tcPr>
          <w:p w:rsidR="007B1D00" w:rsidRPr="009342CF" w:rsidRDefault="007B1D00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7B1D00" w:rsidRPr="00127C2D" w:rsidRDefault="007B1D00" w:rsidP="007B1D0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  <w:gridSpan w:val="2"/>
          </w:tcPr>
          <w:p w:rsidR="007B1D00" w:rsidRPr="00F73903" w:rsidRDefault="002C2AD9" w:rsidP="007B1D0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F73903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F73903" w:rsidRPr="00F73903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</w:t>
            </w:r>
          </w:p>
          <w:p w:rsidR="002C2AD9" w:rsidRPr="00710BFE" w:rsidRDefault="002C2AD9" w:rsidP="007B1D0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4 ص 164</w:t>
            </w:r>
          </w:p>
        </w:tc>
        <w:tc>
          <w:tcPr>
            <w:tcW w:w="1314" w:type="dxa"/>
          </w:tcPr>
          <w:p w:rsidR="007B1D00" w:rsidRPr="009E54BE" w:rsidRDefault="007B1D00" w:rsidP="007B1D00">
            <w:pPr>
              <w:rPr>
                <w:sz w:val="24"/>
                <w:szCs w:val="24"/>
                <w:rtl/>
              </w:rPr>
            </w:pPr>
          </w:p>
        </w:tc>
      </w:tr>
    </w:tbl>
    <w:p w:rsidR="00F47890" w:rsidRDefault="00F47890" w:rsidP="003E3215">
      <w:pPr>
        <w:tabs>
          <w:tab w:val="left" w:pos="4292"/>
        </w:tabs>
        <w:rPr>
          <w:rtl/>
        </w:rPr>
      </w:pPr>
    </w:p>
    <w:tbl>
      <w:tblPr>
        <w:tblStyle w:val="TableGrid"/>
        <w:bidiVisual/>
        <w:tblW w:w="10918" w:type="dxa"/>
        <w:tblLook w:val="04A0" w:firstRow="1" w:lastRow="0" w:firstColumn="1" w:lastColumn="0" w:noHBand="0" w:noVBand="1"/>
      </w:tblPr>
      <w:tblGrid>
        <w:gridCol w:w="1260"/>
        <w:gridCol w:w="8344"/>
        <w:gridCol w:w="1314"/>
      </w:tblGrid>
      <w:tr w:rsidR="00F47890" w:rsidTr="00F47890">
        <w:trPr>
          <w:trHeight w:val="1685"/>
        </w:trPr>
        <w:tc>
          <w:tcPr>
            <w:tcW w:w="10918" w:type="dxa"/>
            <w:gridSpan w:val="3"/>
          </w:tcPr>
          <w:p w:rsidR="00F47890" w:rsidRPr="009342CF" w:rsidRDefault="00F73903" w:rsidP="007B1D0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F4789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أنشطة </w:t>
            </w:r>
            <w:r w:rsidR="00F4789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هندسية 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F4789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7890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F4789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7B1D0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</w:t>
            </w:r>
          </w:p>
          <w:p w:rsidR="00F47890" w:rsidRPr="009342CF" w:rsidRDefault="00F73903" w:rsidP="00F4789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F47890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4789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طالس </w:t>
            </w:r>
            <w:r w:rsidR="00F4789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F4789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F4789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47890" w:rsidRPr="009342CF" w:rsidRDefault="00F47890" w:rsidP="00F47890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: نص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عكسية لنظرية 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طالس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00E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F47890" w:rsidRPr="005D5256" w:rsidRDefault="00F47890" w:rsidP="00F47890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مفهوم النظرية العكسية لنظرية طالس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56414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456414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F47890" w:rsidRPr="00202357" w:rsidTr="00A73F35">
        <w:trPr>
          <w:trHeight w:val="426"/>
        </w:trPr>
        <w:tc>
          <w:tcPr>
            <w:tcW w:w="1260" w:type="dxa"/>
          </w:tcPr>
          <w:p w:rsidR="00F47890" w:rsidRPr="009342CF" w:rsidRDefault="00F47890" w:rsidP="00F4789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344" w:type="dxa"/>
          </w:tcPr>
          <w:p w:rsidR="00F47890" w:rsidRPr="009342CF" w:rsidRDefault="00B37384" w:rsidP="00F47890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42" type="#_x0000_t202" style="position:absolute;left:0;text-align:left;margin-left:167.15pt;margin-top:18.65pt;width:24.45pt;height:21.75pt;z-index:-251583488;mso-position-horizontal-relative:text;mso-position-vertical-relative:text" strokecolor="white [3212]">
                  <v:textbox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 w:rsidR="00F47890" w:rsidRPr="009342CF">
              <w:rPr>
                <w:b/>
                <w:bCs/>
                <w:color w:val="C00000"/>
                <w:rtl/>
              </w:rPr>
              <w:tab/>
            </w:r>
            <w:r w:rsidR="00F4789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F47890" w:rsidRPr="009342CF" w:rsidRDefault="00F47890" w:rsidP="00F4789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F47890" w:rsidTr="00A73F35">
        <w:trPr>
          <w:trHeight w:val="1543"/>
        </w:trPr>
        <w:tc>
          <w:tcPr>
            <w:tcW w:w="1260" w:type="dxa"/>
          </w:tcPr>
          <w:p w:rsidR="00F47890" w:rsidRPr="009342CF" w:rsidRDefault="00F73903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344" w:type="dxa"/>
          </w:tcPr>
          <w:p w:rsidR="009B62E5" w:rsidRDefault="00B37384" w:rsidP="00F4789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40" type="#_x0000_t202" style="position:absolute;left:0;text-align:left;margin-left:106.5pt;margin-top:13.55pt;width:24.45pt;height:21.75pt;z-index:-251580416;mso-position-horizontal-relative:text;mso-position-vertical-relative:text" strokecolor="white [3212]">
                  <v:textbox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E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9B62E5" w:rsidRDefault="00B37384" w:rsidP="00F4789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350" type="#_x0000_t202" style="position:absolute;left:0;text-align:left;margin-left:61.9pt;margin-top:5.95pt;width:39.4pt;height:21.75pt;z-index:-251667467" strokecolor="white [3212]">
                  <v:textbox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5cm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335" type="#_x0000_t32" style="position:absolute;left:0;text-align:left;margin-left:125.65pt;margin-top:14.8pt;width:0;height:28.95pt;flip:y;z-index:-251577344" o:connectortype="straight"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334" type="#_x0000_t6" style="position:absolute;left:0;text-align:left;margin-left:85.65pt;margin-top:-51.55pt;width:42.95pt;height:147.65pt;rotation:270;z-index:-251578368">
                  <w10:wrap anchorx="page"/>
                </v:shape>
              </w:pict>
            </w:r>
          </w:p>
          <w:p w:rsidR="00F47890" w:rsidRPr="009B62E5" w:rsidRDefault="00B37384" w:rsidP="00164BAF">
            <w:pPr>
              <w:tabs>
                <w:tab w:val="left" w:pos="632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38" type="#_x0000_t202" style="position:absolute;left:0;text-align:left;margin-left:10.7pt;margin-top:11.6pt;width:24.45pt;height:21.75pt;z-index:-251579392" strokecolor="white [3212]">
                  <v:textbox style="mso-next-textbox:#_x0000_s1338"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 w:rsidR="00F4789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47890" w:rsidRPr="00C400EC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</w:t>
            </w:r>
            <w:r w:rsidR="00F47890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لاحظ الشكل ثمّ أحسب </w:t>
            </w:r>
            <w:r w:rsidR="00F47890" w:rsidRPr="00F47890">
              <w:rPr>
                <w:iCs/>
                <w:sz w:val="28"/>
                <w:szCs w:val="28"/>
                <w:lang w:val="fr-FR"/>
              </w:rPr>
              <w:t>AC</w:t>
            </w:r>
            <w:r w:rsidR="00164BAF">
              <w:rPr>
                <w:i/>
                <w:sz w:val="28"/>
                <w:szCs w:val="28"/>
                <w:rtl/>
                <w:lang w:val="fr-FR"/>
              </w:rPr>
              <w:tab/>
            </w:r>
          </w:p>
          <w:p w:rsidR="00F47890" w:rsidRPr="002942E8" w:rsidRDefault="00B37384" w:rsidP="00164BAF">
            <w:pPr>
              <w:tabs>
                <w:tab w:val="left" w:pos="632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49" type="#_x0000_t202" style="position:absolute;left:0;text-align:left;margin-left:130.95pt;margin-top:5.55pt;width:39.4pt;height:21.75pt;z-index:-251668492" strokecolor="white [3212]">
                  <v:textbox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2cm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346" type="#_x0000_t202" style="position:absolute;left:0;text-align:left;margin-left:58.25pt;margin-top:6.95pt;width:39.4pt;height:21.75pt;z-index:-251669517" strokecolor="white [3212]">
                  <v:textbox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4cm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i/>
                <w:noProof/>
                <w:sz w:val="28"/>
                <w:szCs w:val="28"/>
                <w:rtl/>
              </w:rPr>
              <w:pict>
                <v:shape id="_x0000_s1337" type="#_x0000_t34" style="position:absolute;left:0;text-align:left;margin-left:170.9pt;margin-top:.5pt;width:10.6pt;height:9.5pt;rotation:90;z-index:-251575296" o:connectortype="elbow" adj=",-409263,-567509">
                  <w10:wrap anchorx="page"/>
                </v:shape>
              </w:pict>
            </w:r>
            <w:r>
              <w:rPr>
                <w:i/>
                <w:noProof/>
                <w:sz w:val="28"/>
                <w:szCs w:val="28"/>
                <w:rtl/>
              </w:rPr>
              <w:pict>
                <v:shape id="_x0000_s1336" type="#_x0000_t34" style="position:absolute;left:0;text-align:left;margin-left:115.9pt;margin-top:.5pt;width:10.6pt;height:9.5pt;rotation:90;z-index:-251576320" o:connectortype="elbow" adj=",-409263,-567509">
                  <w10:wrap anchorx="page"/>
                </v:shape>
              </w:pict>
            </w:r>
            <w:r>
              <w:rPr>
                <w:i/>
                <w:noProof/>
                <w:sz w:val="28"/>
                <w:szCs w:val="28"/>
                <w:rtl/>
              </w:rPr>
              <w:pict>
                <v:shape id="_x0000_s1339" type="#_x0000_t202" style="position:absolute;left:0;text-align:left;margin-left:167.15pt;margin-top:6.95pt;width:24.45pt;height:21.75pt;z-index:-251581440" strokecolor="white [3212]">
                  <v:textbox style="mso-next-textbox:#_x0000_s1339"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i/>
                <w:noProof/>
                <w:sz w:val="28"/>
                <w:szCs w:val="28"/>
                <w:rtl/>
              </w:rPr>
              <w:pict>
                <v:shape id="_x0000_s1341" type="#_x0000_t202" style="position:absolute;left:0;text-align:left;margin-left:109pt;margin-top:7.75pt;width:24.45pt;height:21.75pt;z-index:-251582464" strokecolor="white [3212]">
                  <v:textbox style="mso-next-textbox:#_x0000_s1341">
                    <w:txbxContent>
                      <w:p w:rsidR="00521C78" w:rsidRPr="00AE1DF4" w:rsidRDefault="00521C78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F</w:t>
                        </w:r>
                      </w:p>
                    </w:txbxContent>
                  </v:textbox>
                  <w10:wrap anchorx="page"/>
                </v:shape>
              </w:pict>
            </w:r>
            <w:r w:rsidR="00164BAF">
              <w:rPr>
                <w:i/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F47890" w:rsidRPr="009E54BE" w:rsidRDefault="009B62E5" w:rsidP="00F47890">
            <w:pPr>
              <w:rPr>
                <w:b/>
                <w:bCs/>
                <w:sz w:val="24"/>
                <w:szCs w:val="24"/>
                <w:rtl/>
              </w:rPr>
            </w:pPr>
            <w:r w:rsidRPr="00284658">
              <w:rPr>
                <w:rFonts w:hint="cs"/>
                <w:b/>
                <w:bCs/>
                <w:sz w:val="24"/>
                <w:szCs w:val="24"/>
                <w:rtl/>
              </w:rPr>
              <w:t>نظرية طالس</w:t>
            </w:r>
          </w:p>
        </w:tc>
      </w:tr>
      <w:tr w:rsidR="00F47890" w:rsidTr="00A73F35">
        <w:trPr>
          <w:trHeight w:val="3766"/>
        </w:trPr>
        <w:tc>
          <w:tcPr>
            <w:tcW w:w="1260" w:type="dxa"/>
          </w:tcPr>
          <w:p w:rsidR="00F47890" w:rsidRDefault="00F47890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Pr="0057664E" w:rsidRDefault="00246C3D" w:rsidP="00F4789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8344" w:type="dxa"/>
          </w:tcPr>
          <w:p w:rsidR="00246C3D" w:rsidRDefault="00246C3D" w:rsidP="00F47890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F47890" w:rsidRDefault="00246C3D" w:rsidP="00F47890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F47890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F47890" w:rsidRPr="00246C3D" w:rsidRDefault="00723901" w:rsidP="00246C3D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47890" w:rsidRPr="002D3AC1" w:rsidRDefault="00F47890" w:rsidP="003A4EE7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d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d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مستقيمان متقاطعان في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fr-FR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 xml:space="preserve">و 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B</m:t>
              </m:r>
            </m:oMath>
            <w:r>
              <w:rPr>
                <w:sz w:val="28"/>
                <w:szCs w:val="28"/>
                <w:lang w:val="fr-FR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قطتان من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d</m:t>
                  </m:r>
                </m:e>
              </m:d>
            </m:oMath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ختلفان ع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23901">
              <w:rPr>
                <w:rFonts w:hint="cs"/>
                <w:sz w:val="28"/>
                <w:szCs w:val="28"/>
                <w:rtl/>
                <w:lang w:val="fr-FR"/>
              </w:rPr>
              <w:t xml:space="preserve">بحي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AM=1cm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 AB=4cm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F47890" w:rsidRDefault="00F47890" w:rsidP="003A4EE7">
            <w:pPr>
              <w:tabs>
                <w:tab w:val="left" w:pos="4440"/>
              </w:tabs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 xml:space="preserve">و 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oMath>
            <w:r w:rsidR="00723901">
              <w:rPr>
                <w:sz w:val="28"/>
                <w:szCs w:val="28"/>
                <w:lang w:val="fr-FR"/>
              </w:rPr>
              <w:t xml:space="preserve">    </w:t>
            </w:r>
            <w:r w:rsidR="00723901">
              <w:rPr>
                <w:rFonts w:hint="cs"/>
                <w:sz w:val="28"/>
                <w:szCs w:val="28"/>
                <w:rtl/>
                <w:lang w:val="fr-FR"/>
              </w:rPr>
              <w:t xml:space="preserve"> نقطتان من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d</m:t>
                      </m:r>
                    </m:e>
                  </m:acc>
                </m:e>
              </m:d>
            </m:oMath>
            <w:r w:rsidR="00723901">
              <w:rPr>
                <w:sz w:val="28"/>
                <w:szCs w:val="28"/>
                <w:lang w:val="fr-FR"/>
              </w:rPr>
              <w:t xml:space="preserve"> </w:t>
            </w:r>
            <w:r w:rsidR="00723901">
              <w:rPr>
                <w:rFonts w:hint="cs"/>
                <w:sz w:val="28"/>
                <w:szCs w:val="28"/>
                <w:rtl/>
                <w:lang w:val="fr-FR"/>
              </w:rPr>
              <w:t xml:space="preserve">تختلفان ع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  <w:r w:rsidR="00723901">
              <w:rPr>
                <w:rFonts w:hint="cs"/>
                <w:sz w:val="28"/>
                <w:szCs w:val="28"/>
                <w:rtl/>
                <w:lang w:val="fr-FR"/>
              </w:rPr>
              <w:t xml:space="preserve"> بحيث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AN=1.5cm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 AC=6cm</m:t>
              </m:r>
            </m:oMath>
            <w:r w:rsidR="0072390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23901">
              <w:rPr>
                <w:sz w:val="28"/>
                <w:szCs w:val="28"/>
                <w:lang w:val="fr-FR"/>
              </w:rPr>
              <w:t xml:space="preserve"> </w:t>
            </w:r>
          </w:p>
          <w:p w:rsidR="008161DF" w:rsidRDefault="008161DF" w:rsidP="008161DF">
            <w:pPr>
              <w:pStyle w:val="NoSpacing"/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بحيث النقط </w:t>
            </w:r>
            <w:r w:rsidRPr="00184226">
              <w:rPr>
                <w:iCs/>
                <w:sz w:val="28"/>
                <w:szCs w:val="28"/>
                <w:lang w:val="fr-FR"/>
              </w:rPr>
              <w:t xml:space="preserve"> A</w:t>
            </w:r>
            <w:r w:rsidRPr="00184226">
              <w:rPr>
                <w:rFonts w:hint="cs"/>
                <w:iCs/>
                <w:sz w:val="28"/>
                <w:szCs w:val="28"/>
                <w:rtl/>
                <w:lang w:val="fr-FR"/>
              </w:rPr>
              <w:t>و</w:t>
            </w:r>
            <w:r w:rsidRPr="00184226">
              <w:rPr>
                <w:iCs/>
                <w:sz w:val="28"/>
                <w:szCs w:val="28"/>
                <w:lang w:val="fr-FR"/>
              </w:rPr>
              <w:t xml:space="preserve"> B</w:t>
            </w:r>
            <w:r w:rsidRPr="00184226">
              <w:rPr>
                <w:rFonts w:hint="cs"/>
                <w:iCs/>
                <w:sz w:val="28"/>
                <w:szCs w:val="28"/>
                <w:rtl/>
                <w:lang w:val="fr-FR"/>
              </w:rPr>
              <w:t>و</w:t>
            </w:r>
            <w:r w:rsidRPr="00184226">
              <w:rPr>
                <w:iCs/>
                <w:sz w:val="28"/>
                <w:szCs w:val="28"/>
                <w:lang w:val="fr-FR"/>
              </w:rPr>
              <w:t>M</w:t>
            </w:r>
            <w:r w:rsidRPr="00184226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لها نفس الترتيب مع النقط</w:t>
            </w:r>
            <w:r w:rsidRPr="00184226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Pr="00184226">
              <w:rPr>
                <w:iCs/>
                <w:sz w:val="28"/>
                <w:szCs w:val="28"/>
                <w:lang w:val="fr-FR"/>
              </w:rPr>
              <w:t xml:space="preserve"> A</w:t>
            </w:r>
            <w:r w:rsidRPr="00184226">
              <w:rPr>
                <w:rFonts w:hint="cs"/>
                <w:iCs/>
                <w:sz w:val="28"/>
                <w:szCs w:val="28"/>
                <w:rtl/>
                <w:lang w:val="fr-FR"/>
              </w:rPr>
              <w:t>و</w:t>
            </w:r>
            <w:r w:rsidRPr="00184226">
              <w:rPr>
                <w:iCs/>
                <w:sz w:val="28"/>
                <w:szCs w:val="28"/>
                <w:lang w:val="fr-FR"/>
              </w:rPr>
              <w:t xml:space="preserve"> C</w:t>
            </w:r>
            <w:r w:rsidRPr="00184226">
              <w:rPr>
                <w:rFonts w:hint="cs"/>
                <w:iCs/>
                <w:sz w:val="28"/>
                <w:szCs w:val="28"/>
                <w:rtl/>
                <w:lang w:val="fr-FR"/>
              </w:rPr>
              <w:t>و</w:t>
            </w:r>
            <w:r w:rsidRPr="00184226">
              <w:rPr>
                <w:iCs/>
                <w:sz w:val="28"/>
                <w:szCs w:val="28"/>
                <w:lang w:val="fr-FR"/>
              </w:rPr>
              <w:t>N</w:t>
            </w:r>
          </w:p>
          <w:p w:rsidR="00184226" w:rsidRDefault="008161DF" w:rsidP="00184226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 w:rsidRPr="008161DF">
              <w:rPr>
                <w:rFonts w:hint="cs"/>
                <w:sz w:val="28"/>
                <w:szCs w:val="28"/>
                <w:rtl/>
                <w:lang w:val="fr-FR"/>
              </w:rPr>
              <w:t xml:space="preserve">ـــ أحسب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لنسبتين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و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den>
              </m:f>
            </m:oMath>
          </w:p>
          <w:p w:rsidR="00F47890" w:rsidRPr="00184226" w:rsidRDefault="00B37384" w:rsidP="00184226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374" style="position:absolute;left:0;text-align:left;margin-left:-2.6pt;margin-top:40.25pt;width:197.8pt;height:142.45pt;z-index:-251536384" coordorigin="2067,8008" coordsize="3956,2849">
                  <v:shape id="_x0000_s1363" type="#_x0000_t202" style="position:absolute;left:4401;top:8008;width:628;height:548;mso-width-relative:margin;mso-height-relative:margin" strokecolor="white [3212]">
                    <v:textbox style="mso-next-textbox:#_x0000_s1363">
                      <w:txbxContent>
                        <w:p w:rsidR="00521C78" w:rsidRPr="00A73F35" w:rsidRDefault="00B37384" w:rsidP="00F47890">
                          <w:pPr>
                            <w:rPr>
                              <w:i/>
                              <w:rtl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̀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>d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295" type="#_x0000_t202" style="position:absolute;left:2301;top:8164;width:628;height:548;mso-width-relative:margin;mso-height-relative:margin" strokecolor="white [3212]">
                    <v:textbox style="mso-next-textbox:#_x0000_s1295">
                      <w:txbxContent>
                        <w:p w:rsidR="00521C78" w:rsidRPr="00A73F35" w:rsidRDefault="00B37384" w:rsidP="00F47890">
                          <w:pPr>
                            <w:rPr>
                              <w:i/>
                              <w:rtl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̀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>d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353" type="#_x0000_t202" style="position:absolute;left:5294;top:8175;width:729;height:468;mso-width-relative:margin;mso-height-relative:margin" strokecolor="white [3212]">
                    <v:textbox style="mso-next-textbox:#_x0000_s1353">
                      <w:txbxContent>
                        <w:p w:rsidR="00521C78" w:rsidRPr="0088063F" w:rsidRDefault="00B37384" w:rsidP="00F47890">
                          <w:pPr>
                            <w:rPr>
                              <w:rtl/>
                            </w:rPr>
                          </w:p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d</m:t>
                                </m:r>
                              </m:e>
                            </m:d>
                          </m:oMath>
                          <w:r w:rsidR="00521C78"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354" type="#_x0000_t202" style="position:absolute;left:3837;top:10143;width:354;height:442;mso-width-relative:margin;mso-height-relative:margin" strokecolor="white [3212]">
                    <v:textbox style="mso-next-textbox:#_x0000_s1354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55" type="#_x0000_t202" style="position:absolute;left:5059;top:9899;width:354;height:442;mso-width-relative:margin;mso-height-relative:margin" strokecolor="white [3212]">
                    <v:textbox style="mso-next-textbox:#_x0000_s1355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56" type="#_x0000_t202" style="position:absolute;left:4554;top:9154;width:353;height:442;mso-width-relative:margin;mso-height-relative:margin" strokecolor="white [3212]">
                    <v:textbox style="mso-next-textbox:#_x0000_s1356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57" type="#_x0000_t202" style="position:absolute;left:5115;top:9596;width:354;height:442;mso-width-relative:margin;mso-height-relative:margin" strokecolor="white [3212]">
                    <v:textbox style="mso-next-textbox:#_x0000_s1357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58" type="#_x0000_t202" style="position:absolute;left:4191;top:9701;width:354;height:442;mso-width-relative:margin;mso-height-relative:margin" strokecolor="white [3212]">
                    <v:textbox style="mso-next-textbox:#_x0000_s1358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359" type="#_x0000_t32" style="position:absolute;left:3945;top:8626;width:1533;height:2136;flip:x" o:connectortype="straight"/>
                  <v:shape id="_x0000_s1360" type="#_x0000_t32" style="position:absolute;left:4805;top:8626;width:342;height:1959" o:connectortype="straight"/>
                  <v:shape id="_x0000_s1361" type="#_x0000_t32" style="position:absolute;left:4464;top:9899;width:565;height:122;flip:x" o:connectortype="straight"/>
                  <v:shape id="_x0000_s1362" type="#_x0000_t32" style="position:absolute;left:4191;top:10205;width:868;height:227;flip:x" o:connectortype="straight"/>
                  <v:shape id="_x0000_s1298" type="#_x0000_t202" style="position:absolute;left:3377;top:8244;width:729;height:468;mso-width-relative:margin;mso-height-relative:margin" strokecolor="white [3212]">
                    <v:textbox style="mso-next-textbox:#_x0000_s1298">
                      <w:txbxContent>
                        <w:p w:rsidR="00521C78" w:rsidRPr="0088063F" w:rsidRDefault="00B37384" w:rsidP="00F47890">
                          <w:pPr>
                            <w:rPr>
                              <w:rtl/>
                            </w:rPr>
                          </w:p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d</m:t>
                                </m:r>
                              </m:e>
                            </m:d>
                          </m:oMath>
                          <w:r w:rsidR="00521C78"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299" type="#_x0000_t202" style="position:absolute;left:2067;top:10238;width:354;height:442;mso-width-relative:margin;mso-height-relative:margin" strokecolor="white [3212]">
                    <v:textbox style="mso-next-textbox:#_x0000_s1299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00" type="#_x0000_t202" style="position:absolute;left:3289;top:9994;width:354;height:442;mso-width-relative:margin;mso-height-relative:margin" strokecolor="white [3212]">
                    <v:textbox style="mso-next-textbox:#_x0000_s1300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1" type="#_x0000_t202" style="position:absolute;left:2784;top:9249;width:353;height:442;mso-width-relative:margin;mso-height-relative:margin" strokecolor="white [3212]">
                    <v:textbox style="mso-next-textbox:#_x0000_s1301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02" type="#_x0000_t202" style="position:absolute;left:2681;top:8712;width:354;height:442;mso-width-relative:margin;mso-height-relative:margin" strokecolor="white [3212]">
                    <v:textbox style="mso-next-textbox:#_x0000_s1302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03" type="#_x0000_t202" style="position:absolute;left:3590;top:8721;width:354;height:442;mso-width-relative:margin;mso-height-relative:margin" strokecolor="white [3212]">
                    <v:textbox style="mso-next-textbox:#_x0000_s1303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304" type="#_x0000_t32" style="position:absolute;left:2175;top:8721;width:1533;height:2136;flip:x" o:connectortype="straight"/>
                  <v:shape id="_x0000_s1305" type="#_x0000_t32" style="position:absolute;left:3035;top:8721;width:342;height:1959" o:connectortype="straight"/>
                  <v:shape id="_x0000_s1306" type="#_x0000_t32" style="position:absolute;left:3069;top:8860;width:551;height:122;flip:x" o:connectortype="straight"/>
                  <v:shape id="_x0000_s1307" type="#_x0000_t32" style="position:absolute;left:2340;top:10286;width:949;height:299;flip:x" o:connectortype="straight"/>
                  <w10:wrap anchorx="page"/>
                </v:group>
              </w:pict>
            </w:r>
            <w:r w:rsidR="00184226">
              <w:rPr>
                <w:rFonts w:hint="cs"/>
                <w:sz w:val="28"/>
                <w:szCs w:val="28"/>
                <w:rtl/>
                <w:lang w:val="fr-FR"/>
              </w:rPr>
              <w:t xml:space="preserve">ـــ هل المستقيمان ( </w:t>
            </w:r>
            <w:r w:rsidR="00184226">
              <w:rPr>
                <w:sz w:val="28"/>
                <w:szCs w:val="28"/>
                <w:lang w:val="fr-FR"/>
              </w:rPr>
              <w:t>BC</w:t>
            </w:r>
            <w:r w:rsidR="00184226">
              <w:rPr>
                <w:rFonts w:hint="cs"/>
                <w:sz w:val="28"/>
                <w:szCs w:val="28"/>
                <w:rtl/>
                <w:lang w:val="fr-FR"/>
              </w:rPr>
              <w:t>) و (</w:t>
            </w:r>
            <w:r w:rsidR="00184226">
              <w:rPr>
                <w:sz w:val="28"/>
                <w:szCs w:val="28"/>
                <w:lang w:val="fr-FR"/>
              </w:rPr>
              <w:t>MN</w:t>
            </w:r>
            <w:r w:rsidR="00184226">
              <w:rPr>
                <w:rFonts w:hint="cs"/>
                <w:sz w:val="28"/>
                <w:szCs w:val="28"/>
                <w:rtl/>
                <w:lang w:val="fr-FR"/>
              </w:rPr>
              <w:t xml:space="preserve">) متوازيان ؟ تحقق من ذلك بالأدوات الهندسية </w:t>
            </w:r>
          </w:p>
        </w:tc>
        <w:tc>
          <w:tcPr>
            <w:tcW w:w="1314" w:type="dxa"/>
          </w:tcPr>
          <w:p w:rsidR="00F47890" w:rsidRPr="009B62E5" w:rsidRDefault="009B62E5" w:rsidP="00F47890">
            <w:pPr>
              <w:rPr>
                <w:b/>
                <w:bCs/>
                <w:sz w:val="24"/>
                <w:szCs w:val="24"/>
                <w:rtl/>
              </w:rPr>
            </w:pPr>
            <w:r w:rsidRPr="009B62E5">
              <w:rPr>
                <w:rFonts w:hint="cs"/>
                <w:b/>
                <w:bCs/>
                <w:sz w:val="24"/>
                <w:szCs w:val="24"/>
                <w:rtl/>
              </w:rPr>
              <w:t>النظرية العكسية لنظرية طالس</w:t>
            </w:r>
          </w:p>
        </w:tc>
      </w:tr>
      <w:tr w:rsidR="00F47890" w:rsidTr="00A73F35">
        <w:trPr>
          <w:trHeight w:val="5604"/>
        </w:trPr>
        <w:tc>
          <w:tcPr>
            <w:tcW w:w="1260" w:type="dxa"/>
          </w:tcPr>
          <w:p w:rsidR="00F47890" w:rsidRDefault="00F47890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بناء </w:t>
            </w:r>
          </w:p>
          <w:p w:rsidR="00246C3D" w:rsidRPr="00127C2D" w:rsidRDefault="00246C3D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344" w:type="dxa"/>
          </w:tcPr>
          <w:p w:rsidR="00246C3D" w:rsidRPr="00246C3D" w:rsidRDefault="00246C3D" w:rsidP="00F4789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246C3D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F47890" w:rsidRPr="004E4E84" w:rsidRDefault="00F47890" w:rsidP="00F4789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4E4E84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Pr="004E4E84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نظرية طالس</w:t>
            </w:r>
            <w:r w:rsidRPr="004E4E84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F47890" w:rsidRDefault="00B37384" w:rsidP="00F4789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296" type="#_x0000_t202" style="position:absolute;left:0;text-align:left;margin-left:180.95pt;margin-top:11.05pt;width:231.6pt;height:140.6pt;z-index:251768832;mso-width-relative:margin;mso-height-relative:margin" fillcolor="white [3212]" strokecolor="black [3213]">
                  <v:textbox style="mso-next-textbox:#_x0000_s1296">
                    <w:txbxContent>
                      <w:p w:rsidR="00521C78" w:rsidRDefault="00B37384" w:rsidP="00A73F35">
                        <w:pPr>
                          <w:tabs>
                            <w:tab w:val="left" w:pos="4440"/>
                          </w:tabs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̀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val="fr-FR"/>
                            </w:rPr>
                            <m:t>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d</m:t>
                              </m:r>
                            </m:e>
                          </m:d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مستقيمان متقاطعان في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</w:rPr>
                            <m:t xml:space="preserve">و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B</m:t>
                          </m:r>
                        </m:oMath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نقطتان من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d</m:t>
                              </m:r>
                            </m:e>
                          </m:d>
                        </m:oMath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تختلفان ع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</w:rPr>
                            <m:t xml:space="preserve">و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C    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طتان من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̀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</m:oMath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تختلفان عن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                                                          إذا كان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B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C</m:t>
                              </m:r>
                            </m:den>
                          </m:f>
                        </m:oMath>
                        <w:r w:rsidR="00521C78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النقط </w:t>
                        </w:r>
                        <w:r w:rsidR="00521C78">
                          <w:rPr>
                            <w:sz w:val="28"/>
                            <w:szCs w:val="28"/>
                            <w:lang w:val="fr-FR"/>
                          </w:rPr>
                          <w:t xml:space="preserve">M ; B ; A </w:t>
                        </w:r>
                      </w:p>
                      <w:p w:rsidR="00521C78" w:rsidRPr="006352BC" w:rsidRDefault="00521C78" w:rsidP="005D09B0">
                        <w:pPr>
                          <w:tabs>
                            <w:tab w:val="left" w:pos="4440"/>
                          </w:tabs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N ; C ; 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>بنفس الترتيب فإن (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MN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)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val="fr-FR"/>
                          </w:rPr>
                          <w:t>⁄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rtl/>
                            <w:lang w:val="fr-FR"/>
                          </w:rPr>
                          <w:t>⁄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(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BC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rtl/>
                            <w:lang w:val="fr-FR"/>
                          </w:rPr>
                          <w:t>)</w:t>
                        </w:r>
                      </w:p>
                      <w:p w:rsidR="00521C78" w:rsidRPr="004E4E84" w:rsidRDefault="00521C78" w:rsidP="00F4789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47890" w:rsidRDefault="00F47890" w:rsidP="00F4789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F47890" w:rsidRDefault="00F47890" w:rsidP="00F4789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F47890" w:rsidRDefault="00F47890" w:rsidP="00F4789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F47890" w:rsidRPr="0042700C" w:rsidRDefault="00F47890" w:rsidP="00F47890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 </w:t>
            </w:r>
          </w:p>
          <w:p w:rsidR="00F47890" w:rsidRPr="0042700C" w:rsidRDefault="00F47890" w:rsidP="00F47890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47890" w:rsidRPr="0042700C" w:rsidRDefault="00F47890" w:rsidP="00F47890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F47890" w:rsidRDefault="00F47890" w:rsidP="00F4789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5D09B0" w:rsidRDefault="00B37384" w:rsidP="00F4789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372" style="position:absolute;left:0;text-align:left;margin-left:8.45pt;margin-top:7.55pt;width:125.65pt;height:132.55pt;z-index:251767808" coordorigin="2935,11132" coordsize="2513,2651">
                  <v:shape id="_x0000_s1369" type="#_x0000_t202" style="position:absolute;left:4570;top:11662;width:392;height:442;mso-width-relative:margin;mso-height-relative:margin" strokecolor="white [3212]">
                    <v:textbox style="mso-next-textbox:#_x0000_s1369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68" type="#_x0000_t202" style="position:absolute;left:3088;top:12179;width:698;height:442;mso-width-relative:margin;mso-height-relative:margin" strokecolor="white [3212]">
                    <v:textbox style="mso-next-textbox:#_x0000_s1368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1.8</w:t>
                          </w:r>
                        </w:p>
                      </w:txbxContent>
                    </v:textbox>
                  </v:shape>
                  <v:shape id="_x0000_s1309" type="#_x0000_t202" style="position:absolute;left:3744;top:11466;width:678;height:442;mso-width-relative:margin;mso-height-relative:margin" strokecolor="white [3212]">
                    <v:textbox style="mso-next-textbox:#_x0000_s1309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_x0000_s1310" type="#_x0000_t202" style="position:absolute;left:4909;top:13341;width:354;height:442;mso-width-relative:margin;mso-height-relative:margin" strokecolor="white [3212]">
                    <v:textbox style="mso-next-textbox:#_x0000_s1310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11" type="#_x0000_t202" style="position:absolute;left:3634;top:11866;width:354;height:425;mso-width-relative:margin;mso-height-relative:margin" strokecolor="white [3212]">
                    <v:textbox style="mso-next-textbox:#_x0000_s1311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12" type="#_x0000_t202" style="position:absolute;left:4280;top:11132;width:353;height:442;mso-width-relative:margin;mso-height-relative:margin" strokecolor="white [3212]">
                    <v:textbox style="mso-next-textbox:#_x0000_s1312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13" type="#_x0000_t202" style="position:absolute;left:4752;top:12085;width:354;height:442;mso-width-relative:margin;mso-height-relative:margin" strokecolor="white [3212]">
                    <v:textbox style="mso-next-textbox:#_x0000_s1313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314" type="#_x0000_t202" style="position:absolute;left:2935;top:12705;width:354;height:442;mso-width-relative:margin;mso-height-relative:margin" strokecolor="white [3212]">
                    <v:textbox style="mso-next-textbox:#_x0000_s1314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64" type="#_x0000_t32" style="position:absolute;left:3231;top:11574;width:1233;height:1373;flip:x" o:connectortype="straight"/>
                  <v:shape id="_x0000_s1365" type="#_x0000_t32" style="position:absolute;left:4470;top:11574;width:452;height:2015" o:connectortype="straight"/>
                  <v:shape id="_x0000_s1366" type="#_x0000_t32" style="position:absolute;left:3189;top:12947;width:1751;height:642" o:connectortype="straight"/>
                  <v:shape id="_x0000_s1367" type="#_x0000_t32" style="position:absolute;left:4003;top:12085;width:617;height:250" o:connectortype="straight"/>
                  <v:shape id="_x0000_s1370" type="#_x0000_t202" style="position:absolute;left:5094;top:12263;width:354;height:442;mso-width-relative:margin;mso-height-relative:margin" strokecolor="white [3212]">
                    <v:textbox style="mso-next-textbox:#_x0000_s1370">
                      <w:txbxContent>
                        <w:p w:rsidR="00521C78" w:rsidRPr="0088063F" w:rsidRDefault="00521C78" w:rsidP="00F4789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371" type="#_x0000_t32" style="position:absolute;left:4839;top:11574;width:541;height:2015" o:connectortype="straight">
                    <v:stroke startarrow="block" endarrow="block"/>
                  </v:shape>
                  <w10:wrap anchorx="page"/>
                </v:group>
              </w:pict>
            </w:r>
          </w:p>
          <w:p w:rsidR="005D09B0" w:rsidRDefault="005D09B0" w:rsidP="00F4789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F47890" w:rsidRPr="0052324F" w:rsidRDefault="00F47890" w:rsidP="00F4789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</w:t>
            </w:r>
          </w:p>
          <w:p w:rsidR="00F47890" w:rsidRDefault="00F47890" w:rsidP="000B798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دينا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0.4</m:t>
              </m:r>
            </m:oMath>
          </w:p>
          <w:p w:rsidR="000B798B" w:rsidRDefault="000B798B" w:rsidP="003379F1">
            <w:pPr>
              <w:rPr>
                <w:sz w:val="28"/>
                <w:szCs w:val="28"/>
                <w:rtl/>
                <w:lang w:val="fr-FR"/>
              </w:rPr>
            </w:pPr>
          </w:p>
          <w:p w:rsidR="000B798B" w:rsidRDefault="000B798B" w:rsidP="003379F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0.4</m:t>
              </m:r>
            </m:oMath>
            <w:r>
              <w:rPr>
                <w:sz w:val="28"/>
                <w:szCs w:val="28"/>
                <w:lang w:val="fr-FR"/>
              </w:rPr>
              <w:t xml:space="preserve">     </w:t>
            </w:r>
          </w:p>
          <w:p w:rsidR="003379F1" w:rsidRDefault="003379F1" w:rsidP="003379F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لاحظ أن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</m:oMath>
          </w:p>
          <w:p w:rsidR="00F47890" w:rsidRDefault="003379F1" w:rsidP="003379F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ومنه  (</w:t>
            </w:r>
            <w:r>
              <w:rPr>
                <w:sz w:val="28"/>
                <w:szCs w:val="28"/>
                <w:lang w:val="fr-FR"/>
              </w:rPr>
              <w:t>M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rFonts w:asciiTheme="minorBidi" w:hAnsiTheme="minorBidi"/>
                <w:sz w:val="28"/>
                <w:szCs w:val="28"/>
                <w:lang w:val="fr-FR"/>
              </w:rPr>
              <w:t>BC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)</w:t>
            </w:r>
          </w:p>
          <w:p w:rsidR="000B798B" w:rsidRPr="000B798B" w:rsidRDefault="000B798B" w:rsidP="00F47890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F47890" w:rsidRDefault="00F47890" w:rsidP="00F47890">
            <w:pPr>
              <w:rPr>
                <w:rtl/>
              </w:rPr>
            </w:pPr>
          </w:p>
        </w:tc>
      </w:tr>
      <w:tr w:rsidR="00F47890" w:rsidTr="00C6638E">
        <w:trPr>
          <w:trHeight w:val="1429"/>
        </w:trPr>
        <w:tc>
          <w:tcPr>
            <w:tcW w:w="1260" w:type="dxa"/>
          </w:tcPr>
          <w:p w:rsidR="00F47890" w:rsidRPr="009342CF" w:rsidRDefault="00F47890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F47890" w:rsidRPr="00127C2D" w:rsidRDefault="00F47890" w:rsidP="00F4789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344" w:type="dxa"/>
          </w:tcPr>
          <w:p w:rsidR="00F47890" w:rsidRPr="00246C3D" w:rsidRDefault="00246C3D" w:rsidP="00F47890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246C3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</w:t>
            </w:r>
          </w:p>
          <w:p w:rsidR="00F67C59" w:rsidRPr="00710BFE" w:rsidRDefault="00F67C59" w:rsidP="00F4789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10 ص161</w:t>
            </w:r>
          </w:p>
        </w:tc>
        <w:tc>
          <w:tcPr>
            <w:tcW w:w="1314" w:type="dxa"/>
          </w:tcPr>
          <w:p w:rsidR="00F47890" w:rsidRPr="009E54BE" w:rsidRDefault="00F47890" w:rsidP="00F47890">
            <w:pPr>
              <w:rPr>
                <w:sz w:val="24"/>
                <w:szCs w:val="24"/>
                <w:rtl/>
              </w:rPr>
            </w:pPr>
          </w:p>
        </w:tc>
      </w:tr>
    </w:tbl>
    <w:p w:rsidR="00216275" w:rsidRDefault="003E3215" w:rsidP="003E3215">
      <w:pPr>
        <w:tabs>
          <w:tab w:val="left" w:pos="4292"/>
        </w:tabs>
        <w:rPr>
          <w:rtl/>
        </w:rPr>
      </w:pPr>
      <w:r>
        <w:rPr>
          <w:rtl/>
        </w:rPr>
        <w:tab/>
      </w:r>
    </w:p>
    <w:tbl>
      <w:tblPr>
        <w:tblStyle w:val="TableGrid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4764"/>
        <w:gridCol w:w="3402"/>
        <w:gridCol w:w="1314"/>
      </w:tblGrid>
      <w:tr w:rsidR="00F67C59" w:rsidTr="00C6638E">
        <w:trPr>
          <w:trHeight w:val="1685"/>
        </w:trPr>
        <w:tc>
          <w:tcPr>
            <w:tcW w:w="10918" w:type="dxa"/>
            <w:gridSpan w:val="4"/>
          </w:tcPr>
          <w:p w:rsidR="00F67C59" w:rsidRPr="009342CF" w:rsidRDefault="00246C3D" w:rsidP="007B1D0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يدان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F67C59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أنشطة </w:t>
            </w:r>
            <w:r w:rsidR="00F67C5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هندسية 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F67C5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7C59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F67C5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7B1D0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5</w:t>
            </w:r>
          </w:p>
          <w:p w:rsidR="00F67C59" w:rsidRPr="009342CF" w:rsidRDefault="00246C3D" w:rsidP="00C6638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F67C59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67C59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طالس </w:t>
            </w:r>
            <w:r w:rsidR="00F67C59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F67C59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F67C59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67C59" w:rsidRPr="009342CF" w:rsidRDefault="00F67C59" w:rsidP="00C6638E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: </w:t>
            </w:r>
            <w:r w:rsidR="00C6638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وظيف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6638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نظرية</w:t>
            </w:r>
            <w:r w:rsidR="00C6638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والنظرية العكسي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6638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ل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طالس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00E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F67C59" w:rsidRPr="005D5256" w:rsidRDefault="00F67C59" w:rsidP="00C6638E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 w:rsidR="00C6638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كيفية تطبيق النظرية وعكسها لطالس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C6638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C6638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56414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456414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F67C59" w:rsidRPr="00202357" w:rsidTr="00C6638E">
        <w:trPr>
          <w:trHeight w:val="426"/>
        </w:trPr>
        <w:tc>
          <w:tcPr>
            <w:tcW w:w="1438" w:type="dxa"/>
          </w:tcPr>
          <w:p w:rsidR="00F67C59" w:rsidRPr="009342CF" w:rsidRDefault="00F67C59" w:rsidP="00C6638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  <w:gridSpan w:val="2"/>
          </w:tcPr>
          <w:p w:rsidR="00F67C59" w:rsidRPr="009342CF" w:rsidRDefault="00F67C59" w:rsidP="00C6638E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F67C59" w:rsidRPr="009342CF" w:rsidRDefault="00F67C59" w:rsidP="00C6638E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F67C59" w:rsidTr="004D420B">
        <w:trPr>
          <w:trHeight w:val="834"/>
        </w:trPr>
        <w:tc>
          <w:tcPr>
            <w:tcW w:w="1438" w:type="dxa"/>
          </w:tcPr>
          <w:p w:rsidR="00F67C59" w:rsidRPr="009342CF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  <w:gridSpan w:val="2"/>
          </w:tcPr>
          <w:p w:rsidR="00F67C59" w:rsidRPr="002942E8" w:rsidRDefault="00C6638E" w:rsidP="00C6638E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ذكير بالنظرية والنظرية العكسية لطالس</w:t>
            </w:r>
          </w:p>
        </w:tc>
        <w:tc>
          <w:tcPr>
            <w:tcW w:w="1314" w:type="dxa"/>
          </w:tcPr>
          <w:p w:rsidR="00F67C59" w:rsidRPr="00F92BAD" w:rsidRDefault="00F92BAD" w:rsidP="00F92B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F67C59" w:rsidRPr="00F85D39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9B62E5">
              <w:rPr>
                <w:rFonts w:hint="cs"/>
                <w:b/>
                <w:bCs/>
                <w:sz w:val="24"/>
                <w:szCs w:val="24"/>
                <w:rtl/>
              </w:rPr>
              <w:t>النظرية العكسية</w:t>
            </w:r>
          </w:p>
        </w:tc>
      </w:tr>
      <w:tr w:rsidR="00F67C59" w:rsidTr="008E6474">
        <w:trPr>
          <w:trHeight w:val="1830"/>
        </w:trPr>
        <w:tc>
          <w:tcPr>
            <w:tcW w:w="1438" w:type="dxa"/>
          </w:tcPr>
          <w:p w:rsidR="00246C3D" w:rsidRDefault="00246C3D" w:rsidP="00246C3D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246C3D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246C3D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246C3D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246C3D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67C59" w:rsidRPr="0057664E" w:rsidRDefault="00246C3D" w:rsidP="00246C3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8166" w:type="dxa"/>
            <w:gridSpan w:val="2"/>
          </w:tcPr>
          <w:p w:rsidR="00F67C59" w:rsidRDefault="00B37384" w:rsidP="00C6638E">
            <w:pPr>
              <w:tabs>
                <w:tab w:val="left" w:pos="4440"/>
              </w:tabs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435" style="position:absolute;left:0;text-align:left;margin-left:25.95pt;margin-top:1.45pt;width:167.5pt;height:86.4pt;z-index:251806208;mso-position-horizontal-relative:text;mso-position-vertical-relative:text" coordorigin="2470,3867" coordsize="3350,1728">
                  <v:shape id="_x0000_s1425" type="#_x0000_t202" style="position:absolute;left:4070;top:4142;width:737;height:454" strokecolor="white [3212]">
                    <v:textbox style="mso-next-textbox:#_x0000_s1425">
                      <w:txbxContent>
                        <w:p w:rsidR="00521C78" w:rsidRPr="00F315B0" w:rsidRDefault="00521C78" w:rsidP="00F67C59">
                          <w:pPr>
                            <w:rPr>
                              <w:sz w:val="24"/>
                              <w:szCs w:val="24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8</w:t>
                          </w:r>
                          <w:r w:rsidRPr="00F315B0">
                            <w:rPr>
                              <w:sz w:val="24"/>
                              <w:szCs w:val="24"/>
                              <w:lang w:val="fr-FR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424" type="#_x0000_t202" style="position:absolute;left:4842;top:4655;width:772;height:435" strokecolor="white [3212]">
                    <v:textbox style="mso-next-textbox:#_x0000_s1424">
                      <w:txbxContent>
                        <w:p w:rsidR="00521C78" w:rsidRPr="00F315B0" w:rsidRDefault="00521C78" w:rsidP="00F67C59">
                          <w:pPr>
                            <w:rPr>
                              <w:sz w:val="24"/>
                              <w:szCs w:val="24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6cm</w:t>
                          </w:r>
                        </w:p>
                      </w:txbxContent>
                    </v:textbox>
                  </v:shape>
                  <v:shape id="_x0000_s1403" type="#_x0000_t202" style="position:absolute;left:3096;top:3867;width:449;height:421" strokecolor="white [3212]">
                    <v:textbox style="mso-next-textbox:#_x0000_s1403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04" type="#_x0000_t202" style="position:absolute;left:2470;top:4669;width:449;height:421" strokecolor="white [3212]">
                    <v:textbox style="mso-next-textbox:#_x0000_s1404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05" type="#_x0000_t202" style="position:absolute;left:5371;top:4016;width:449;height:421" strokecolor="white [3212]">
                    <v:textbox style="mso-next-textbox:#_x0000_s1405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07" type="#_x0000_t202" style="position:absolute;left:4273;top:5174;width:449;height:421" strokecolor="white [3212]">
                    <v:textbox style="mso-next-textbox:#_x0000_s1407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75" type="#_x0000_t202" style="position:absolute;left:3522;top:4580;width:483;height:435" strokecolor="white [3212]">
                    <v:textbox style="mso-next-textbox:#_x0000_s1375">
                      <w:txbxContent>
                        <w:p w:rsidR="00521C78" w:rsidRPr="00CC6D08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376" type="#_x0000_t202" style="position:absolute;left:2470;top:4288;width:772;height:435" strokecolor="white [3212]">
                    <v:textbox style="mso-next-textbox:#_x0000_s1376">
                      <w:txbxContent>
                        <w:p w:rsidR="00521C78" w:rsidRPr="00F315B0" w:rsidRDefault="00521C78" w:rsidP="00F67C59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F315B0">
                            <w:rPr>
                              <w:sz w:val="24"/>
                              <w:szCs w:val="24"/>
                              <w:lang w:val="fr-FR"/>
                            </w:rPr>
                            <w:t>3cm</w:t>
                          </w:r>
                        </w:p>
                      </w:txbxContent>
                    </v:textbox>
                  </v:shape>
                  <v:shape id="_x0000_s1416" type="#_x0000_t32" style="position:absolute;left:2821;top:4213;width:598;height:680;flip:x" o:connectortype="straight"/>
                  <v:shape id="_x0000_s1417" type="#_x0000_t32" style="position:absolute;left:3419;top:4213;width:1129;height:1101" o:connectortype="straight"/>
                  <v:shape id="_x0000_s1418" type="#_x0000_t32" style="position:absolute;left:4548;top:4260;width:913;height:1054;flip:y" o:connectortype="straight"/>
                  <v:rect id="_x0000_s1421" style="position:absolute;left:4457;top:5095;width:177;height:168;rotation:-3002003fd"/>
                  <v:rect id="_x0000_s1422" style="position:absolute;left:3349;top:4265;width:177;height:168;rotation:-3002003fd"/>
                  <v:shape id="_x0000_s1423" type="#_x0000_t32" style="position:absolute;left:2821;top:4260;width:2640;height:624;flip:y" o:connectortype="straight"/>
                  <w10:wrap anchorx="page"/>
                </v:group>
              </w:pict>
            </w:r>
            <w:r w:rsidR="00246C3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 1</w:t>
            </w:r>
            <w:r w:rsidR="00F67C59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F92BAD" w:rsidRDefault="00F67C59" w:rsidP="00F92BAD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</w:t>
            </w:r>
            <w:r w:rsidR="00F92BAD">
              <w:rPr>
                <w:rFonts w:hint="cs"/>
                <w:i/>
                <w:sz w:val="28"/>
                <w:szCs w:val="28"/>
                <w:rtl/>
                <w:lang w:val="fr-FR"/>
              </w:rPr>
              <w:t>الشكل مرسوم بأقياس غير حقيقية</w:t>
            </w:r>
          </w:p>
          <w:p w:rsidR="00F67C59" w:rsidRDefault="00F92BAD" w:rsidP="00F92BAD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1ــ بيّن أن</w:t>
            </w:r>
            <w:r w:rsidR="00FB68A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 w:rsidR="00FB68A2" w:rsidRPr="00FB68A2">
              <w:rPr>
                <w:iCs/>
                <w:sz w:val="28"/>
                <w:szCs w:val="28"/>
                <w:lang w:val="fr-FR"/>
              </w:rPr>
              <w:t>AD</w:t>
            </w:r>
            <w:r w:rsidR="00FB68A2"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 w:rsidR="00FB68A2"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 w:rsidR="00FB68A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FB68A2"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 w:rsidR="00FB68A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 w:rsidR="00FB68A2">
              <w:rPr>
                <w:iCs/>
                <w:sz w:val="28"/>
                <w:szCs w:val="28"/>
                <w:lang w:val="fr-FR"/>
              </w:rPr>
              <w:t>BC</w:t>
            </w:r>
            <w:r w:rsidR="00FB68A2"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 </w:t>
            </w:r>
            <w:r w:rsidR="00F67C59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</w:p>
          <w:p w:rsidR="00FB68A2" w:rsidRPr="00FB68A2" w:rsidRDefault="00FB68A2" w:rsidP="00F92BAD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 w:rsidRPr="00FB68A2">
              <w:rPr>
                <w:rFonts w:hint="cs"/>
                <w:sz w:val="28"/>
                <w:szCs w:val="28"/>
                <w:rtl/>
              </w:rPr>
              <w:t xml:space="preserve">2 ــ أحسب </w:t>
            </w:r>
            <w:r w:rsidRPr="00FB68A2">
              <w:rPr>
                <w:sz w:val="28"/>
                <w:szCs w:val="28"/>
                <w:lang w:val="fr-FR"/>
              </w:rPr>
              <w:t>MC</w:t>
            </w:r>
          </w:p>
          <w:p w:rsidR="00F67C59" w:rsidRDefault="00246C3D" w:rsidP="00C6638E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 2</w:t>
            </w:r>
            <w:r w:rsidR="00F67C59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8E6474" w:rsidRDefault="00B37384" w:rsidP="008E6474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449" style="position:absolute;left:0;text-align:left;margin-left:3.6pt;margin-top:3.4pt;width:201.45pt;height:89pt;z-index:251840000" coordorigin="2023,5309" coordsize="4029,1780">
                  <v:shape id="_x0000_s1446" type="#_x0000_t202" style="position:absolute;left:2023;top:5880;width:1051;height:421" strokecolor="white [3212]">
                    <v:textbox style="mso-next-textbox:#_x0000_s1446">
                      <w:txbxContent>
                        <w:p w:rsidR="00521C78" w:rsidRPr="00A2565F" w:rsidRDefault="00521C78" w:rsidP="00A2565F">
                          <w:pPr>
                            <w:rPr>
                              <w:sz w:val="24"/>
                              <w:szCs w:val="24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5.7cm</w:t>
                          </w:r>
                        </w:p>
                      </w:txbxContent>
                    </v:textbox>
                  </v:shape>
                  <v:shape id="_x0000_s1444" type="#_x0000_t202" style="position:absolute;left:3754;top:6541;width:1135;height:421" strokecolor="white [3212]">
                    <v:textbox style="mso-next-textbox:#_x0000_s1444">
                      <w:txbxContent>
                        <w:p w:rsidR="00521C78" w:rsidRPr="004D420B" w:rsidRDefault="00521C78" w:rsidP="00F67C59">
                          <w:pPr>
                            <w:rPr>
                              <w:sz w:val="24"/>
                              <w:szCs w:val="24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13.5cm</w:t>
                          </w:r>
                        </w:p>
                        <w:p w:rsidR="00521C78" w:rsidRDefault="00521C78"/>
                      </w:txbxContent>
                    </v:textbox>
                  </v:shape>
                  <v:shape id="_x0000_s1436" type="#_x0000_t202" style="position:absolute;left:2829;top:5309;width:449;height:421" strokecolor="white [3212]">
                    <v:textbox style="mso-next-textbox:#_x0000_s1436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39" type="#_x0000_t202" style="position:absolute;left:2575;top:6668;width:449;height:421" strokecolor="white [3212]">
                    <v:textbox style="mso-next-textbox:#_x0000_s1439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42" type="#_x0000_t202" style="position:absolute;left:3618;top:5337;width:849;height:421" strokecolor="white [3212]">
                    <v:textbox style="mso-next-textbox:#_x0000_s1442">
                      <w:txbxContent>
                        <w:p w:rsidR="00521C78" w:rsidRPr="00A2565F" w:rsidRDefault="00521C78" w:rsidP="00A2565F">
                          <w:pPr>
                            <w:rPr>
                              <w:sz w:val="24"/>
                              <w:szCs w:val="24"/>
                              <w:rtl/>
                              <w:lang w:val="fr-FR"/>
                            </w:rPr>
                          </w:pPr>
                          <w:r w:rsidRPr="00A2565F">
                            <w:rPr>
                              <w:sz w:val="24"/>
                              <w:szCs w:val="24"/>
                              <w:lang w:val="fr-FR"/>
                            </w:rPr>
                            <w:t>6cm</w:t>
                          </w:r>
                        </w:p>
                      </w:txbxContent>
                    </v:textbox>
                  </v:shape>
                  <v:shape id="_x0000_s1437" type="#_x0000_t202" style="position:absolute;left:4558;top:5323;width:449;height:421" strokecolor="white [3212]">
                    <v:textbox style="mso-next-textbox:#_x0000_s1437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440" type="#_x0000_t202" style="position:absolute;left:4825;top:5309;width:861;height:421" strokecolor="white [3212]">
                    <v:textbox style="mso-next-textbox:#_x0000_s1440">
                      <w:txbxContent>
                        <w:p w:rsidR="00521C78" w:rsidRPr="004D420B" w:rsidRDefault="00521C78" w:rsidP="00F67C59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3</w:t>
                          </w:r>
                          <w:r w:rsidRPr="004D420B">
                            <w:rPr>
                              <w:sz w:val="24"/>
                              <w:szCs w:val="24"/>
                              <w:lang w:val="fr-FR"/>
                            </w:rPr>
                            <w:t>cm</w:t>
                          </w:r>
                        </w:p>
                        <w:p w:rsidR="00521C78" w:rsidRDefault="00521C78"/>
                      </w:txbxContent>
                    </v:textbox>
                  </v:shape>
                  <v:shape id="_x0000_s1438" type="#_x0000_t202" style="position:absolute;left:4369;top:6092;width:449;height:421" strokecolor="white [3212]">
                    <v:textbox style="mso-next-textbox:#_x0000_s1438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441" type="#_x0000_t202" style="position:absolute;left:4684;top:5814;width:996;height:421" strokecolor="white [3212]">
                    <v:textbox style="mso-next-textbox:#_x0000_s1441">
                      <w:txbxContent>
                        <w:p w:rsidR="00521C78" w:rsidRPr="004D420B" w:rsidRDefault="00521C78" w:rsidP="00F67C59">
                          <w:pPr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4.5</w:t>
                          </w:r>
                          <w:r w:rsidRPr="004D420B">
                            <w:rPr>
                              <w:sz w:val="24"/>
                              <w:szCs w:val="24"/>
                              <w:lang w:val="fr-FR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434" type="#_x0000_t202" style="position:absolute;left:5603;top:5459;width:449;height:421" strokecolor="white [3212]">
                    <v:textbox style="mso-next-textbox:#_x0000_s1434">
                      <w:txbxContent>
                        <w:p w:rsidR="00521C78" w:rsidRPr="00FA03B1" w:rsidRDefault="00521C78" w:rsidP="00F67C5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29" type="#_x0000_t32" style="position:absolute;left:2690;top:5686;width:3024;height:1073;flip:x" o:connectortype="straight"/>
                  <v:shape id="_x0000_s1430" type="#_x0000_t32" style="position:absolute;left:3138;top:5686;width:2576;height:0;flip:x" o:connectortype="straight"/>
                  <v:shape id="_x0000_s1431" type="#_x0000_t32" style="position:absolute;left:4572;top:5686;width:170;height:406;flip:x" o:connectortype="straight"/>
                  <v:shape id="_x0000_s1433" type="#_x0000_t32" style="position:absolute;left:2690;top:5686;width:448;height:1073;flip:x" o:connectortype="straight"/>
                  <v:shape id="_x0000_s1443" type="#_x0000_t32" style="position:absolute;left:2690;top:6002;width:3097;height:1087;flip:x" o:connectortype="straight">
                    <v:stroke startarrow="block" endarrow="block"/>
                  </v:shape>
                  <w10:wrap anchorx="page"/>
                </v:group>
              </w:pict>
            </w:r>
            <w:r w:rsidR="00F67C59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</w:t>
            </w:r>
            <w:r w:rsidR="008E6474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الشكل مرسوم بأقياس غير حقيقية</w:t>
            </w:r>
          </w:p>
          <w:p w:rsidR="00F67C59" w:rsidRDefault="00F67C59" w:rsidP="008E6474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8E6474" w:rsidRDefault="00B23F99" w:rsidP="00B23F99">
            <w:pPr>
              <w:tabs>
                <w:tab w:val="left" w:pos="231"/>
                <w:tab w:val="left" w:pos="1225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1ــ </w:t>
            </w:r>
            <w:r w:rsidR="00A2565F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هل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(</w:t>
            </w:r>
            <w:r w:rsidRPr="00B23F99">
              <w:rPr>
                <w:iCs/>
                <w:sz w:val="28"/>
                <w:szCs w:val="28"/>
                <w:lang w:val="fr-FR"/>
              </w:rPr>
              <w:t>MN</w:t>
            </w:r>
            <w:r w:rsidRPr="00B23F99">
              <w:rPr>
                <w:rFonts w:hint="cs"/>
                <w:iCs/>
                <w:sz w:val="28"/>
                <w:szCs w:val="28"/>
                <w:rtl/>
                <w:lang w:val="fr-FR"/>
              </w:rPr>
              <w:t>)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iCs/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 w:rsidR="00A2565F">
              <w:rPr>
                <w:i/>
                <w:sz w:val="28"/>
                <w:szCs w:val="28"/>
                <w:rtl/>
                <w:lang w:val="fr-FR"/>
              </w:rPr>
              <w:tab/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؟ علل ؟</w:t>
            </w:r>
          </w:p>
          <w:p w:rsidR="00A2565F" w:rsidRPr="00B23F99" w:rsidRDefault="00B23F99" w:rsidP="00A2565F">
            <w:pPr>
              <w:tabs>
                <w:tab w:val="left" w:pos="1225"/>
              </w:tabs>
              <w:rPr>
                <w:i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2ــ أحسب </w:t>
            </w:r>
            <w:r>
              <w:rPr>
                <w:iCs/>
                <w:sz w:val="28"/>
                <w:szCs w:val="28"/>
                <w:lang w:val="fr-FR"/>
              </w:rPr>
              <w:t>MN</w:t>
            </w:r>
          </w:p>
          <w:p w:rsidR="00A2565F" w:rsidRDefault="00A2565F" w:rsidP="00A2565F">
            <w:pPr>
              <w:tabs>
                <w:tab w:val="left" w:pos="1225"/>
              </w:tabs>
              <w:rPr>
                <w:i/>
                <w:sz w:val="28"/>
                <w:szCs w:val="28"/>
                <w:rtl/>
                <w:lang w:val="fr-FR"/>
              </w:rPr>
            </w:pPr>
          </w:p>
          <w:p w:rsidR="00A2565F" w:rsidRPr="004E4E84" w:rsidRDefault="00A2565F" w:rsidP="00A2565F">
            <w:pPr>
              <w:tabs>
                <w:tab w:val="left" w:pos="1225"/>
              </w:tabs>
              <w:rPr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F92BAD" w:rsidRDefault="00F67C59" w:rsidP="00C6638E">
            <w:pPr>
              <w:rPr>
                <w:b/>
                <w:bCs/>
                <w:sz w:val="24"/>
                <w:szCs w:val="24"/>
                <w:rtl/>
              </w:rPr>
            </w:pPr>
            <w:r w:rsidRPr="00260714">
              <w:rPr>
                <w:rFonts w:hint="cs"/>
                <w:b/>
                <w:bCs/>
                <w:sz w:val="24"/>
                <w:szCs w:val="24"/>
                <w:rtl/>
              </w:rPr>
              <w:t>استعمال نظرية طالس</w:t>
            </w:r>
          </w:p>
          <w:p w:rsidR="00F67C59" w:rsidRPr="00F92BAD" w:rsidRDefault="00F92BAD" w:rsidP="00F92BAD">
            <w:pPr>
              <w:rPr>
                <w:b/>
                <w:bCs/>
                <w:sz w:val="24"/>
                <w:szCs w:val="24"/>
                <w:rtl/>
              </w:rPr>
            </w:pPr>
            <w:r w:rsidRPr="00F92BAD">
              <w:rPr>
                <w:rFonts w:hint="cs"/>
                <w:b/>
                <w:bCs/>
                <w:sz w:val="24"/>
                <w:szCs w:val="24"/>
                <w:rtl/>
              </w:rPr>
              <w:t>وعكسها</w:t>
            </w:r>
          </w:p>
        </w:tc>
      </w:tr>
      <w:tr w:rsidR="00F67C59" w:rsidTr="00A4189D">
        <w:trPr>
          <w:trHeight w:val="7519"/>
        </w:trPr>
        <w:tc>
          <w:tcPr>
            <w:tcW w:w="1438" w:type="dxa"/>
          </w:tcPr>
          <w:p w:rsidR="00F67C59" w:rsidRDefault="00F67C59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6C3D" w:rsidRPr="00127C2D" w:rsidRDefault="00246C3D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4764" w:type="dxa"/>
          </w:tcPr>
          <w:p w:rsidR="00246C3D" w:rsidRPr="00FC72EB" w:rsidRDefault="00246C3D" w:rsidP="00C6638E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FC72EB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F67C59" w:rsidRDefault="00246C3D" w:rsidP="00C6638E">
            <w:pPr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حل وضعية تعلمية 1</w:t>
            </w:r>
          </w:p>
          <w:p w:rsidR="00F67C59" w:rsidRDefault="006B6AD3" w:rsidP="006B6A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1 ــ  (</w:t>
            </w:r>
            <w:r w:rsidRPr="00FB68A2">
              <w:rPr>
                <w:iCs/>
                <w:sz w:val="28"/>
                <w:szCs w:val="28"/>
                <w:lang w:val="fr-FR"/>
              </w:rPr>
              <w:t>AD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>
              <w:rPr>
                <w:rFonts w:asciiTheme="minorBidi" w:hAnsiTheme="minorBidi" w:hint="cs"/>
                <w:i/>
                <w:sz w:val="28"/>
                <w:szCs w:val="28"/>
                <w:rtl/>
                <w:lang w:val="fr-FR"/>
              </w:rPr>
              <w:t>و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(</w:t>
            </w:r>
            <w:r>
              <w:rPr>
                <w:iCs/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مستقيمان عموديان على نفس المستقيم (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</w:rPr>
              <w:t xml:space="preserve">) فهما متوازيان </w:t>
            </w:r>
          </w:p>
          <w:p w:rsidR="006B6AD3" w:rsidRDefault="006B6AD3" w:rsidP="006B6AD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ـ حساب </w:t>
            </w:r>
            <w:r>
              <w:rPr>
                <w:sz w:val="28"/>
                <w:szCs w:val="28"/>
                <w:lang w:val="fr-FR"/>
              </w:rPr>
              <w:t>M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A4189D" w:rsidRDefault="006B6AD3" w:rsidP="006B6AD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دينا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(</w:t>
            </w:r>
            <w:r w:rsidRPr="00FB68A2">
              <w:rPr>
                <w:iCs/>
                <w:sz w:val="28"/>
                <w:szCs w:val="28"/>
                <w:lang w:val="fr-FR"/>
              </w:rPr>
              <w:t>AD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iCs/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قاطع لهما حسب نظرية </w:t>
            </w:r>
          </w:p>
          <w:p w:rsidR="00A4189D" w:rsidRDefault="00A4189D" w:rsidP="006B6AD3">
            <w:pPr>
              <w:rPr>
                <w:sz w:val="28"/>
                <w:szCs w:val="28"/>
                <w:rtl/>
                <w:lang w:val="fr-FR"/>
              </w:rPr>
            </w:pPr>
          </w:p>
          <w:p w:rsidR="006B6AD3" w:rsidRPr="006B6AD3" w:rsidRDefault="006B6AD3" w:rsidP="006B6AD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طالس نجد :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D</m:t>
                  </m:r>
                </m:den>
              </m:f>
            </m:oMath>
          </w:p>
          <w:p w:rsidR="00A4189D" w:rsidRDefault="00A4189D" w:rsidP="006B6AD3">
            <w:pPr>
              <w:rPr>
                <w:sz w:val="28"/>
                <w:szCs w:val="28"/>
                <w:rtl/>
              </w:rPr>
            </w:pPr>
          </w:p>
          <w:p w:rsidR="00F67C59" w:rsidRPr="000D5CE3" w:rsidRDefault="006B6AD3" w:rsidP="006B6AD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لتعويض نجد :  </w:t>
            </w:r>
            <w:r>
              <w:rPr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M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:rsidR="00A4189D" w:rsidRDefault="00A4189D" w:rsidP="008E6474">
            <w:pPr>
              <w:rPr>
                <w:sz w:val="28"/>
                <w:szCs w:val="28"/>
                <w:rtl/>
              </w:rPr>
            </w:pPr>
          </w:p>
          <w:p w:rsidR="00F67C59" w:rsidRPr="00A4189D" w:rsidRDefault="008E6474" w:rsidP="00A4189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من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C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×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منه </w:t>
            </w:r>
            <w:r>
              <w:rPr>
                <w:sz w:val="28"/>
                <w:szCs w:val="28"/>
                <w:lang w:val="fr-FR"/>
              </w:rPr>
              <w:t>MC=4cm</w:t>
            </w:r>
          </w:p>
          <w:p w:rsidR="00A4189D" w:rsidRDefault="00246C3D" w:rsidP="00A4189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حل وضعية تعلمية 2</w:t>
            </w:r>
          </w:p>
          <w:p w:rsidR="00A4189D" w:rsidRDefault="00A4189D" w:rsidP="00A4189D">
            <w:pPr>
              <w:rPr>
                <w:sz w:val="28"/>
                <w:szCs w:val="28"/>
                <w:rtl/>
                <w:lang w:val="fr-FR"/>
              </w:rPr>
            </w:pPr>
          </w:p>
          <w:p w:rsidR="00A4189D" w:rsidRPr="00E92989" w:rsidRDefault="00A4189D" w:rsidP="00A4189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 ــ لدينا </w:t>
            </w:r>
          </w:p>
          <w:p w:rsidR="00A4189D" w:rsidRPr="00A4189D" w:rsidRDefault="00B37384" w:rsidP="00A4189D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4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3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3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45÷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35÷4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:rsidR="00A4189D" w:rsidRDefault="00A4189D" w:rsidP="00A4189D">
            <w:pPr>
              <w:rPr>
                <w:sz w:val="28"/>
                <w:szCs w:val="28"/>
                <w:lang w:val="fr-FR"/>
              </w:rPr>
            </w:pPr>
          </w:p>
          <w:p w:rsidR="00A4189D" w:rsidRDefault="00B37384" w:rsidP="00A4189D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÷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9÷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  <w:p w:rsidR="00A4189D" w:rsidRDefault="00A4189D" w:rsidP="00A4189D">
            <w:pPr>
              <w:rPr>
                <w:sz w:val="28"/>
                <w:szCs w:val="28"/>
                <w:rtl/>
                <w:lang w:val="fr-FR"/>
              </w:rPr>
            </w:pPr>
          </w:p>
          <w:p w:rsidR="00A4189D" w:rsidRDefault="00A4189D" w:rsidP="00A4189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لاحظ أن :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fr-FR"/>
                </w:rPr>
                <m:t xml:space="preserve"> </m:t>
              </m:r>
            </m:oMath>
          </w:p>
          <w:p w:rsidR="00F67C59" w:rsidRPr="008E6474" w:rsidRDefault="00F67C59" w:rsidP="008E6474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716" w:type="dxa"/>
            <w:gridSpan w:val="2"/>
          </w:tcPr>
          <w:p w:rsidR="00347F11" w:rsidRDefault="00347F11" w:rsidP="00E92989">
            <w:pPr>
              <w:rPr>
                <w:sz w:val="28"/>
                <w:szCs w:val="28"/>
                <w:rtl/>
                <w:lang w:val="fr-FR"/>
              </w:rPr>
            </w:pPr>
          </w:p>
          <w:p w:rsidR="00E92989" w:rsidRDefault="00E92989" w:rsidP="00E9298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حسب النظرية العكسية لنظرية طالس نستنتج أن </w:t>
            </w:r>
          </w:p>
          <w:p w:rsidR="00E92989" w:rsidRDefault="00E92989" w:rsidP="00E92989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(</w:t>
            </w:r>
            <w:r w:rsidRPr="00B23F99">
              <w:rPr>
                <w:iCs/>
                <w:sz w:val="28"/>
                <w:szCs w:val="28"/>
                <w:lang w:val="fr-FR"/>
              </w:rPr>
              <w:t>MN</w:t>
            </w:r>
            <w:r w:rsidRPr="00B23F99">
              <w:rPr>
                <w:rFonts w:hint="cs"/>
                <w:iCs/>
                <w:sz w:val="28"/>
                <w:szCs w:val="28"/>
                <w:rtl/>
                <w:lang w:val="fr-FR"/>
              </w:rPr>
              <w:t>)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/>
                <w:i/>
                <w:sz w:val="28"/>
                <w:szCs w:val="28"/>
                <w:rtl/>
                <w:lang w:val="fr-FR"/>
              </w:rPr>
              <w:t>⁄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(</w:t>
            </w:r>
            <w:r>
              <w:rPr>
                <w:iCs/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</w:t>
            </w:r>
            <w:r>
              <w:rPr>
                <w:i/>
                <w:sz w:val="28"/>
                <w:szCs w:val="28"/>
                <w:rtl/>
                <w:lang w:val="fr-FR"/>
              </w:rPr>
              <w:tab/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E92989" w:rsidRDefault="00E92989" w:rsidP="00E9298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 ــ حساب  </w:t>
            </w:r>
            <w:r>
              <w:rPr>
                <w:iCs/>
                <w:sz w:val="28"/>
                <w:szCs w:val="28"/>
                <w:lang w:val="fr-FR"/>
              </w:rPr>
              <w:t>MN</w:t>
            </w:r>
          </w:p>
          <w:p w:rsidR="00E92989" w:rsidRDefault="00E92989" w:rsidP="00E9298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C13A7A">
              <w:rPr>
                <w:rFonts w:hint="cs"/>
                <w:sz w:val="28"/>
                <w:szCs w:val="28"/>
                <w:rtl/>
                <w:lang w:val="fr-FR"/>
              </w:rPr>
              <w:t xml:space="preserve">حسب نظرية طالس نجد : </w:t>
            </w:r>
          </w:p>
          <w:p w:rsidR="00C13A7A" w:rsidRDefault="00B37384" w:rsidP="00C13A7A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BC</m:t>
                    </m:r>
                  </m:den>
                </m:f>
              </m:oMath>
            </m:oMathPara>
          </w:p>
          <w:p w:rsidR="00C13A7A" w:rsidRDefault="00C13A7A" w:rsidP="00C13A7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التعويض نجد : </w:t>
            </w:r>
          </w:p>
          <w:p w:rsidR="00347F11" w:rsidRDefault="00B37384" w:rsidP="00347F11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4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3.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M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.7</m:t>
                    </m:r>
                  </m:den>
                </m:f>
              </m:oMath>
            </m:oMathPara>
          </w:p>
          <w:p w:rsidR="00347F11" w:rsidRDefault="00347F11" w:rsidP="00347F11">
            <w:pPr>
              <w:rPr>
                <w:sz w:val="28"/>
                <w:szCs w:val="28"/>
                <w:lang w:val="fr-FR"/>
              </w:rPr>
            </w:pPr>
          </w:p>
          <w:p w:rsidR="00347F11" w:rsidRDefault="00347F11" w:rsidP="00347F11">
            <w:pPr>
              <w:rPr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N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.7×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1.9</m:t>
                </m:r>
              </m:oMath>
            </m:oMathPara>
          </w:p>
          <w:p w:rsidR="00A4189D" w:rsidRPr="00C13A7A" w:rsidRDefault="00A4189D" w:rsidP="00347F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MN= 1.9cm                                 </w:t>
            </w:r>
          </w:p>
        </w:tc>
      </w:tr>
      <w:tr w:rsidR="00F67C59" w:rsidTr="00A4189D">
        <w:trPr>
          <w:trHeight w:val="914"/>
        </w:trPr>
        <w:tc>
          <w:tcPr>
            <w:tcW w:w="1438" w:type="dxa"/>
          </w:tcPr>
          <w:p w:rsidR="00F67C59" w:rsidRPr="009342CF" w:rsidRDefault="00F67C59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F67C59" w:rsidRPr="00FA03B1" w:rsidRDefault="00F67C59" w:rsidP="00C6638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  <w:gridSpan w:val="2"/>
          </w:tcPr>
          <w:p w:rsidR="00246C3D" w:rsidRPr="00E30EDE" w:rsidRDefault="00A11282" w:rsidP="008E6474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E30ED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</w:t>
            </w:r>
          </w:p>
          <w:p w:rsidR="00F67C59" w:rsidRPr="008E6474" w:rsidRDefault="003272AE" w:rsidP="008E647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قم 7 ص 161</w:t>
            </w:r>
          </w:p>
        </w:tc>
        <w:tc>
          <w:tcPr>
            <w:tcW w:w="1314" w:type="dxa"/>
          </w:tcPr>
          <w:p w:rsidR="00F67C59" w:rsidRPr="00FA03B1" w:rsidRDefault="00F67C59" w:rsidP="00C6638E">
            <w:pPr>
              <w:rPr>
                <w:sz w:val="24"/>
                <w:szCs w:val="24"/>
                <w:rtl/>
              </w:rPr>
            </w:pPr>
          </w:p>
        </w:tc>
      </w:tr>
    </w:tbl>
    <w:p w:rsidR="00F67C59" w:rsidRDefault="00F67C59" w:rsidP="003E3215">
      <w:pPr>
        <w:tabs>
          <w:tab w:val="left" w:pos="4292"/>
        </w:tabs>
        <w:rPr>
          <w:rtl/>
        </w:rPr>
      </w:pPr>
    </w:p>
    <w:tbl>
      <w:tblPr>
        <w:tblStyle w:val="TableGrid"/>
        <w:bidiVisual/>
        <w:tblW w:w="10918" w:type="dxa"/>
        <w:tblLook w:val="04A0" w:firstRow="1" w:lastRow="0" w:firstColumn="1" w:lastColumn="0" w:noHBand="0" w:noVBand="1"/>
      </w:tblPr>
      <w:tblGrid>
        <w:gridCol w:w="1260"/>
        <w:gridCol w:w="8344"/>
        <w:gridCol w:w="1314"/>
      </w:tblGrid>
      <w:tr w:rsidR="00A4189D" w:rsidTr="00092943">
        <w:trPr>
          <w:trHeight w:val="1685"/>
        </w:trPr>
        <w:tc>
          <w:tcPr>
            <w:tcW w:w="10918" w:type="dxa"/>
            <w:gridSpan w:val="3"/>
          </w:tcPr>
          <w:p w:rsidR="00A4189D" w:rsidRPr="009342CF" w:rsidRDefault="00A11282" w:rsidP="007B1D0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يدان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A4189D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أنشطة </w:t>
            </w:r>
            <w:r w:rsidR="00A4189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هندسية 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A4189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189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9294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189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52D2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A4189D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A4189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0</w:t>
            </w:r>
            <w:r w:rsidR="007B1D0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6</w:t>
            </w:r>
          </w:p>
          <w:p w:rsidR="00A4189D" w:rsidRPr="009342CF" w:rsidRDefault="00A4189D" w:rsidP="00A11282">
            <w:pPr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A11282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نظرية طالس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A11282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4189D" w:rsidRPr="009342CF" w:rsidRDefault="00A4189D" w:rsidP="00A52D27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C400E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: </w:t>
            </w:r>
            <w:r w:rsidR="00A52D2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تقسيم قطعة مستقيم هندسيا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C400E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00EC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A4189D" w:rsidRPr="005D5256" w:rsidRDefault="00A4189D" w:rsidP="00A52D27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A52D2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يعرف التلميذ </w:t>
            </w:r>
            <w:r w:rsidR="00A52D27" w:rsidRPr="00A52D2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طريقة </w:t>
            </w:r>
            <w:r w:rsidRPr="00A52D2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A52D27" w:rsidRPr="00A52D2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تقسيم قطعة مستقيم هندسيا</w:t>
            </w:r>
            <w:r w:rsidR="00A52D2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56414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456414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A4189D" w:rsidRPr="00202357" w:rsidTr="00092943">
        <w:trPr>
          <w:trHeight w:val="426"/>
        </w:trPr>
        <w:tc>
          <w:tcPr>
            <w:tcW w:w="1260" w:type="dxa"/>
          </w:tcPr>
          <w:p w:rsidR="00A4189D" w:rsidRPr="009342CF" w:rsidRDefault="00A4189D" w:rsidP="00092943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344" w:type="dxa"/>
          </w:tcPr>
          <w:p w:rsidR="00A4189D" w:rsidRPr="009342CF" w:rsidRDefault="00A4189D" w:rsidP="00092943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A4189D" w:rsidRPr="009342CF" w:rsidRDefault="00A4189D" w:rsidP="00092943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A4189D" w:rsidTr="0022438C">
        <w:trPr>
          <w:trHeight w:val="1118"/>
        </w:trPr>
        <w:tc>
          <w:tcPr>
            <w:tcW w:w="1260" w:type="dxa"/>
          </w:tcPr>
          <w:p w:rsidR="00A4189D" w:rsidRPr="009342CF" w:rsidRDefault="00A11282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344" w:type="dxa"/>
          </w:tcPr>
          <w:p w:rsidR="00A4189D" w:rsidRDefault="00092943" w:rsidP="00A4189D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  <w:r w:rsidRPr="00092943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قطعة مستقيمة طولها </w:t>
            </w:r>
            <w:r w:rsidRPr="00092943">
              <w:rPr>
                <w:iCs/>
                <w:sz w:val="28"/>
                <w:szCs w:val="28"/>
                <w:lang w:val="fr-FR"/>
              </w:rPr>
              <w:t>6cm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22438C" w:rsidRDefault="00092943" w:rsidP="00092943">
            <w:pPr>
              <w:rPr>
                <w:i/>
                <w:sz w:val="28"/>
                <w:szCs w:val="28"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عين</w:t>
            </w:r>
            <w:r>
              <w:rPr>
                <w:i/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النقطة </w:t>
            </w:r>
            <w:r>
              <w:rPr>
                <w:i/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من 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]بحيث : </w:t>
            </w:r>
            <w:r>
              <w:rPr>
                <w:i/>
                <w:sz w:val="28"/>
                <w:szCs w:val="28"/>
                <w:lang w:val="fr-FR"/>
              </w:rPr>
              <w:t>AM=2cm</w:t>
            </w:r>
          </w:p>
          <w:p w:rsidR="00092943" w:rsidRPr="0022438C" w:rsidRDefault="0022438C" w:rsidP="0022438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كتب 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دلالة </w:t>
            </w:r>
            <w:r>
              <w:rPr>
                <w:sz w:val="28"/>
                <w:szCs w:val="28"/>
                <w:lang w:val="fr-FR"/>
              </w:rPr>
              <w:t>AM</w:t>
            </w:r>
          </w:p>
        </w:tc>
        <w:tc>
          <w:tcPr>
            <w:tcW w:w="1314" w:type="dxa"/>
          </w:tcPr>
          <w:p w:rsidR="00A4189D" w:rsidRPr="00A52D27" w:rsidRDefault="00A52D27" w:rsidP="00092943">
            <w:pPr>
              <w:rPr>
                <w:b/>
                <w:bCs/>
                <w:sz w:val="24"/>
                <w:szCs w:val="24"/>
                <w:rtl/>
              </w:rPr>
            </w:pPr>
            <w:r w:rsidRPr="00A52D27">
              <w:rPr>
                <w:rFonts w:hint="cs"/>
                <w:b/>
                <w:bCs/>
                <w:sz w:val="24"/>
                <w:szCs w:val="24"/>
                <w:rtl/>
              </w:rPr>
              <w:t>تقسيم قطعة</w:t>
            </w:r>
          </w:p>
        </w:tc>
      </w:tr>
      <w:tr w:rsidR="00A4189D" w:rsidTr="00092943">
        <w:trPr>
          <w:trHeight w:val="3766"/>
        </w:trPr>
        <w:tc>
          <w:tcPr>
            <w:tcW w:w="1260" w:type="dxa"/>
          </w:tcPr>
          <w:p w:rsidR="00A4189D" w:rsidRDefault="00A4189D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11282" w:rsidRDefault="00A11282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11282" w:rsidRDefault="00A11282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11282" w:rsidRPr="0057664E" w:rsidRDefault="00A11282" w:rsidP="00092943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8344" w:type="dxa"/>
          </w:tcPr>
          <w:p w:rsidR="00A4189D" w:rsidRPr="00092943" w:rsidRDefault="00A11282" w:rsidP="00092943">
            <w:pPr>
              <w:tabs>
                <w:tab w:val="left" w:pos="4440"/>
              </w:tabs>
              <w:rPr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A4189D" w:rsidRPr="00092943">
              <w:rPr>
                <w:rFonts w:hint="cs"/>
                <w:b/>
                <w:bCs/>
                <w:iCs/>
                <w:color w:val="C00000"/>
                <w:sz w:val="28"/>
                <w:szCs w:val="28"/>
                <w:u w:val="single"/>
                <w:rtl/>
              </w:rPr>
              <w:t xml:space="preserve">  </w:t>
            </w:r>
          </w:p>
          <w:p w:rsidR="0022438C" w:rsidRDefault="00A4189D" w:rsidP="0022438C">
            <w:pPr>
              <w:rPr>
                <w:i/>
                <w:sz w:val="28"/>
                <w:szCs w:val="28"/>
                <w:rtl/>
                <w:lang w:val="fr-FR"/>
              </w:rPr>
            </w:pPr>
            <w:r w:rsidRPr="00092943">
              <w:rPr>
                <w:rFonts w:hint="cs"/>
                <w:iCs/>
                <w:sz w:val="28"/>
                <w:szCs w:val="28"/>
                <w:rtl/>
              </w:rPr>
              <w:t xml:space="preserve"> </w:t>
            </w:r>
            <w:r w:rsidR="0022438C"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 w:rsidR="0022438C">
              <w:rPr>
                <w:i/>
                <w:sz w:val="28"/>
                <w:szCs w:val="28"/>
                <w:lang w:val="fr-FR"/>
              </w:rPr>
              <w:t>AB</w:t>
            </w:r>
            <w:r w:rsidR="0022438C"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  <w:r w:rsidR="0022438C" w:rsidRPr="00092943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قطعة مستقيمة طولها </w:t>
            </w:r>
            <w:r w:rsidR="0022438C">
              <w:rPr>
                <w:iCs/>
                <w:sz w:val="28"/>
                <w:szCs w:val="28"/>
                <w:lang w:val="fr-FR"/>
              </w:rPr>
              <w:t>7</w:t>
            </w:r>
            <w:r w:rsidR="0022438C" w:rsidRPr="00092943">
              <w:rPr>
                <w:iCs/>
                <w:sz w:val="28"/>
                <w:szCs w:val="28"/>
                <w:lang w:val="fr-FR"/>
              </w:rPr>
              <w:t>cm</w:t>
            </w:r>
            <w:r w:rsidR="0022438C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A4189D" w:rsidRPr="0022438C" w:rsidRDefault="0022438C" w:rsidP="00092943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</w:t>
            </w:r>
            <w:r w:rsidRPr="0022438C">
              <w:rPr>
                <w:rFonts w:hint="cs"/>
                <w:i/>
                <w:sz w:val="28"/>
                <w:szCs w:val="28"/>
                <w:rtl/>
              </w:rPr>
              <w:t xml:space="preserve">ــ هل يمكن تحديد النقطة </w:t>
            </w:r>
            <w:r>
              <w:rPr>
                <w:i/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من القطعة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 بحيث : </w:t>
            </w:r>
            <w:r>
              <w:rPr>
                <w:i/>
                <w:sz w:val="28"/>
                <w:szCs w:val="28"/>
                <w:lang w:val="fr-FR"/>
              </w:rPr>
              <w:t>AB = 3AM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؟ </w:t>
            </w:r>
          </w:p>
          <w:p w:rsidR="00A4189D" w:rsidRPr="00860192" w:rsidRDefault="0022438C" w:rsidP="00A52D27">
            <w:pPr>
              <w:tabs>
                <w:tab w:val="left" w:pos="541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2ــ </w:t>
            </w:r>
            <w:r w:rsidR="00A52D27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أرسم نصف مستقي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x)</m:t>
              </m:r>
            </m:oMath>
            <w:r w:rsidR="0086019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مدرج تدريجا منتظما يختلف عن </w:t>
            </w:r>
            <w:r w:rsidR="00860192" w:rsidRPr="00092943">
              <w:rPr>
                <w:rFonts w:hint="cs"/>
                <w:iCs/>
                <w:sz w:val="28"/>
                <w:szCs w:val="28"/>
                <w:rtl/>
              </w:rPr>
              <w:t xml:space="preserve"> </w:t>
            </w:r>
            <w:r w:rsidR="00860192"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 w:rsidR="00860192">
              <w:rPr>
                <w:i/>
                <w:sz w:val="28"/>
                <w:szCs w:val="28"/>
                <w:lang w:val="fr-FR"/>
              </w:rPr>
              <w:t>AB</w:t>
            </w:r>
            <w:r w:rsidR="00860192"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</w:p>
          <w:p w:rsidR="00A4189D" w:rsidRPr="00860192" w:rsidRDefault="00A4189D" w:rsidP="00860192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 w:rsidRPr="00092943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860192" w:rsidRPr="00860192">
              <w:rPr>
                <w:rFonts w:hint="cs"/>
                <w:i/>
                <w:sz w:val="28"/>
                <w:szCs w:val="28"/>
                <w:rtl/>
                <w:lang w:val="fr-FR"/>
              </w:rPr>
              <w:t>ــ</w:t>
            </w:r>
            <w:r w:rsidR="00860192" w:rsidRPr="00860192">
              <w:rPr>
                <w:i/>
                <w:sz w:val="28"/>
                <w:szCs w:val="28"/>
                <w:lang w:val="fr-FR"/>
              </w:rPr>
              <w:t xml:space="preserve">C </w:t>
            </w:r>
            <w:r w:rsidR="00860192" w:rsidRPr="0086019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، </w:t>
            </w:r>
            <w:r w:rsidR="00860192" w:rsidRPr="00860192">
              <w:rPr>
                <w:i/>
                <w:sz w:val="28"/>
                <w:szCs w:val="28"/>
                <w:lang w:val="fr-FR"/>
              </w:rPr>
              <w:t>I</w:t>
            </w:r>
            <w:r w:rsidR="00860192">
              <w:rPr>
                <w:rFonts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86019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نقطتان من هذا التدريج بحيث </w:t>
            </w:r>
            <w:r w:rsidR="00860192">
              <w:rPr>
                <w:i/>
                <w:sz w:val="28"/>
                <w:szCs w:val="28"/>
                <w:lang w:val="fr-FR"/>
              </w:rPr>
              <w:t>AC</w:t>
            </w:r>
            <w:r w:rsidR="0086019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ثلاث تدريجات و </w:t>
            </w:r>
            <w:r w:rsidR="00860192">
              <w:rPr>
                <w:i/>
                <w:sz w:val="28"/>
                <w:szCs w:val="28"/>
                <w:lang w:val="fr-FR"/>
              </w:rPr>
              <w:t>AI</w:t>
            </w:r>
            <w:r w:rsidR="0086019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تدريجة واحدة </w:t>
            </w:r>
          </w:p>
          <w:p w:rsidR="006C29DB" w:rsidRDefault="006C29DB" w:rsidP="006C29DB">
            <w:pPr>
              <w:rPr>
                <w:i/>
                <w:sz w:val="28"/>
                <w:szCs w:val="28"/>
                <w:rtl/>
                <w:lang w:val="fr-FR"/>
              </w:rPr>
            </w:pPr>
            <w:r w:rsidRPr="006C29DB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ــ أرسم مستق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ي</w:t>
            </w:r>
            <w:r w:rsidRPr="006C29DB">
              <w:rPr>
                <w:rFonts w:hint="cs"/>
                <w:i/>
                <w:sz w:val="28"/>
                <w:szCs w:val="28"/>
                <w:rtl/>
                <w:lang w:val="fr-FR"/>
              </w:rPr>
              <w:t>ما يشمل</w:t>
            </w:r>
            <w:r w:rsidRPr="00860192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860192">
              <w:rPr>
                <w:i/>
                <w:sz w:val="28"/>
                <w:szCs w:val="28"/>
                <w:lang w:val="fr-FR"/>
              </w:rPr>
              <w:t>I</w:t>
            </w:r>
            <w:r w:rsidRPr="006C29DB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ويوازي (</w:t>
            </w:r>
            <w:r>
              <w:rPr>
                <w:i/>
                <w:sz w:val="28"/>
                <w:szCs w:val="28"/>
                <w:lang w:val="fr-FR"/>
              </w:rPr>
              <w:t>BC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) يقطع 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] في </w:t>
            </w:r>
            <w:r>
              <w:rPr>
                <w:i/>
                <w:sz w:val="28"/>
                <w:szCs w:val="28"/>
                <w:lang w:val="fr-FR"/>
              </w:rPr>
              <w:t>M</w:t>
            </w:r>
          </w:p>
          <w:p w:rsidR="006C29DB" w:rsidRDefault="006C29DB" w:rsidP="006C29D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أحسب النسبة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B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ثمّ أكتب </w:t>
            </w:r>
            <w:r w:rsidRPr="006C29DB">
              <w:rPr>
                <w:i/>
                <w:iCs/>
                <w:sz w:val="28"/>
                <w:szCs w:val="28"/>
                <w:lang w:val="fr-FR"/>
              </w:rPr>
              <w:t>AB</w:t>
            </w:r>
            <w:r w:rsidRPr="006C29DB">
              <w:rPr>
                <w:rFonts w:hint="cs"/>
                <w:sz w:val="28"/>
                <w:szCs w:val="28"/>
                <w:rtl/>
                <w:lang w:val="fr-FR"/>
              </w:rPr>
              <w:t xml:space="preserve"> بدلالة</w:t>
            </w:r>
            <w:r w:rsidRPr="006C29DB">
              <w:rPr>
                <w:rFonts w:hint="cs"/>
                <w:i/>
                <w:iCs/>
                <w:sz w:val="28"/>
                <w:szCs w:val="28"/>
                <w:rtl/>
                <w:lang w:val="fr-FR"/>
              </w:rPr>
              <w:t xml:space="preserve"> </w:t>
            </w:r>
            <w:r w:rsidRPr="006C29DB">
              <w:rPr>
                <w:i/>
                <w:iCs/>
                <w:sz w:val="28"/>
                <w:szCs w:val="28"/>
                <w:lang w:val="fr-FR"/>
              </w:rPr>
              <w:t>AM</w:t>
            </w:r>
          </w:p>
          <w:p w:rsidR="006C29DB" w:rsidRDefault="006C29DB" w:rsidP="006C29DB">
            <w:pPr>
              <w:rPr>
                <w:sz w:val="28"/>
                <w:szCs w:val="28"/>
                <w:rtl/>
                <w:lang w:val="fr-FR"/>
              </w:rPr>
            </w:pPr>
          </w:p>
          <w:p w:rsidR="00A4189D" w:rsidRPr="006C29DB" w:rsidRDefault="006C29DB" w:rsidP="006C29D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ـ قسم القطعة </w:t>
            </w:r>
            <w:r w:rsidRPr="00092943">
              <w:rPr>
                <w:rFonts w:hint="cs"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إلى ثلاث قطع متقايسة </w:t>
            </w:r>
          </w:p>
        </w:tc>
        <w:tc>
          <w:tcPr>
            <w:tcW w:w="1314" w:type="dxa"/>
          </w:tcPr>
          <w:p w:rsidR="00A4189D" w:rsidRPr="00A52D27" w:rsidRDefault="00A52D27" w:rsidP="00092943">
            <w:pPr>
              <w:rPr>
                <w:b/>
                <w:bCs/>
                <w:sz w:val="24"/>
                <w:szCs w:val="24"/>
                <w:rtl/>
              </w:rPr>
            </w:pPr>
            <w:r w:rsidRPr="00A52D27">
              <w:rPr>
                <w:rFonts w:hint="cs"/>
                <w:b/>
                <w:bCs/>
                <w:sz w:val="24"/>
                <w:szCs w:val="24"/>
                <w:rtl/>
              </w:rPr>
              <w:t>تقسيم قطعة مستقيم هندسيا</w:t>
            </w:r>
          </w:p>
        </w:tc>
      </w:tr>
      <w:tr w:rsidR="00A4189D" w:rsidTr="00CE436F">
        <w:trPr>
          <w:trHeight w:val="6419"/>
        </w:trPr>
        <w:tc>
          <w:tcPr>
            <w:tcW w:w="1260" w:type="dxa"/>
          </w:tcPr>
          <w:p w:rsidR="00A4189D" w:rsidRDefault="00A4189D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11282" w:rsidRDefault="00A11282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11282" w:rsidRDefault="00A11282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11282" w:rsidRPr="00127C2D" w:rsidRDefault="00A11282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 المعارف</w:t>
            </w:r>
          </w:p>
        </w:tc>
        <w:tc>
          <w:tcPr>
            <w:tcW w:w="8344" w:type="dxa"/>
          </w:tcPr>
          <w:p w:rsidR="00A11282" w:rsidRPr="00A11282" w:rsidRDefault="00A11282" w:rsidP="00092943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11282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A4189D" w:rsidRPr="005E78D7" w:rsidRDefault="005E78D7" w:rsidP="00092943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5E78D7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قسيم قطعة مستقيم هندسيا</w:t>
            </w:r>
          </w:p>
          <w:p w:rsidR="00A4189D" w:rsidRDefault="00B37384" w:rsidP="00092943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477" type="#_x0000_t202" style="position:absolute;left:0;text-align:left;margin-left:75.7pt;margin-top:11.05pt;width:336.85pt;height:137.4pt;z-index:251855360;mso-width-relative:margin;mso-height-relative:margin" fillcolor="white [3212]" strokecolor="black [3213]">
                  <v:textbox style="mso-next-textbox:#_x0000_s1477">
                    <w:txbxContent>
                      <w:p w:rsidR="00521C78" w:rsidRPr="00E7300B" w:rsidRDefault="00521C78" w:rsidP="00CE436F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لتقسيم القطعة 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[</w:t>
                        </w:r>
                        <w:r w:rsidRPr="00E7300B">
                          <w:rPr>
                            <w:iCs/>
                            <w:sz w:val="28"/>
                            <w:szCs w:val="28"/>
                            <w:lang w:val="fr-FR"/>
                          </w:rPr>
                          <w:t>AB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]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إلى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n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قطعة متقايسة</w:t>
                        </w: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 نتبع ما يلي :                            </w:t>
                        </w:r>
                        <w:r w:rsidRPr="00C416C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ــ ننشئ نصف مستقيم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مدرج</w:t>
                        </w:r>
                        <w:r w:rsidRPr="00C416C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مبدؤه </w:t>
                        </w:r>
                        <w:r w:rsidRPr="00C416CA">
                          <w:rPr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حامله يختلف عن 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(</w:t>
                        </w:r>
                        <w:r>
                          <w:rPr>
                            <w:iCs/>
                            <w:sz w:val="28"/>
                            <w:szCs w:val="28"/>
                            <w:lang w:val="fr-FR"/>
                          </w:rPr>
                          <w:t>AB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)</w:t>
                        </w: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                                              ــ على نصف المستقيم نعين النقطتين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C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F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بحيث :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AF=1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C=n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ــ ننشئ مستقيما يشمل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F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يوازي 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(</w:t>
                        </w:r>
                        <w:r w:rsidRPr="00E7300B">
                          <w:rPr>
                            <w:iCs/>
                            <w:sz w:val="28"/>
                            <w:szCs w:val="28"/>
                            <w:lang w:val="fr-FR"/>
                          </w:rPr>
                          <w:t>BC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)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يقطع 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[</w:t>
                        </w:r>
                        <w:r w:rsidRPr="00E7300B">
                          <w:rPr>
                            <w:iCs/>
                            <w:sz w:val="28"/>
                            <w:szCs w:val="28"/>
                            <w:lang w:val="fr-FR"/>
                          </w:rPr>
                          <w:t>AB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]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في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M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ــ نقسم </w:t>
                        </w: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القطعة 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>[</w:t>
                        </w:r>
                        <w:r w:rsidRPr="00E7300B">
                          <w:rPr>
                            <w:iCs/>
                            <w:sz w:val="28"/>
                            <w:szCs w:val="28"/>
                            <w:lang w:val="fr-FR"/>
                          </w:rPr>
                          <w:t>AB</w:t>
                        </w:r>
                        <w:r>
                          <w:rPr>
                            <w:rFonts w:hint="cs"/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  <w:t xml:space="preserve">] إلى قطع متقايسة طولها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F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باستعمال المدور</w:t>
                        </w:r>
                      </w:p>
                      <w:p w:rsidR="00521C78" w:rsidRDefault="00521C78" w:rsidP="00CC6FF8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A4189D" w:rsidRDefault="00A4189D" w:rsidP="00092943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4189D" w:rsidRDefault="00A4189D" w:rsidP="00092943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4189D" w:rsidRDefault="00A4189D" w:rsidP="00092943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4189D" w:rsidRPr="0042700C" w:rsidRDefault="00A4189D" w:rsidP="00092943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 </w:t>
            </w:r>
          </w:p>
          <w:p w:rsidR="00A4189D" w:rsidRPr="0042700C" w:rsidRDefault="00A4189D" w:rsidP="00092943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A4189D" w:rsidRPr="0042700C" w:rsidRDefault="00A4189D" w:rsidP="00092943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A4189D" w:rsidRDefault="00A4189D" w:rsidP="00092943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4189D" w:rsidRDefault="00A4189D" w:rsidP="00092943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4189D" w:rsidRDefault="00A4189D" w:rsidP="00092943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4189D" w:rsidRPr="00CE436F" w:rsidRDefault="00B37384" w:rsidP="00092943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</w:rPr>
              <w:pict>
                <v:group id="_x0000_s1496" style="position:absolute;left:0;text-align:left;margin-left:30.7pt;margin-top:1.45pt;width:254.55pt;height:111.95pt;z-index:251884032" coordorigin="4859,10705" coordsize="5091,2239">
                  <v:shape id="_x0000_s1495" type="#_x0000_t202" style="position:absolute;left:5639;top:12388;width:474;height:442;mso-width-relative:margin;mso-height-relative:margin" strokecolor="white [3212]">
                    <v:textbox style="mso-next-textbox:#_x0000_s1495">
                      <w:txbxContent>
                        <w:p w:rsidR="00521C78" w:rsidRPr="0088063F" w:rsidRDefault="00521C78" w:rsidP="00A4189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491" type="#_x0000_t202" style="position:absolute;left:8004;top:10795;width:354;height:442;mso-width-relative:margin;mso-height-relative:margin" strokecolor="white [3212]">
                    <v:textbox style="mso-next-textbox:#_x0000_s1491">
                      <w:txbxContent>
                        <w:p w:rsidR="00521C78" w:rsidRPr="0088063F" w:rsidRDefault="00521C78" w:rsidP="00A4189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66" type="#_x0000_t202" style="position:absolute;left:9596;top:12502;width:354;height:442;mso-width-relative:margin;mso-height-relative:margin" strokecolor="white [3212]">
                    <v:textbox style="mso-next-textbox:#_x0000_s1466">
                      <w:txbxContent>
                        <w:p w:rsidR="00521C78" w:rsidRPr="0088063F" w:rsidRDefault="00521C78" w:rsidP="00A4189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68" type="#_x0000_t202" style="position:absolute;left:4859;top:12488;width:353;height:442;mso-width-relative:margin;mso-height-relative:margin" strokecolor="white [3212]">
                    <v:textbox style="mso-next-textbox:#_x0000_s1468">
                      <w:txbxContent>
                        <w:p w:rsidR="00521C78" w:rsidRPr="0088063F" w:rsidRDefault="00521C78" w:rsidP="00A4189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79" type="#_x0000_t32" style="position:absolute;left:5026;top:12522;width:4728;height:0;flip:x" o:connectortype="straight"/>
                  <v:shape id="_x0000_s1480" type="#_x0000_t32" style="position:absolute;left:9754;top:12388;width:1;height:278" o:connectortype="straight"/>
                  <v:shape id="_x0000_s1481" type="#_x0000_t32" style="position:absolute;left:5026;top:12350;width:1;height:278" o:connectortype="straight"/>
                  <v:shape id="_x0000_s1469" type="#_x0000_t202" style="position:absolute;left:5339;top:11880;width:474;height:442;mso-width-relative:margin;mso-height-relative:margin" strokecolor="white [3212]">
                    <v:textbox style="mso-next-textbox:#_x0000_s1469">
                      <w:txbxContent>
                        <w:p w:rsidR="00521C78" w:rsidRPr="0088063F" w:rsidRDefault="00521C78" w:rsidP="00A4189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482" type="#_x0000_t32" style="position:absolute;left:5026;top:10705;width:4293;height:1817;flip:y" o:connectortype="straight"/>
                  <v:shape id="_x0000_s1483" type="#_x0000_t32" style="position:absolute;left:5665;top:12196;width:27;height:84" o:connectortype="straight"/>
                  <v:shape id="_x0000_s1484" type="#_x0000_t32" style="position:absolute;left:6113;top:12018;width:27;height:84" o:connectortype="straight"/>
                  <v:shape id="_x0000_s1486" type="#_x0000_t32" style="position:absolute;left:6507;top:11824;width:27;height:84" o:connectortype="straight"/>
                  <v:shape id="_x0000_s1487" type="#_x0000_t32" style="position:absolute;left:6901;top:11679;width:27;height:84" o:connectortype="straight"/>
                  <v:shape id="_x0000_s1488" type="#_x0000_t32" style="position:absolute;left:7282;top:11534;width:27;height:84" o:connectortype="straight"/>
                  <v:shape id="_x0000_s1489" type="#_x0000_t32" style="position:absolute;left:7757;top:11343;width:27;height:84" o:connectortype="straight"/>
                  <v:shape id="_x0000_s1490" type="#_x0000_t32" style="position:absolute;left:8165;top:11153;width:27;height:84" o:connectortype="straight"/>
                  <v:shape id="_x0000_s1492" type="#_x0000_t32" style="position:absolute;left:8165;top:11153;width:1589;height:1369" o:connectortype="straight"/>
                  <v:shape id="_x0000_s1494" type="#_x0000_t32" style="position:absolute;left:5692;top:12280;width:245;height:242" o:connectortype="straight"/>
                  <w10:wrap anchorx="page"/>
                </v:group>
              </w:pict>
            </w:r>
            <w:r w:rsidR="00CE436F" w:rsidRPr="00CE436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 w:rsidR="00CE436F" w:rsidRPr="00CE436F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 w:rsidR="00CE436F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</w:t>
            </w:r>
            <w:r w:rsidR="00CE436F" w:rsidRPr="00CE436F">
              <w:rPr>
                <w:rFonts w:hint="cs"/>
                <w:sz w:val="28"/>
                <w:szCs w:val="28"/>
                <w:rtl/>
                <w:lang w:val="fr-FR"/>
              </w:rPr>
              <w:t>نأخذ</w:t>
            </w:r>
            <w:r w:rsidR="00CE436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CE436F" w:rsidRPr="00CE436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CE436F" w:rsidRPr="00CE436F">
              <w:rPr>
                <w:sz w:val="28"/>
                <w:szCs w:val="28"/>
                <w:lang w:val="fr-FR"/>
              </w:rPr>
              <w:t>n</w:t>
            </w:r>
            <w:r w:rsidR="00CE436F">
              <w:rPr>
                <w:sz w:val="28"/>
                <w:szCs w:val="28"/>
                <w:lang w:val="fr-FR"/>
              </w:rPr>
              <w:t xml:space="preserve"> </w:t>
            </w:r>
            <w:r w:rsidR="00CE436F" w:rsidRPr="00CE436F">
              <w:rPr>
                <w:sz w:val="28"/>
                <w:szCs w:val="28"/>
                <w:lang w:val="fr-FR"/>
              </w:rPr>
              <w:t>=7</w:t>
            </w:r>
          </w:p>
          <w:p w:rsidR="00A4189D" w:rsidRPr="000B798B" w:rsidRDefault="00A4189D" w:rsidP="00C416C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A4189D" w:rsidRDefault="00A4189D" w:rsidP="00092943">
            <w:pPr>
              <w:rPr>
                <w:rtl/>
              </w:rPr>
            </w:pPr>
          </w:p>
        </w:tc>
      </w:tr>
      <w:tr w:rsidR="00A4189D" w:rsidTr="00CE436F">
        <w:trPr>
          <w:trHeight w:val="1974"/>
        </w:trPr>
        <w:tc>
          <w:tcPr>
            <w:tcW w:w="1260" w:type="dxa"/>
          </w:tcPr>
          <w:p w:rsidR="00A4189D" w:rsidRPr="009342CF" w:rsidRDefault="00A4189D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إعادة</w:t>
            </w:r>
          </w:p>
          <w:p w:rsidR="00A4189D" w:rsidRPr="00127C2D" w:rsidRDefault="00A4189D" w:rsidP="0009294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344" w:type="dxa"/>
          </w:tcPr>
          <w:p w:rsidR="00CE436F" w:rsidRPr="00A11282" w:rsidRDefault="00A11282" w:rsidP="00C416CA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A11282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 مقترح</w:t>
            </w:r>
          </w:p>
          <w:p w:rsidR="00A4189D" w:rsidRDefault="00C416CA" w:rsidP="00C416C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  <w:r w:rsidRPr="00092943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قطعة مستقيمة طولها </w:t>
            </w:r>
            <w:r>
              <w:rPr>
                <w:iCs/>
                <w:sz w:val="28"/>
                <w:szCs w:val="28"/>
                <w:lang w:val="fr-FR"/>
              </w:rPr>
              <w:t>10</w:t>
            </w:r>
            <w:r w:rsidRPr="00092943">
              <w:rPr>
                <w:iCs/>
                <w:sz w:val="28"/>
                <w:szCs w:val="28"/>
                <w:lang w:val="fr-FR"/>
              </w:rPr>
              <w:t>cm</w:t>
            </w:r>
          </w:p>
          <w:p w:rsidR="00A4189D" w:rsidRPr="00CE436F" w:rsidRDefault="00C416CA" w:rsidP="00CE436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عين النقطة </w:t>
            </w:r>
            <w:r w:rsidRPr="00C416CA">
              <w:rPr>
                <w:i/>
                <w:iCs/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ن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[</w:t>
            </w:r>
            <w:r>
              <w:rPr>
                <w:i/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>]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حيث :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AM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7</m:t>
                  </m:r>
                </m:den>
              </m:f>
            </m:oMath>
          </w:p>
        </w:tc>
        <w:tc>
          <w:tcPr>
            <w:tcW w:w="1314" w:type="dxa"/>
          </w:tcPr>
          <w:p w:rsidR="00A4189D" w:rsidRPr="009E54BE" w:rsidRDefault="00A4189D" w:rsidP="00092943">
            <w:pPr>
              <w:rPr>
                <w:sz w:val="24"/>
                <w:szCs w:val="24"/>
                <w:rtl/>
              </w:rPr>
            </w:pPr>
          </w:p>
        </w:tc>
      </w:tr>
    </w:tbl>
    <w:p w:rsidR="00A4189D" w:rsidRPr="003E3215" w:rsidRDefault="00A4189D" w:rsidP="003E3215">
      <w:pPr>
        <w:tabs>
          <w:tab w:val="left" w:pos="4292"/>
        </w:tabs>
        <w:rPr>
          <w:rtl/>
        </w:rPr>
      </w:pPr>
    </w:p>
    <w:sectPr w:rsidR="00A4189D" w:rsidRPr="003E3215" w:rsidSect="0017084B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84" w:rsidRDefault="00B37384" w:rsidP="00076020">
      <w:pPr>
        <w:spacing w:after="0" w:line="240" w:lineRule="auto"/>
      </w:pPr>
      <w:r>
        <w:separator/>
      </w:r>
    </w:p>
  </w:endnote>
  <w:endnote w:type="continuationSeparator" w:id="0">
    <w:p w:rsidR="00B37384" w:rsidRDefault="00B37384" w:rsidP="000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84" w:rsidRDefault="00B37384" w:rsidP="00076020">
      <w:pPr>
        <w:spacing w:after="0" w:line="240" w:lineRule="auto"/>
      </w:pPr>
      <w:r>
        <w:separator/>
      </w:r>
    </w:p>
  </w:footnote>
  <w:footnote w:type="continuationSeparator" w:id="0">
    <w:p w:rsidR="00B37384" w:rsidRDefault="00B37384" w:rsidP="0007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4B"/>
    <w:rsid w:val="000015AD"/>
    <w:rsid w:val="00002575"/>
    <w:rsid w:val="00004B61"/>
    <w:rsid w:val="00006AA1"/>
    <w:rsid w:val="00021C6C"/>
    <w:rsid w:val="00054ADD"/>
    <w:rsid w:val="00057FCC"/>
    <w:rsid w:val="00062547"/>
    <w:rsid w:val="000646D5"/>
    <w:rsid w:val="00070466"/>
    <w:rsid w:val="00072363"/>
    <w:rsid w:val="00073F61"/>
    <w:rsid w:val="00075C9C"/>
    <w:rsid w:val="00076020"/>
    <w:rsid w:val="00076706"/>
    <w:rsid w:val="00091287"/>
    <w:rsid w:val="00092943"/>
    <w:rsid w:val="000A4DC8"/>
    <w:rsid w:val="000A5E4F"/>
    <w:rsid w:val="000B3BBC"/>
    <w:rsid w:val="000B798B"/>
    <w:rsid w:val="000C57F7"/>
    <w:rsid w:val="000C5884"/>
    <w:rsid w:val="000D101B"/>
    <w:rsid w:val="000D2BF9"/>
    <w:rsid w:val="000D5CE3"/>
    <w:rsid w:val="000E13BD"/>
    <w:rsid w:val="000E2CD1"/>
    <w:rsid w:val="000E4608"/>
    <w:rsid w:val="000E555C"/>
    <w:rsid w:val="000E754F"/>
    <w:rsid w:val="000F1972"/>
    <w:rsid w:val="0010230A"/>
    <w:rsid w:val="00122E3B"/>
    <w:rsid w:val="00125985"/>
    <w:rsid w:val="00127C2D"/>
    <w:rsid w:val="00140963"/>
    <w:rsid w:val="00141BDD"/>
    <w:rsid w:val="00142FF7"/>
    <w:rsid w:val="00145BB9"/>
    <w:rsid w:val="00151773"/>
    <w:rsid w:val="0015487D"/>
    <w:rsid w:val="00155ECA"/>
    <w:rsid w:val="0016437B"/>
    <w:rsid w:val="00164BAF"/>
    <w:rsid w:val="0017084B"/>
    <w:rsid w:val="001751A0"/>
    <w:rsid w:val="00175A7A"/>
    <w:rsid w:val="00184226"/>
    <w:rsid w:val="0018514E"/>
    <w:rsid w:val="00187892"/>
    <w:rsid w:val="001A5E27"/>
    <w:rsid w:val="001A787F"/>
    <w:rsid w:val="001C21EE"/>
    <w:rsid w:val="001D6876"/>
    <w:rsid w:val="001E0342"/>
    <w:rsid w:val="001E202F"/>
    <w:rsid w:val="001E36E3"/>
    <w:rsid w:val="00204BD8"/>
    <w:rsid w:val="002064B6"/>
    <w:rsid w:val="00212742"/>
    <w:rsid w:val="00216275"/>
    <w:rsid w:val="0022438C"/>
    <w:rsid w:val="00226E9E"/>
    <w:rsid w:val="00235B33"/>
    <w:rsid w:val="00237423"/>
    <w:rsid w:val="00242879"/>
    <w:rsid w:val="00246C3D"/>
    <w:rsid w:val="00247A01"/>
    <w:rsid w:val="00260714"/>
    <w:rsid w:val="00261E16"/>
    <w:rsid w:val="00270C0C"/>
    <w:rsid w:val="00283063"/>
    <w:rsid w:val="00284658"/>
    <w:rsid w:val="002847A6"/>
    <w:rsid w:val="002942E8"/>
    <w:rsid w:val="002959D1"/>
    <w:rsid w:val="00295C9A"/>
    <w:rsid w:val="002A1A3B"/>
    <w:rsid w:val="002B71E8"/>
    <w:rsid w:val="002C2AD9"/>
    <w:rsid w:val="002D3AC1"/>
    <w:rsid w:val="002E4FE1"/>
    <w:rsid w:val="002E75A4"/>
    <w:rsid w:val="002F1033"/>
    <w:rsid w:val="00304F35"/>
    <w:rsid w:val="00304F96"/>
    <w:rsid w:val="0030762D"/>
    <w:rsid w:val="00307B3C"/>
    <w:rsid w:val="00307C95"/>
    <w:rsid w:val="003141A4"/>
    <w:rsid w:val="0031665F"/>
    <w:rsid w:val="003272AE"/>
    <w:rsid w:val="003379F1"/>
    <w:rsid w:val="00347F11"/>
    <w:rsid w:val="00354BE5"/>
    <w:rsid w:val="003566CE"/>
    <w:rsid w:val="003636ED"/>
    <w:rsid w:val="00377976"/>
    <w:rsid w:val="0038097D"/>
    <w:rsid w:val="003847CD"/>
    <w:rsid w:val="00387E96"/>
    <w:rsid w:val="0039624E"/>
    <w:rsid w:val="003A32A4"/>
    <w:rsid w:val="003A4EE7"/>
    <w:rsid w:val="003A5257"/>
    <w:rsid w:val="003A7007"/>
    <w:rsid w:val="003B2B3D"/>
    <w:rsid w:val="003C0424"/>
    <w:rsid w:val="003C11AD"/>
    <w:rsid w:val="003C2048"/>
    <w:rsid w:val="003C568A"/>
    <w:rsid w:val="003C5E0D"/>
    <w:rsid w:val="003C6824"/>
    <w:rsid w:val="003D00E2"/>
    <w:rsid w:val="003D111D"/>
    <w:rsid w:val="003D5FBE"/>
    <w:rsid w:val="003E3215"/>
    <w:rsid w:val="003F17D1"/>
    <w:rsid w:val="00400313"/>
    <w:rsid w:val="0040381A"/>
    <w:rsid w:val="00405E4F"/>
    <w:rsid w:val="004067B8"/>
    <w:rsid w:val="00414527"/>
    <w:rsid w:val="004146DD"/>
    <w:rsid w:val="00414C94"/>
    <w:rsid w:val="00421359"/>
    <w:rsid w:val="004228CE"/>
    <w:rsid w:val="0042700C"/>
    <w:rsid w:val="00427069"/>
    <w:rsid w:val="0043576A"/>
    <w:rsid w:val="00436F79"/>
    <w:rsid w:val="00440DE9"/>
    <w:rsid w:val="0044677E"/>
    <w:rsid w:val="00447BD8"/>
    <w:rsid w:val="00452466"/>
    <w:rsid w:val="00456414"/>
    <w:rsid w:val="00465095"/>
    <w:rsid w:val="00465E04"/>
    <w:rsid w:val="00472DDC"/>
    <w:rsid w:val="00480305"/>
    <w:rsid w:val="00480D17"/>
    <w:rsid w:val="004A762A"/>
    <w:rsid w:val="004B3C22"/>
    <w:rsid w:val="004C55AF"/>
    <w:rsid w:val="004D2012"/>
    <w:rsid w:val="004D420B"/>
    <w:rsid w:val="004D43F8"/>
    <w:rsid w:val="004E4E84"/>
    <w:rsid w:val="004E5E1E"/>
    <w:rsid w:val="004E6817"/>
    <w:rsid w:val="004F08B0"/>
    <w:rsid w:val="004F5D8B"/>
    <w:rsid w:val="00516A11"/>
    <w:rsid w:val="00520B1D"/>
    <w:rsid w:val="00521C78"/>
    <w:rsid w:val="0052324F"/>
    <w:rsid w:val="00523F9A"/>
    <w:rsid w:val="005271FE"/>
    <w:rsid w:val="00535E74"/>
    <w:rsid w:val="00554F8C"/>
    <w:rsid w:val="00560D88"/>
    <w:rsid w:val="00564BC2"/>
    <w:rsid w:val="00572216"/>
    <w:rsid w:val="00572F79"/>
    <w:rsid w:val="0057664E"/>
    <w:rsid w:val="00581BFF"/>
    <w:rsid w:val="0058251B"/>
    <w:rsid w:val="005833DC"/>
    <w:rsid w:val="00593908"/>
    <w:rsid w:val="005973FB"/>
    <w:rsid w:val="005A3C1A"/>
    <w:rsid w:val="005B4C84"/>
    <w:rsid w:val="005B691C"/>
    <w:rsid w:val="005D09B0"/>
    <w:rsid w:val="005D2BE2"/>
    <w:rsid w:val="005D5256"/>
    <w:rsid w:val="005E146C"/>
    <w:rsid w:val="005E730F"/>
    <w:rsid w:val="005E78D7"/>
    <w:rsid w:val="005F3959"/>
    <w:rsid w:val="005F56A8"/>
    <w:rsid w:val="006009C2"/>
    <w:rsid w:val="00602EEC"/>
    <w:rsid w:val="00604B7B"/>
    <w:rsid w:val="00613D69"/>
    <w:rsid w:val="006326EF"/>
    <w:rsid w:val="00635138"/>
    <w:rsid w:val="006352BC"/>
    <w:rsid w:val="00635705"/>
    <w:rsid w:val="00656558"/>
    <w:rsid w:val="0065674D"/>
    <w:rsid w:val="0066097D"/>
    <w:rsid w:val="006647DE"/>
    <w:rsid w:val="00664E43"/>
    <w:rsid w:val="006653ED"/>
    <w:rsid w:val="00676ADC"/>
    <w:rsid w:val="00677919"/>
    <w:rsid w:val="00683185"/>
    <w:rsid w:val="006A098D"/>
    <w:rsid w:val="006A125C"/>
    <w:rsid w:val="006A15A2"/>
    <w:rsid w:val="006A60AB"/>
    <w:rsid w:val="006B04CB"/>
    <w:rsid w:val="006B4C41"/>
    <w:rsid w:val="006B6AD3"/>
    <w:rsid w:val="006B7AEA"/>
    <w:rsid w:val="006C29DB"/>
    <w:rsid w:val="006C6EE0"/>
    <w:rsid w:val="006D0F4D"/>
    <w:rsid w:val="006D1BBE"/>
    <w:rsid w:val="006E6134"/>
    <w:rsid w:val="006E76D2"/>
    <w:rsid w:val="006F39B6"/>
    <w:rsid w:val="006F7C41"/>
    <w:rsid w:val="0070224E"/>
    <w:rsid w:val="007039FC"/>
    <w:rsid w:val="00710BFE"/>
    <w:rsid w:val="00712EE0"/>
    <w:rsid w:val="00717D76"/>
    <w:rsid w:val="00723901"/>
    <w:rsid w:val="0072556C"/>
    <w:rsid w:val="0073582E"/>
    <w:rsid w:val="00755BC0"/>
    <w:rsid w:val="00761017"/>
    <w:rsid w:val="00763C25"/>
    <w:rsid w:val="007667C5"/>
    <w:rsid w:val="00771523"/>
    <w:rsid w:val="00785E69"/>
    <w:rsid w:val="0079373C"/>
    <w:rsid w:val="007951C5"/>
    <w:rsid w:val="007A3248"/>
    <w:rsid w:val="007B1D00"/>
    <w:rsid w:val="007B5D20"/>
    <w:rsid w:val="007C18A7"/>
    <w:rsid w:val="007C2BCD"/>
    <w:rsid w:val="007C4FDA"/>
    <w:rsid w:val="007C706F"/>
    <w:rsid w:val="007C7390"/>
    <w:rsid w:val="007C7A4C"/>
    <w:rsid w:val="007D2BAD"/>
    <w:rsid w:val="007D32E7"/>
    <w:rsid w:val="007D5268"/>
    <w:rsid w:val="007D5F2E"/>
    <w:rsid w:val="007E4804"/>
    <w:rsid w:val="007E5B43"/>
    <w:rsid w:val="00805445"/>
    <w:rsid w:val="008079CA"/>
    <w:rsid w:val="008161DF"/>
    <w:rsid w:val="00822E37"/>
    <w:rsid w:val="00825D1E"/>
    <w:rsid w:val="008322D7"/>
    <w:rsid w:val="00832EA5"/>
    <w:rsid w:val="00834CBC"/>
    <w:rsid w:val="0084121C"/>
    <w:rsid w:val="008432D9"/>
    <w:rsid w:val="008447EF"/>
    <w:rsid w:val="00855443"/>
    <w:rsid w:val="00860192"/>
    <w:rsid w:val="00863C94"/>
    <w:rsid w:val="008711C0"/>
    <w:rsid w:val="008761DD"/>
    <w:rsid w:val="0088063F"/>
    <w:rsid w:val="00881477"/>
    <w:rsid w:val="008850F1"/>
    <w:rsid w:val="008922D4"/>
    <w:rsid w:val="00896A3D"/>
    <w:rsid w:val="00897620"/>
    <w:rsid w:val="008A309A"/>
    <w:rsid w:val="008A744F"/>
    <w:rsid w:val="008B0DAE"/>
    <w:rsid w:val="008B1C2D"/>
    <w:rsid w:val="008B5ADA"/>
    <w:rsid w:val="008B70C8"/>
    <w:rsid w:val="008C2842"/>
    <w:rsid w:val="008E41FE"/>
    <w:rsid w:val="008E6474"/>
    <w:rsid w:val="008F3361"/>
    <w:rsid w:val="00905311"/>
    <w:rsid w:val="0092545C"/>
    <w:rsid w:val="00925C5E"/>
    <w:rsid w:val="00926395"/>
    <w:rsid w:val="00930F72"/>
    <w:rsid w:val="00936243"/>
    <w:rsid w:val="0094431A"/>
    <w:rsid w:val="00950FDA"/>
    <w:rsid w:val="009517C3"/>
    <w:rsid w:val="00985221"/>
    <w:rsid w:val="00986A2B"/>
    <w:rsid w:val="00986B11"/>
    <w:rsid w:val="009937E8"/>
    <w:rsid w:val="009A1618"/>
    <w:rsid w:val="009A6D62"/>
    <w:rsid w:val="009A76CF"/>
    <w:rsid w:val="009B62E5"/>
    <w:rsid w:val="009C400C"/>
    <w:rsid w:val="009C605D"/>
    <w:rsid w:val="009C6D7E"/>
    <w:rsid w:val="009D5AEF"/>
    <w:rsid w:val="009D7FD4"/>
    <w:rsid w:val="009E54BE"/>
    <w:rsid w:val="009F111E"/>
    <w:rsid w:val="00A00C53"/>
    <w:rsid w:val="00A10C1D"/>
    <w:rsid w:val="00A11282"/>
    <w:rsid w:val="00A14FB4"/>
    <w:rsid w:val="00A155F3"/>
    <w:rsid w:val="00A2414C"/>
    <w:rsid w:val="00A2565F"/>
    <w:rsid w:val="00A35843"/>
    <w:rsid w:val="00A35B22"/>
    <w:rsid w:val="00A371C0"/>
    <w:rsid w:val="00A4189D"/>
    <w:rsid w:val="00A52D27"/>
    <w:rsid w:val="00A73F35"/>
    <w:rsid w:val="00A85D4E"/>
    <w:rsid w:val="00A95BCC"/>
    <w:rsid w:val="00AA6CA5"/>
    <w:rsid w:val="00AB184D"/>
    <w:rsid w:val="00AC307F"/>
    <w:rsid w:val="00AC345C"/>
    <w:rsid w:val="00AC4367"/>
    <w:rsid w:val="00AC78DF"/>
    <w:rsid w:val="00AE1DF4"/>
    <w:rsid w:val="00AF5C52"/>
    <w:rsid w:val="00B011D3"/>
    <w:rsid w:val="00B141A4"/>
    <w:rsid w:val="00B1768C"/>
    <w:rsid w:val="00B22B81"/>
    <w:rsid w:val="00B23F99"/>
    <w:rsid w:val="00B32567"/>
    <w:rsid w:val="00B36996"/>
    <w:rsid w:val="00B37384"/>
    <w:rsid w:val="00B56FB9"/>
    <w:rsid w:val="00B6001E"/>
    <w:rsid w:val="00B66A28"/>
    <w:rsid w:val="00B703C0"/>
    <w:rsid w:val="00B75897"/>
    <w:rsid w:val="00B776CD"/>
    <w:rsid w:val="00B83FF3"/>
    <w:rsid w:val="00B90C12"/>
    <w:rsid w:val="00B90D12"/>
    <w:rsid w:val="00B95079"/>
    <w:rsid w:val="00BA01B6"/>
    <w:rsid w:val="00BA4857"/>
    <w:rsid w:val="00BA7706"/>
    <w:rsid w:val="00BB0CC7"/>
    <w:rsid w:val="00BB1B9E"/>
    <w:rsid w:val="00BB33DE"/>
    <w:rsid w:val="00BC56DA"/>
    <w:rsid w:val="00BC7D2F"/>
    <w:rsid w:val="00BD594E"/>
    <w:rsid w:val="00BD6D8C"/>
    <w:rsid w:val="00BE66A7"/>
    <w:rsid w:val="00BE7D43"/>
    <w:rsid w:val="00BF3317"/>
    <w:rsid w:val="00BF427F"/>
    <w:rsid w:val="00BF570F"/>
    <w:rsid w:val="00BF63BA"/>
    <w:rsid w:val="00C06AC6"/>
    <w:rsid w:val="00C13A7A"/>
    <w:rsid w:val="00C32CD6"/>
    <w:rsid w:val="00C37BEC"/>
    <w:rsid w:val="00C400EC"/>
    <w:rsid w:val="00C416CA"/>
    <w:rsid w:val="00C45575"/>
    <w:rsid w:val="00C46676"/>
    <w:rsid w:val="00C52B68"/>
    <w:rsid w:val="00C6638E"/>
    <w:rsid w:val="00C81EB7"/>
    <w:rsid w:val="00C85401"/>
    <w:rsid w:val="00C9246E"/>
    <w:rsid w:val="00CA2E0D"/>
    <w:rsid w:val="00CA5587"/>
    <w:rsid w:val="00CA5D8B"/>
    <w:rsid w:val="00CB6BCE"/>
    <w:rsid w:val="00CB765D"/>
    <w:rsid w:val="00CC1CF9"/>
    <w:rsid w:val="00CC6D08"/>
    <w:rsid w:val="00CC6FF8"/>
    <w:rsid w:val="00CC74F5"/>
    <w:rsid w:val="00CD5FE9"/>
    <w:rsid w:val="00CE0AE4"/>
    <w:rsid w:val="00CE436F"/>
    <w:rsid w:val="00CE6B5F"/>
    <w:rsid w:val="00CF6D57"/>
    <w:rsid w:val="00CF7337"/>
    <w:rsid w:val="00CF7E28"/>
    <w:rsid w:val="00D01560"/>
    <w:rsid w:val="00D05377"/>
    <w:rsid w:val="00D05E10"/>
    <w:rsid w:val="00D1190F"/>
    <w:rsid w:val="00D31BDA"/>
    <w:rsid w:val="00D522D2"/>
    <w:rsid w:val="00D531DD"/>
    <w:rsid w:val="00D53808"/>
    <w:rsid w:val="00D53CFB"/>
    <w:rsid w:val="00D60B5F"/>
    <w:rsid w:val="00D63424"/>
    <w:rsid w:val="00D65882"/>
    <w:rsid w:val="00D7696E"/>
    <w:rsid w:val="00D90CEB"/>
    <w:rsid w:val="00D97C28"/>
    <w:rsid w:val="00DA2410"/>
    <w:rsid w:val="00DA6FF1"/>
    <w:rsid w:val="00DB5B8D"/>
    <w:rsid w:val="00DB6D72"/>
    <w:rsid w:val="00DC6C33"/>
    <w:rsid w:val="00DE286A"/>
    <w:rsid w:val="00DE460E"/>
    <w:rsid w:val="00DF5BF0"/>
    <w:rsid w:val="00E015FF"/>
    <w:rsid w:val="00E0419C"/>
    <w:rsid w:val="00E128FF"/>
    <w:rsid w:val="00E13188"/>
    <w:rsid w:val="00E17523"/>
    <w:rsid w:val="00E30EDE"/>
    <w:rsid w:val="00E3195A"/>
    <w:rsid w:val="00E32215"/>
    <w:rsid w:val="00E341F3"/>
    <w:rsid w:val="00E43694"/>
    <w:rsid w:val="00E46041"/>
    <w:rsid w:val="00E47F61"/>
    <w:rsid w:val="00E63DC3"/>
    <w:rsid w:val="00E66B8A"/>
    <w:rsid w:val="00E72731"/>
    <w:rsid w:val="00E7300B"/>
    <w:rsid w:val="00E73D3F"/>
    <w:rsid w:val="00E7497B"/>
    <w:rsid w:val="00E75579"/>
    <w:rsid w:val="00E91500"/>
    <w:rsid w:val="00E92989"/>
    <w:rsid w:val="00EA4B95"/>
    <w:rsid w:val="00EB600E"/>
    <w:rsid w:val="00EC0657"/>
    <w:rsid w:val="00EC1046"/>
    <w:rsid w:val="00EC1DA9"/>
    <w:rsid w:val="00ED150D"/>
    <w:rsid w:val="00ED5113"/>
    <w:rsid w:val="00ED5432"/>
    <w:rsid w:val="00EE07D7"/>
    <w:rsid w:val="00EE1E4E"/>
    <w:rsid w:val="00EE70CA"/>
    <w:rsid w:val="00EF7BBB"/>
    <w:rsid w:val="00F0023A"/>
    <w:rsid w:val="00F02A16"/>
    <w:rsid w:val="00F203F5"/>
    <w:rsid w:val="00F233E4"/>
    <w:rsid w:val="00F30E4D"/>
    <w:rsid w:val="00F315B0"/>
    <w:rsid w:val="00F33300"/>
    <w:rsid w:val="00F337E5"/>
    <w:rsid w:val="00F3518F"/>
    <w:rsid w:val="00F407FF"/>
    <w:rsid w:val="00F412E3"/>
    <w:rsid w:val="00F47890"/>
    <w:rsid w:val="00F54B20"/>
    <w:rsid w:val="00F559DD"/>
    <w:rsid w:val="00F6117C"/>
    <w:rsid w:val="00F66D75"/>
    <w:rsid w:val="00F67C59"/>
    <w:rsid w:val="00F67FC8"/>
    <w:rsid w:val="00F7376E"/>
    <w:rsid w:val="00F73903"/>
    <w:rsid w:val="00F76070"/>
    <w:rsid w:val="00F84751"/>
    <w:rsid w:val="00F85D39"/>
    <w:rsid w:val="00F92BAD"/>
    <w:rsid w:val="00F93394"/>
    <w:rsid w:val="00F954F8"/>
    <w:rsid w:val="00FA03B1"/>
    <w:rsid w:val="00FA38CA"/>
    <w:rsid w:val="00FA78E3"/>
    <w:rsid w:val="00FB4AB6"/>
    <w:rsid w:val="00FB68A2"/>
    <w:rsid w:val="00FC51BB"/>
    <w:rsid w:val="00FC5F58"/>
    <w:rsid w:val="00FC610D"/>
    <w:rsid w:val="00FC72EB"/>
    <w:rsid w:val="00FD1497"/>
    <w:rsid w:val="00FD26DB"/>
    <w:rsid w:val="00FD35A1"/>
    <w:rsid w:val="00FF447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0"/>
    <o:shapelayout v:ext="edit">
      <o:idmap v:ext="edit" data="1"/>
      <o:rules v:ext="edit">
        <o:r id="V:Rule1" type="connector" idref="#_x0000_s1371"/>
        <o:r id="V:Rule2" type="connector" idref="#_x0000_s1486"/>
        <o:r id="V:Rule3" type="connector" idref="#_x0000_s1443"/>
        <o:r id="V:Rule4" type="connector" idref="#_x0000_s1293"/>
        <o:r id="V:Rule5" type="connector" idref="#_x0000_s1590"/>
        <o:r id="V:Rule6" type="connector" idref="#_x0000_s1494"/>
        <o:r id="V:Rule7" type="connector" idref="#_x0000_s1635"/>
        <o:r id="V:Rule8" type="connector" idref="#_x0000_s1429"/>
        <o:r id="V:Rule9" type="connector" idref="#_x0000_s1423"/>
        <o:r id="V:Rule10" type="connector" idref="#_x0000_s1601"/>
        <o:r id="V:Rule11" type="connector" idref="#_x0000_s1484"/>
        <o:r id="V:Rule12" type="connector" idref="#_x0000_s1286"/>
        <o:r id="V:Rule13" type="connector" idref="#_x0000_s1431"/>
        <o:r id="V:Rule14" type="connector" idref="#_x0000_s1362"/>
        <o:r id="V:Rule15" type="connector" idref="#_x0000_s1252"/>
        <o:r id="V:Rule16" type="connector" idref="#_x0000_s1593"/>
        <o:r id="V:Rule17" type="connector" idref="#_x0000_s1365"/>
        <o:r id="V:Rule18" type="connector" idref="#_x0000_s1250"/>
        <o:r id="V:Rule19" type="connector" idref="#_x0000_s1417"/>
        <o:r id="V:Rule20" type="connector" idref="#_x0000_s1257"/>
        <o:r id="V:Rule21" type="connector" idref="#_x0000_s1201"/>
        <o:r id="V:Rule22" type="connector" idref="#_x0000_s1359"/>
        <o:r id="V:Rule23" type="connector" idref="#_x0000_s1482"/>
        <o:r id="V:Rule24" type="connector" idref="#_x0000_s1602"/>
        <o:r id="V:Rule25" type="connector" idref="#_x0000_s1198"/>
        <o:r id="V:Rule26" type="connector" idref="#_x0000_s1611"/>
        <o:r id="V:Rule27" type="connector" idref="#_x0000_s1290"/>
        <o:r id="V:Rule28" type="connector" idref="#_x0000_s1168"/>
        <o:r id="V:Rule29" type="connector" idref="#_x0000_s1610"/>
        <o:r id="V:Rule30" type="connector" idref="#_x0000_s1618"/>
        <o:r id="V:Rule31" type="connector" idref="#_x0000_s1307"/>
        <o:r id="V:Rule32" type="connector" idref="#_x0000_s1603"/>
        <o:r id="V:Rule33" type="connector" idref="#_x0000_s1616"/>
        <o:r id="V:Rule34" type="connector" idref="#_x0000_s1576"/>
        <o:r id="V:Rule35" type="connector" idref="#_x0000_s1416"/>
        <o:r id="V:Rule36" type="connector" idref="#_x0000_s1577"/>
        <o:r id="V:Rule37" type="connector" idref="#_x0000_s1367"/>
        <o:r id="V:Rule38" type="connector" idref="#_x0000_s1608"/>
        <o:r id="V:Rule39" type="connector" idref="#_x0000_s1637"/>
        <o:r id="V:Rule40" type="connector" idref="#_x0000_s1592"/>
        <o:r id="V:Rule41" type="connector" idref="#_x0000_s1151"/>
        <o:r id="V:Rule42" type="connector" idref="#_x0000_s1167"/>
        <o:r id="V:Rule43" type="connector" idref="#_x0000_s1483"/>
        <o:r id="V:Rule44" type="connector" idref="#_x0000_s1335"/>
        <o:r id="V:Rule45" type="connector" idref="#_x0000_s1646"/>
        <o:r id="V:Rule46" type="connector" idref="#_x0000_s1613"/>
        <o:r id="V:Rule47" type="connector" idref="#_x0000_s1287"/>
        <o:r id="V:Rule48" type="connector" idref="#_x0000_s1251"/>
        <o:r id="V:Rule49" type="connector" idref="#_x0000_s1490"/>
        <o:r id="V:Rule50" type="connector" idref="#_x0000_s1430"/>
        <o:r id="V:Rule51" type="connector" idref="#_x0000_s1288"/>
        <o:r id="V:Rule52" type="connector" idref="#_x0000_s1488"/>
        <o:r id="V:Rule53" type="connector" idref="#_x0000_s1479"/>
        <o:r id="V:Rule54" type="connector" idref="#_x0000_s1609"/>
        <o:r id="V:Rule55" type="connector" idref="#_x0000_s1492"/>
        <o:r id="V:Rule56" type="connector" idref="#_x0000_s1197"/>
        <o:r id="V:Rule57" type="connector" idref="#_x0000_s1617"/>
        <o:r id="V:Rule58" type="connector" idref="#_x0000_s1256"/>
        <o:r id="V:Rule59" type="connector" idref="#_x0000_s1594"/>
        <o:r id="V:Rule60" type="connector" idref="#_x0000_s1253"/>
        <o:r id="V:Rule61" type="connector" idref="#_x0000_s1574"/>
        <o:r id="V:Rule62" type="connector" idref="#_x0000_s1148"/>
        <o:r id="V:Rule63" type="connector" idref="#_x0000_s1294"/>
        <o:r id="V:Rule64" type="connector" idref="#_x0000_s1255"/>
        <o:r id="V:Rule65" type="connector" idref="#_x0000_s1366"/>
        <o:r id="V:Rule66" type="connector" idref="#_x0000_s1147"/>
        <o:r id="V:Rule67" type="connector" idref="#_x0000_s1289"/>
        <o:r id="V:Rule68" type="connector" idref="#_x0000_s1336"/>
        <o:r id="V:Rule69" type="connector" idref="#_x0000_s1481"/>
        <o:r id="V:Rule70" type="connector" idref="#_x0000_s1149"/>
        <o:r id="V:Rule71" type="connector" idref="#_x0000_s1598"/>
        <o:r id="V:Rule72" type="connector" idref="#_x0000_s1364"/>
        <o:r id="V:Rule73" type="connector" idref="#_x0000_s1620"/>
        <o:r id="V:Rule74" type="connector" idref="#_x0000_s1361"/>
        <o:r id="V:Rule75" type="connector" idref="#_x0000_s1614"/>
        <o:r id="V:Rule76" type="connector" idref="#_x0000_s1615"/>
        <o:r id="V:Rule77" type="connector" idref="#_x0000_s1596"/>
        <o:r id="V:Rule78" type="connector" idref="#_x0000_s1595"/>
        <o:r id="V:Rule79" type="connector" idref="#_x0000_s1487"/>
        <o:r id="V:Rule80" type="connector" idref="#_x0000_s1575"/>
        <o:r id="V:Rule81" type="connector" idref="#_x0000_s1200"/>
        <o:r id="V:Rule82" type="connector" idref="#_x0000_s1360"/>
        <o:r id="V:Rule83" type="connector" idref="#_x0000_s1612"/>
        <o:r id="V:Rule84" type="connector" idref="#_x0000_s1169"/>
        <o:r id="V:Rule85" type="connector" idref="#_x0000_s1305"/>
        <o:r id="V:Rule86" type="connector" idref="#_x0000_s1304"/>
        <o:r id="V:Rule87" type="connector" idref="#_x0000_s1480"/>
        <o:r id="V:Rule88" type="connector" idref="#_x0000_s1254"/>
        <o:r id="V:Rule89" type="connector" idref="#_x0000_s1589"/>
        <o:r id="V:Rule90" type="connector" idref="#_x0000_s1489"/>
        <o:r id="V:Rule91" type="connector" idref="#_x0000_s1418"/>
        <o:r id="V:Rule92" type="connector" idref="#_x0000_s1599"/>
        <o:r id="V:Rule93" type="connector" idref="#_x0000_s1337"/>
        <o:r id="V:Rule94" type="connector" idref="#_x0000_s1597"/>
        <o:r id="V:Rule95" type="connector" idref="#_x0000_s1199"/>
        <o:r id="V:Rule96" type="connector" idref="#_x0000_s1619"/>
        <o:r id="V:Rule97" type="connector" idref="#_x0000_s1607"/>
        <o:r id="V:Rule98" type="connector" idref="#_x0000_s1636"/>
        <o:r id="V:Rule99" type="connector" idref="#_x0000_s1306"/>
        <o:r id="V:Rule100" type="connector" idref="#_x0000_s1634"/>
        <o:r id="V:Rule101" type="connector" idref="#_x0000_s1433"/>
        <o:r id="V:Rule102" type="connector" idref="#_x0000_s1621"/>
        <o:r id="V:Rule103" type="connector" idref="#_x0000_s1196"/>
      </o:rules>
    </o:shapelayout>
  </w:shapeDefaults>
  <w:decimalSymbol w:val=","/>
  <w:listSeparator w:val=";"/>
  <w15:docId w15:val="{553E7D8C-7DB7-423E-A4B9-CA85950A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C52"/>
    <w:rPr>
      <w:color w:val="808080"/>
    </w:rPr>
  </w:style>
  <w:style w:type="paragraph" w:styleId="NoSpacing">
    <w:name w:val="No Spacing"/>
    <w:uiPriority w:val="1"/>
    <w:qFormat/>
    <w:rsid w:val="00FF503B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020"/>
  </w:style>
  <w:style w:type="paragraph" w:styleId="Footer">
    <w:name w:val="footer"/>
    <w:basedOn w:val="Normal"/>
    <w:link w:val="FooterChar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020"/>
  </w:style>
  <w:style w:type="character" w:styleId="Hyperlink">
    <w:name w:val="Hyperlink"/>
    <w:basedOn w:val="DefaultParagraphFont"/>
    <w:uiPriority w:val="99"/>
    <w:unhideWhenUsed/>
    <w:rsid w:val="00766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22E2-04FC-446F-BF6C-3964C72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7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uche</dc:creator>
  <cp:keywords/>
  <dc:description/>
  <cp:lastModifiedBy>belmiloud.93@hotmail.fr</cp:lastModifiedBy>
  <cp:revision>12</cp:revision>
  <dcterms:created xsi:type="dcterms:W3CDTF">2014-01-13T19:25:00Z</dcterms:created>
  <dcterms:modified xsi:type="dcterms:W3CDTF">2018-09-27T08:20:00Z</dcterms:modified>
</cp:coreProperties>
</file>